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27A97" w14:textId="7D4D2E5E" w:rsidR="00D178DB" w:rsidRDefault="00DC1D44" w:rsidP="0055741C">
      <w:pPr>
        <w:pStyle w:val="Heading2"/>
      </w:pPr>
      <w:bookmarkStart w:id="0" w:name="_GoBack"/>
      <w:bookmarkEnd w:id="0"/>
      <w:r>
        <w:t>Overview</w:t>
      </w:r>
    </w:p>
    <w:p w14:paraId="5701778D" w14:textId="77777777" w:rsidR="00DD2205" w:rsidRPr="00DD2205" w:rsidRDefault="00DD2205" w:rsidP="00DD2205"/>
    <w:p w14:paraId="73CC3D00" w14:textId="57D89A45" w:rsidR="00DC1D44" w:rsidRDefault="1A6554BC" w:rsidP="00DC1D44">
      <w:r>
        <w:t>This guide will assist you in navigating, registerin</w:t>
      </w:r>
      <w:r w:rsidR="006C5EFD">
        <w:t xml:space="preserve">g and taking courses in the </w:t>
      </w:r>
      <w:r>
        <w:t>Learning Management System</w:t>
      </w:r>
      <w:r w:rsidR="00E74F6A">
        <w:t xml:space="preserve"> </w:t>
      </w:r>
      <w:r>
        <w:t>(LMS)</w:t>
      </w:r>
      <w:r w:rsidR="00E74F6A">
        <w:t>.</w:t>
      </w:r>
    </w:p>
    <w:p w14:paraId="57CACA13" w14:textId="77777777" w:rsidR="00DC1D44" w:rsidRDefault="00DC1D44" w:rsidP="00DC1D44"/>
    <w:p w14:paraId="23CDFEB8" w14:textId="3E144903" w:rsidR="00DC1D44" w:rsidRDefault="00DC1D44" w:rsidP="00C05A04">
      <w:pPr>
        <w:pStyle w:val="Heading2"/>
      </w:pPr>
      <w:r w:rsidRPr="0055741C">
        <w:t>Table of Contents</w:t>
      </w:r>
    </w:p>
    <w:p w14:paraId="2AEB7F00" w14:textId="77777777" w:rsidR="00DC1D44" w:rsidRDefault="00DC1D44" w:rsidP="00DC1D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8"/>
      </w:tblGrid>
      <w:tr w:rsidR="00DC1D44" w14:paraId="63CF8343" w14:textId="77777777" w:rsidTr="00A11694">
        <w:trPr>
          <w:trHeight w:val="4077"/>
        </w:trPr>
        <w:tc>
          <w:tcPr>
            <w:tcW w:w="5778" w:type="dxa"/>
          </w:tcPr>
          <w:p w14:paraId="2773FECA" w14:textId="630DE70C" w:rsidR="00DC1D44" w:rsidRPr="002B6C34" w:rsidRDefault="0055741C" w:rsidP="0055741C">
            <w:pPr>
              <w:rPr>
                <w:rStyle w:val="Hyperlink"/>
                <w:b/>
                <w:color w:val="808080" w:themeColor="background1" w:themeShade="80"/>
                <w:sz w:val="24"/>
                <w:u w:val="none"/>
              </w:rPr>
            </w:pPr>
            <w:r w:rsidRPr="002B6C34">
              <w:rPr>
                <w:b/>
              </w:rPr>
              <w:fldChar w:fldCharType="begin"/>
            </w:r>
            <w:r w:rsidRPr="002B6C34">
              <w:rPr>
                <w:b/>
              </w:rPr>
              <w:instrText xml:space="preserve"> HYPERLINK  \l "_The_Weill_Research" </w:instrText>
            </w:r>
            <w:r w:rsidRPr="002B6C34">
              <w:rPr>
                <w:b/>
              </w:rPr>
              <w:fldChar w:fldCharType="separate"/>
            </w:r>
            <w:r w:rsidR="00DC1D44" w:rsidRPr="002B6C34">
              <w:rPr>
                <w:rStyle w:val="Hyperlink"/>
                <w:b/>
                <w:color w:val="808080" w:themeColor="background1" w:themeShade="80"/>
                <w:sz w:val="24"/>
                <w:u w:val="none"/>
              </w:rPr>
              <w:t xml:space="preserve">The </w:t>
            </w:r>
            <w:r w:rsidR="00C05A04">
              <w:rPr>
                <w:rStyle w:val="Hyperlink"/>
                <w:b/>
                <w:color w:val="808080" w:themeColor="background1" w:themeShade="80"/>
                <w:sz w:val="24"/>
                <w:u w:val="none"/>
              </w:rPr>
              <w:t>Learning Management portal</w:t>
            </w:r>
          </w:p>
          <w:p w14:paraId="22F05A4D" w14:textId="4E5A3DEE" w:rsidR="00DC1D44" w:rsidRPr="002B6C34" w:rsidRDefault="0055741C" w:rsidP="00A11694">
            <w:pPr>
              <w:pStyle w:val="ListParagraph"/>
              <w:numPr>
                <w:ilvl w:val="0"/>
                <w:numId w:val="26"/>
              </w:numPr>
            </w:pPr>
            <w:r w:rsidRPr="002B6C34">
              <w:rPr>
                <w:b/>
              </w:rPr>
              <w:fldChar w:fldCharType="end"/>
            </w:r>
            <w:hyperlink w:anchor="_What_is_the" w:history="1">
              <w:r w:rsidRPr="002B6C34">
                <w:rPr>
                  <w:rStyle w:val="Hyperlink"/>
                  <w:color w:val="7BA0CD" w:themeColor="accent1" w:themeTint="BF"/>
                  <w:u w:val="none"/>
                </w:rPr>
                <w:t>What is</w:t>
              </w:r>
              <w:r w:rsidR="00C05A04">
                <w:rPr>
                  <w:rStyle w:val="Hyperlink"/>
                  <w:color w:val="7BA0CD" w:themeColor="accent1" w:themeTint="BF"/>
                  <w:u w:val="none"/>
                </w:rPr>
                <w:t xml:space="preserve"> Learning Management</w:t>
              </w:r>
              <w:r w:rsidRPr="002B6C34">
                <w:rPr>
                  <w:rStyle w:val="Hyperlink"/>
                  <w:color w:val="7BA0CD" w:themeColor="accent1" w:themeTint="BF"/>
                  <w:u w:val="none"/>
                </w:rPr>
                <w:t>?</w:t>
              </w:r>
            </w:hyperlink>
          </w:p>
          <w:p w14:paraId="01F04614" w14:textId="3841F07A" w:rsidR="00D80C7A" w:rsidRPr="002B6C34" w:rsidRDefault="00623901" w:rsidP="00A11694">
            <w:pPr>
              <w:pStyle w:val="ListParagraph"/>
              <w:numPr>
                <w:ilvl w:val="0"/>
                <w:numId w:val="26"/>
              </w:numPr>
            </w:pPr>
            <w:hyperlink w:anchor="_Logging_In_to" w:history="1">
              <w:r w:rsidR="002B6C34" w:rsidRPr="00A82101">
                <w:rPr>
                  <w:rStyle w:val="Hyperlink"/>
                  <w:u w:val="none"/>
                </w:rPr>
                <w:t xml:space="preserve">Logging In to </w:t>
              </w:r>
              <w:r w:rsidR="00C05A04" w:rsidRPr="00A82101">
                <w:rPr>
                  <w:rStyle w:val="Hyperlink"/>
                  <w:u w:val="none"/>
                </w:rPr>
                <w:t>Learning Management</w:t>
              </w:r>
            </w:hyperlink>
          </w:p>
          <w:p w14:paraId="013D4F4D" w14:textId="506CC155" w:rsidR="002B6C34" w:rsidRPr="002B6C34" w:rsidRDefault="00623901" w:rsidP="00A11694">
            <w:pPr>
              <w:pStyle w:val="ListParagraph"/>
              <w:numPr>
                <w:ilvl w:val="0"/>
                <w:numId w:val="26"/>
              </w:numPr>
            </w:pPr>
            <w:hyperlink w:anchor="_The_WRG_Homepage" w:history="1">
              <w:r w:rsidR="002B6C34" w:rsidRPr="00A82101">
                <w:rPr>
                  <w:rStyle w:val="Hyperlink"/>
                  <w:u w:val="none"/>
                </w:rPr>
                <w:t xml:space="preserve">The </w:t>
              </w:r>
              <w:r w:rsidR="00C05A04" w:rsidRPr="00A82101">
                <w:rPr>
                  <w:rStyle w:val="Hyperlink"/>
                  <w:u w:val="none"/>
                </w:rPr>
                <w:t>Learning Management Homepage</w:t>
              </w:r>
            </w:hyperlink>
          </w:p>
          <w:p w14:paraId="10F48948" w14:textId="77777777" w:rsidR="002B6C34" w:rsidRPr="002B6C34" w:rsidRDefault="002B6C34" w:rsidP="002B6C34"/>
          <w:p w14:paraId="6394F51D" w14:textId="77777777" w:rsidR="002B6C34" w:rsidRPr="002B6C34" w:rsidRDefault="002B6C34" w:rsidP="002B6C34"/>
          <w:p w14:paraId="72BC3029" w14:textId="33242688" w:rsidR="00560C80" w:rsidRDefault="00623901" w:rsidP="00560C80">
            <w:hyperlink w:anchor="_Sponsored_Programs" w:history="1">
              <w:r w:rsidR="009A358E">
                <w:rPr>
                  <w:rStyle w:val="Hyperlink"/>
                  <w:b/>
                  <w:color w:val="808080" w:themeColor="background1" w:themeShade="80"/>
                  <w:sz w:val="24"/>
                  <w:u w:val="none"/>
                </w:rPr>
                <w:t>Learning C</w:t>
              </w:r>
              <w:r w:rsidR="00333339">
                <w:rPr>
                  <w:rStyle w:val="Hyperlink"/>
                  <w:b/>
                  <w:color w:val="808080" w:themeColor="background1" w:themeShade="80"/>
                  <w:sz w:val="24"/>
                  <w:u w:val="none"/>
                </w:rPr>
                <w:t>ourses</w:t>
              </w:r>
            </w:hyperlink>
          </w:p>
          <w:p w14:paraId="71DBDE4A" w14:textId="2610A521" w:rsidR="00560C80" w:rsidRPr="006977BC" w:rsidRDefault="00623901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color w:val="404040" w:themeColor="text1" w:themeTint="BF"/>
                <w:u w:val="none"/>
              </w:rPr>
            </w:pPr>
            <w:hyperlink w:anchor="_Starting_a_Course" w:history="1">
              <w:r w:rsidR="009A358E" w:rsidRPr="009A358E">
                <w:rPr>
                  <w:rStyle w:val="Hyperlink"/>
                </w:rPr>
                <w:t>Starting a Course</w:t>
              </w:r>
            </w:hyperlink>
          </w:p>
          <w:p w14:paraId="71FB9847" w14:textId="10FFE149" w:rsidR="006977BC" w:rsidRPr="006977BC" w:rsidRDefault="006977BC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 \l "_Overdue_Learning_Notifications" </w:instrText>
            </w:r>
            <w:r>
              <w:rPr>
                <w:rStyle w:val="Hyperlink"/>
              </w:rPr>
              <w:fldChar w:fldCharType="separate"/>
            </w:r>
            <w:r w:rsidRPr="006977BC">
              <w:rPr>
                <w:rStyle w:val="Hyperlink"/>
              </w:rPr>
              <w:t>Overdue Learning Notifications</w:t>
            </w:r>
          </w:p>
          <w:p w14:paraId="5CC55493" w14:textId="0CE745B0" w:rsidR="00560C80" w:rsidRPr="009A358E" w:rsidRDefault="006977BC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rPr>
                <w:rStyle w:val="Hyperlink"/>
              </w:rPr>
              <w:fldChar w:fldCharType="end"/>
            </w:r>
            <w:r w:rsidR="009A358E">
              <w:fldChar w:fldCharType="begin"/>
            </w:r>
            <w:r w:rsidR="009A358E">
              <w:instrText xml:space="preserve"> HYPERLINK  \l "_Finding_a_Course" </w:instrText>
            </w:r>
            <w:r w:rsidR="009A358E">
              <w:fldChar w:fldCharType="separate"/>
            </w:r>
            <w:r w:rsidR="00560C80" w:rsidRPr="009A358E">
              <w:rPr>
                <w:rStyle w:val="Hyperlink"/>
              </w:rPr>
              <w:t>Finding Courses</w:t>
            </w:r>
          </w:p>
          <w:p w14:paraId="03C9C585" w14:textId="6A05F367" w:rsidR="006724AF" w:rsidRPr="009A358E" w:rsidRDefault="009A358E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 \l "_Registering_for_a" </w:instrText>
            </w:r>
            <w:r>
              <w:fldChar w:fldCharType="separate"/>
            </w:r>
            <w:r w:rsidR="004C70CF" w:rsidRPr="009A358E">
              <w:rPr>
                <w:rStyle w:val="Hyperlink"/>
              </w:rPr>
              <w:t>Registering for a C</w:t>
            </w:r>
            <w:r w:rsidR="006724AF" w:rsidRPr="009A358E">
              <w:rPr>
                <w:rStyle w:val="Hyperlink"/>
              </w:rPr>
              <w:t>ourse</w:t>
            </w:r>
          </w:p>
          <w:p w14:paraId="1FF70880" w14:textId="188C2C2D" w:rsidR="00663691" w:rsidRPr="000E7358" w:rsidRDefault="009A358E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fldChar w:fldCharType="end"/>
            </w:r>
            <w:r w:rsidR="000E7358">
              <w:fldChar w:fldCharType="begin"/>
            </w:r>
            <w:r w:rsidR="000E7358">
              <w:instrText xml:space="preserve"> HYPERLINK  \l "_Registering_for_a_2" </w:instrText>
            </w:r>
            <w:r w:rsidR="000E7358">
              <w:fldChar w:fldCharType="separate"/>
            </w:r>
            <w:r w:rsidR="00663691" w:rsidRPr="000E7358">
              <w:rPr>
                <w:rStyle w:val="Hyperlink"/>
              </w:rPr>
              <w:t>Registering for a Scheduled Course</w:t>
            </w:r>
          </w:p>
          <w:p w14:paraId="517DFBCD" w14:textId="684D5C4A" w:rsidR="002B6C34" w:rsidRPr="00663691" w:rsidRDefault="000E7358" w:rsidP="00A11694">
            <w:pPr>
              <w:pStyle w:val="ListParagraph"/>
              <w:numPr>
                <w:ilvl w:val="0"/>
                <w:numId w:val="25"/>
              </w:numPr>
              <w:rPr>
                <w:rStyle w:val="Hyperlink"/>
              </w:rPr>
            </w:pPr>
            <w:r>
              <w:fldChar w:fldCharType="end"/>
            </w:r>
            <w:r w:rsidR="00663691">
              <w:fldChar w:fldCharType="begin"/>
            </w:r>
            <w:r w:rsidR="00663691">
              <w:instrText xml:space="preserve"> HYPERLINK  \l "_Reviewing_Completed_Courses" </w:instrText>
            </w:r>
            <w:r w:rsidR="00663691">
              <w:fldChar w:fldCharType="separate"/>
            </w:r>
            <w:r w:rsidR="00663691" w:rsidRPr="00663691">
              <w:rPr>
                <w:rStyle w:val="Hyperlink"/>
              </w:rPr>
              <w:t>Reviewing Completed courses</w:t>
            </w:r>
          </w:p>
          <w:p w14:paraId="0A6DE9E4" w14:textId="5C4C9BF1" w:rsidR="002B6C34" w:rsidRDefault="00663691" w:rsidP="00663691">
            <w:pPr>
              <w:pStyle w:val="ListParagraph"/>
              <w:ind w:left="360"/>
            </w:pPr>
            <w:r>
              <w:fldChar w:fldCharType="end"/>
            </w:r>
          </w:p>
          <w:p w14:paraId="370A80DA" w14:textId="77777777" w:rsidR="00663691" w:rsidRDefault="00663691" w:rsidP="00663691">
            <w:pPr>
              <w:pStyle w:val="ListParagraph"/>
              <w:ind w:left="360"/>
            </w:pPr>
          </w:p>
          <w:p w14:paraId="0825B445" w14:textId="77777777" w:rsidR="00662A61" w:rsidRDefault="00662A61" w:rsidP="00663691">
            <w:pPr>
              <w:pStyle w:val="ListParagraph"/>
              <w:ind w:left="360"/>
            </w:pPr>
          </w:p>
          <w:p w14:paraId="2981743D" w14:textId="77777777" w:rsidR="00662A61" w:rsidRDefault="00662A61" w:rsidP="00663691">
            <w:pPr>
              <w:pStyle w:val="ListParagraph"/>
              <w:ind w:left="360"/>
            </w:pPr>
          </w:p>
          <w:p w14:paraId="28FDF9B9" w14:textId="77777777" w:rsidR="00663691" w:rsidRDefault="00663691" w:rsidP="00663691">
            <w:pPr>
              <w:pStyle w:val="ListParagraph"/>
              <w:ind w:left="360"/>
            </w:pPr>
          </w:p>
          <w:p w14:paraId="3261EF79" w14:textId="77777777" w:rsidR="00663691" w:rsidRDefault="00663691" w:rsidP="00663691">
            <w:pPr>
              <w:pStyle w:val="ListParagraph"/>
              <w:ind w:left="360"/>
            </w:pPr>
          </w:p>
          <w:p w14:paraId="722CB073" w14:textId="77777777" w:rsidR="00663691" w:rsidRDefault="00663691" w:rsidP="00663691">
            <w:pPr>
              <w:pStyle w:val="ListParagraph"/>
              <w:ind w:left="360"/>
            </w:pPr>
          </w:p>
          <w:p w14:paraId="377A0E29" w14:textId="77777777" w:rsidR="00663691" w:rsidRDefault="00663691" w:rsidP="00663691">
            <w:pPr>
              <w:pStyle w:val="ListParagraph"/>
              <w:ind w:left="360"/>
            </w:pPr>
          </w:p>
          <w:p w14:paraId="607E0167" w14:textId="77777777" w:rsidR="00663691" w:rsidRDefault="00663691" w:rsidP="00663691">
            <w:pPr>
              <w:pStyle w:val="ListParagraph"/>
              <w:ind w:left="360"/>
            </w:pPr>
          </w:p>
          <w:p w14:paraId="5D08A355" w14:textId="77777777" w:rsidR="00663691" w:rsidRDefault="00663691" w:rsidP="00663691">
            <w:pPr>
              <w:pStyle w:val="ListParagraph"/>
              <w:ind w:left="360"/>
            </w:pPr>
          </w:p>
          <w:p w14:paraId="2F6EE8B2" w14:textId="77777777" w:rsidR="00663691" w:rsidRDefault="00663691" w:rsidP="00663691">
            <w:pPr>
              <w:pStyle w:val="ListParagraph"/>
              <w:ind w:left="360"/>
            </w:pPr>
          </w:p>
          <w:p w14:paraId="4CE1AEF5" w14:textId="77777777" w:rsidR="00663691" w:rsidRDefault="00663691" w:rsidP="00663691">
            <w:pPr>
              <w:pStyle w:val="ListParagraph"/>
              <w:ind w:left="360"/>
            </w:pPr>
          </w:p>
          <w:p w14:paraId="7EEAAB7C" w14:textId="77777777" w:rsidR="002B6C34" w:rsidRPr="002B6C34" w:rsidRDefault="002B6C34" w:rsidP="002B6C34"/>
          <w:p w14:paraId="11EB8DF0" w14:textId="20341DF4" w:rsidR="002B6C34" w:rsidRPr="002B6C34" w:rsidRDefault="002B6C34" w:rsidP="002B6C34"/>
        </w:tc>
        <w:tc>
          <w:tcPr>
            <w:tcW w:w="3798" w:type="dxa"/>
          </w:tcPr>
          <w:p w14:paraId="17D8ED8D" w14:textId="77777777" w:rsidR="00A829FA" w:rsidRPr="00A829FA" w:rsidRDefault="00A829FA" w:rsidP="00DC1D44">
            <w:pPr>
              <w:rPr>
                <w:rStyle w:val="Hyperlink"/>
                <w:b/>
                <w:color w:val="808080" w:themeColor="background1" w:themeShade="80"/>
                <w:sz w:val="24"/>
                <w:u w:val="none"/>
              </w:rPr>
            </w:pPr>
          </w:p>
          <w:p w14:paraId="14B0F5B9" w14:textId="291AA7AD" w:rsidR="00A829FA" w:rsidRPr="00A829FA" w:rsidRDefault="00A829FA" w:rsidP="00DC1D44">
            <w:pPr>
              <w:rPr>
                <w:rStyle w:val="Hyperlink"/>
                <w:b/>
                <w:color w:val="808080" w:themeColor="background1" w:themeShade="80"/>
                <w:sz w:val="24"/>
                <w:u w:val="none"/>
              </w:rPr>
            </w:pPr>
          </w:p>
        </w:tc>
      </w:tr>
    </w:tbl>
    <w:p w14:paraId="1502727C" w14:textId="7580F1D7" w:rsidR="00DC1D44" w:rsidRDefault="00DC1D44">
      <w:pPr>
        <w:spacing w:after="200" w:line="276" w:lineRule="auto"/>
      </w:pPr>
    </w:p>
    <w:p w14:paraId="3B688A09" w14:textId="2D4DDA64" w:rsidR="00DC1D44" w:rsidRPr="0055741C" w:rsidRDefault="00DC1D44" w:rsidP="0055741C">
      <w:pPr>
        <w:pStyle w:val="Heading1"/>
      </w:pPr>
      <w:bookmarkStart w:id="1" w:name="_The_Weill_Research"/>
      <w:bookmarkEnd w:id="1"/>
      <w:r w:rsidRPr="0055741C">
        <w:lastRenderedPageBreak/>
        <w:t xml:space="preserve">The </w:t>
      </w:r>
      <w:r w:rsidR="00C05A04">
        <w:t>Learning Management Portal</w:t>
      </w:r>
    </w:p>
    <w:p w14:paraId="625CEF28" w14:textId="6AB53066" w:rsidR="00DC1D44" w:rsidRPr="00DC1D44" w:rsidRDefault="00DC1D44" w:rsidP="00DC1D4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A613" wp14:editId="1897FFA2">
                <wp:simplePos x="0" y="0"/>
                <wp:positionH relativeFrom="column">
                  <wp:posOffset>53975</wp:posOffset>
                </wp:positionH>
                <wp:positionV relativeFrom="paragraph">
                  <wp:posOffset>76200</wp:posOffset>
                </wp:positionV>
                <wp:extent cx="5600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1D2E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6pt" to="445.25pt,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" strokecolor="gray [1629]" strokeweight="2pt">
                <v:shadow on="t" color="black" opacity="24903f" origin=",.5" offset="0,.55556mm"/>
              </v:line>
            </w:pict>
          </mc:Fallback>
        </mc:AlternateContent>
      </w:r>
    </w:p>
    <w:p w14:paraId="348458B5" w14:textId="77777777" w:rsidR="00DC1D44" w:rsidRPr="00DC1D44" w:rsidRDefault="00DC1D44" w:rsidP="00DC1D44"/>
    <w:p w14:paraId="76C1DF26" w14:textId="444056BF" w:rsidR="00DC1D44" w:rsidRDefault="00DC1D44" w:rsidP="0055741C">
      <w:pPr>
        <w:pStyle w:val="Heading2"/>
      </w:pPr>
      <w:bookmarkStart w:id="2" w:name="_What_is_the"/>
      <w:bookmarkEnd w:id="2"/>
      <w:r w:rsidRPr="0055741C">
        <w:t xml:space="preserve">What is the </w:t>
      </w:r>
      <w:r w:rsidR="00C05A04">
        <w:t>Learning Management Portal</w:t>
      </w:r>
      <w:r w:rsidRPr="0055741C">
        <w:t>?</w:t>
      </w:r>
    </w:p>
    <w:p w14:paraId="6AFB2820" w14:textId="77777777" w:rsidR="002642CC" w:rsidRPr="002642CC" w:rsidRDefault="002642CC" w:rsidP="002642CC"/>
    <w:p w14:paraId="718C5225" w14:textId="2699EF86" w:rsidR="004B6195" w:rsidRDefault="00E74F6A" w:rsidP="00986680">
      <w:r>
        <w:t>The Learning Management</w:t>
      </w:r>
      <w:r w:rsidR="004B6195">
        <w:t xml:space="preserve"> </w:t>
      </w:r>
      <w:r w:rsidR="003625A2">
        <w:t xml:space="preserve">portal </w:t>
      </w:r>
      <w:r w:rsidR="004B6195">
        <w:t>manages the entire learning process as you progress through each step including:</w:t>
      </w:r>
    </w:p>
    <w:p w14:paraId="0CFAC969" w14:textId="1DEC2AF5" w:rsidR="00986680" w:rsidRDefault="004B6195" w:rsidP="00A11694">
      <w:pPr>
        <w:pStyle w:val="ListParagraph"/>
        <w:numPr>
          <w:ilvl w:val="0"/>
          <w:numId w:val="24"/>
        </w:numPr>
      </w:pPr>
      <w:r>
        <w:t>Searching for items in a catalog in order to self-assign learning</w:t>
      </w:r>
    </w:p>
    <w:p w14:paraId="69DEA851" w14:textId="021DF246" w:rsidR="004B6195" w:rsidRDefault="004B6195" w:rsidP="00A11694">
      <w:pPr>
        <w:pStyle w:val="ListParagraph"/>
        <w:numPr>
          <w:ilvl w:val="0"/>
          <w:numId w:val="24"/>
        </w:numPr>
      </w:pPr>
      <w:r>
        <w:t>Assigning learning that displays on your Learning Plan/ To Do List</w:t>
      </w:r>
    </w:p>
    <w:p w14:paraId="0838B254" w14:textId="34AA21D2" w:rsidR="004B6195" w:rsidRDefault="004B6195" w:rsidP="00A11694">
      <w:pPr>
        <w:pStyle w:val="ListParagraph"/>
        <w:numPr>
          <w:ilvl w:val="0"/>
          <w:numId w:val="24"/>
        </w:numPr>
      </w:pPr>
      <w:r>
        <w:t>Register for a scheduled course for instructor-led event</w:t>
      </w:r>
    </w:p>
    <w:p w14:paraId="51E40BEB" w14:textId="0F7EC62E" w:rsidR="004B6195" w:rsidRDefault="004B6195" w:rsidP="00A11694">
      <w:pPr>
        <w:pStyle w:val="ListParagraph"/>
        <w:numPr>
          <w:ilvl w:val="0"/>
          <w:numId w:val="24"/>
        </w:numPr>
      </w:pPr>
      <w:r>
        <w:t>Launching online learning tools for Self-paced training</w:t>
      </w:r>
    </w:p>
    <w:p w14:paraId="7DE051E6" w14:textId="479E069E" w:rsidR="004B6195" w:rsidRDefault="004B6195" w:rsidP="00A11694">
      <w:pPr>
        <w:pStyle w:val="ListParagraph"/>
        <w:numPr>
          <w:ilvl w:val="0"/>
          <w:numId w:val="24"/>
        </w:numPr>
      </w:pPr>
      <w:r>
        <w:t>Recording learning history after completing a learning course</w:t>
      </w:r>
    </w:p>
    <w:p w14:paraId="3252FC08" w14:textId="67196104" w:rsidR="00986680" w:rsidRPr="00986680" w:rsidRDefault="004B6195" w:rsidP="00986680">
      <w:pPr>
        <w:pStyle w:val="ListParagraph"/>
        <w:numPr>
          <w:ilvl w:val="0"/>
          <w:numId w:val="24"/>
        </w:numPr>
      </w:pPr>
      <w:r>
        <w:t>Submitting feedback on evaluations</w:t>
      </w:r>
    </w:p>
    <w:p w14:paraId="6B466FC0" w14:textId="77777777" w:rsidR="00DC1D44" w:rsidRDefault="00DC1D44" w:rsidP="00DC1D44"/>
    <w:p w14:paraId="5CD437A9" w14:textId="57060DE8" w:rsidR="00986680" w:rsidRDefault="00986680" w:rsidP="00986680">
      <w:pPr>
        <w:pStyle w:val="Heading2"/>
      </w:pPr>
      <w:bookmarkStart w:id="3" w:name="_Logging_In_to"/>
      <w:bookmarkEnd w:id="3"/>
      <w:r>
        <w:t xml:space="preserve">Logging </w:t>
      </w:r>
      <w:r w:rsidR="00DD7252">
        <w:t>in</w:t>
      </w:r>
      <w:r>
        <w:t xml:space="preserve"> to </w:t>
      </w:r>
      <w:r w:rsidR="00777805">
        <w:t>Learning Management</w:t>
      </w:r>
    </w:p>
    <w:p w14:paraId="7072462D" w14:textId="77777777" w:rsidR="002642CC" w:rsidRPr="002642CC" w:rsidRDefault="002642CC" w:rsidP="002642CC"/>
    <w:p w14:paraId="35E6F69E" w14:textId="21A9EFB4" w:rsidR="00986680" w:rsidRDefault="00DD2205" w:rsidP="00986680">
      <w:pPr>
        <w:pStyle w:val="NoSpacing"/>
      </w:pPr>
      <w:r>
        <w:t>Learning M</w:t>
      </w:r>
      <w:r w:rsidR="00777805">
        <w:t xml:space="preserve">anagement </w:t>
      </w:r>
      <w:r w:rsidR="000A0128">
        <w:t>can be accessed through the following steps</w:t>
      </w:r>
      <w:r w:rsidR="00986680">
        <w:t>:</w:t>
      </w:r>
    </w:p>
    <w:p w14:paraId="32788E85" w14:textId="77777777" w:rsidR="00986680" w:rsidRDefault="00986680" w:rsidP="00986680">
      <w:pPr>
        <w:pStyle w:val="NoSpacing"/>
      </w:pPr>
    </w:p>
    <w:p w14:paraId="3C6AD10E" w14:textId="1C18D2BB" w:rsidR="00DD7252" w:rsidRDefault="006C5EFD" w:rsidP="00A11694">
      <w:pPr>
        <w:pStyle w:val="NoSpacing"/>
        <w:numPr>
          <w:ilvl w:val="0"/>
          <w:numId w:val="27"/>
        </w:numPr>
        <w:tabs>
          <w:tab w:val="left" w:pos="1040"/>
        </w:tabs>
      </w:pPr>
      <w:r>
        <w:t xml:space="preserve">Visit </w:t>
      </w:r>
      <w:hyperlink r:id="rId8" w:history="1">
        <w:r w:rsidR="00E74F6A" w:rsidRPr="00D61A6B">
          <w:rPr>
            <w:rStyle w:val="Hyperlink"/>
          </w:rPr>
          <w:t>http://wbg.weill.cornell.edu</w:t>
        </w:r>
      </w:hyperlink>
    </w:p>
    <w:p w14:paraId="68E2E086" w14:textId="77777777" w:rsidR="00DD7252" w:rsidRDefault="00DD7252" w:rsidP="00A11694">
      <w:pPr>
        <w:pStyle w:val="NoSpacing"/>
        <w:numPr>
          <w:ilvl w:val="0"/>
          <w:numId w:val="27"/>
        </w:numPr>
        <w:tabs>
          <w:tab w:val="left" w:pos="1040"/>
        </w:tabs>
      </w:pPr>
      <w:r>
        <w:t>Log in with your Cornell CWID and password</w:t>
      </w:r>
    </w:p>
    <w:p w14:paraId="54C1095B" w14:textId="77777777" w:rsidR="006C5EFD" w:rsidRDefault="006C5EFD" w:rsidP="006C5EFD">
      <w:pPr>
        <w:pStyle w:val="NoSpacing"/>
        <w:tabs>
          <w:tab w:val="left" w:pos="1040"/>
        </w:tabs>
      </w:pPr>
    </w:p>
    <w:p w14:paraId="2F2EFB14" w14:textId="75B5049B" w:rsidR="006C5EFD" w:rsidRDefault="006C5EFD" w:rsidP="003763DA">
      <w:pPr>
        <w:pStyle w:val="NoSpacing"/>
        <w:tabs>
          <w:tab w:val="left" w:pos="1040"/>
        </w:tabs>
      </w:pPr>
    </w:p>
    <w:p w14:paraId="5BED5E68" w14:textId="3DE2DD2D" w:rsidR="003625A2" w:rsidRDefault="003763DA" w:rsidP="003625A2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434BDBDE" wp14:editId="67438845">
            <wp:extent cx="1819275" cy="1809750"/>
            <wp:effectExtent l="38100" t="38100" r="10477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BD6E1" w14:textId="77777777" w:rsidR="009B6335" w:rsidRDefault="003625A2" w:rsidP="009B6335">
      <w:pPr>
        <w:pStyle w:val="ListParagraph"/>
        <w:numPr>
          <w:ilvl w:val="0"/>
          <w:numId w:val="27"/>
        </w:numPr>
        <w:spacing w:after="200" w:line="276" w:lineRule="auto"/>
      </w:pPr>
      <w:r>
        <w:t xml:space="preserve">Click the </w:t>
      </w:r>
      <w:r w:rsidRPr="00A11694">
        <w:rPr>
          <w:b/>
        </w:rPr>
        <w:t>Learning</w:t>
      </w:r>
      <w:r w:rsidR="009B6335">
        <w:t xml:space="preserve"> tile </w:t>
      </w:r>
    </w:p>
    <w:p w14:paraId="18ED6755" w14:textId="3B540F1F" w:rsidR="003763DA" w:rsidRDefault="006911ED" w:rsidP="009B6335">
      <w:pPr>
        <w:spacing w:after="200" w:line="276" w:lineRule="auto"/>
        <w:ind w:left="360"/>
      </w:pPr>
      <w:r w:rsidRPr="009B6335">
        <w:rPr>
          <w:b/>
        </w:rPr>
        <w:t>Note:</w:t>
      </w:r>
      <w:r>
        <w:t xml:space="preserve">  Non-WCM Employees can access the Learning Management site by going to</w:t>
      </w:r>
      <w:r w:rsidR="003763DA">
        <w:t xml:space="preserve"> </w:t>
      </w:r>
      <w:hyperlink r:id="rId10" w:history="1">
        <w:r w:rsidR="003763DA" w:rsidRPr="00F02922">
          <w:rPr>
            <w:rStyle w:val="Hyperlink"/>
          </w:rPr>
          <w:t>http://sf-lms.med.cornell.edu</w:t>
        </w:r>
      </w:hyperlink>
    </w:p>
    <w:p w14:paraId="65D7524B" w14:textId="3F1EBAB4" w:rsidR="00986680" w:rsidRDefault="00986680" w:rsidP="009B6335">
      <w:pPr>
        <w:spacing w:after="200" w:line="276" w:lineRule="auto"/>
        <w:ind w:left="360"/>
      </w:pPr>
      <w:r>
        <w:br w:type="page"/>
      </w:r>
    </w:p>
    <w:p w14:paraId="7D3964D9" w14:textId="622ADAA7" w:rsidR="00986680" w:rsidRDefault="00986680" w:rsidP="009A358E">
      <w:pPr>
        <w:pStyle w:val="Heading2"/>
      </w:pPr>
      <w:bookmarkStart w:id="4" w:name="_The_WRG_Homepage"/>
      <w:bookmarkEnd w:id="4"/>
      <w:r>
        <w:lastRenderedPageBreak/>
        <w:t xml:space="preserve">The </w:t>
      </w:r>
      <w:r w:rsidR="00DD7252">
        <w:t>Learning Management Homepage</w:t>
      </w:r>
    </w:p>
    <w:p w14:paraId="7CC7FAF0" w14:textId="77777777" w:rsidR="00A420ED" w:rsidRDefault="00A420ED" w:rsidP="00A420ED"/>
    <w:p w14:paraId="1EF2D754" w14:textId="522BB0DF" w:rsidR="00A420ED" w:rsidRDefault="003763DA" w:rsidP="00740B0D">
      <w:pPr>
        <w:jc w:val="center"/>
      </w:pPr>
      <w:r>
        <w:rPr>
          <w:noProof/>
        </w:rPr>
        <w:drawing>
          <wp:inline distT="0" distB="0" distL="0" distR="0" wp14:anchorId="712D4B8D" wp14:editId="79CD27BD">
            <wp:extent cx="5943600" cy="4493260"/>
            <wp:effectExtent l="38100" t="38100" r="95250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rning ho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32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DC55" w14:textId="77777777" w:rsidR="00986680" w:rsidRDefault="00986680" w:rsidP="00986680">
      <w:pPr>
        <w:pStyle w:val="NoSpacing"/>
      </w:pPr>
    </w:p>
    <w:p w14:paraId="349B9586" w14:textId="3A79775F" w:rsidR="00986680" w:rsidRDefault="00DD7252" w:rsidP="007E040E">
      <w:pPr>
        <w:pStyle w:val="NoSpacing"/>
        <w:numPr>
          <w:ilvl w:val="0"/>
          <w:numId w:val="21"/>
        </w:numPr>
      </w:pPr>
      <w:r>
        <w:rPr>
          <w:rStyle w:val="Strong"/>
        </w:rPr>
        <w:t>My Learning Assignments</w:t>
      </w:r>
      <w:r w:rsidR="00986680">
        <w:t xml:space="preserve">: </w:t>
      </w:r>
      <w:r w:rsidR="00C036F2">
        <w:t>The My Learning Assignments tile displays your assigned learning activities.  You can view your assignments and related details, launch training, and register for offerings.</w:t>
      </w:r>
      <w:r w:rsidR="00986680" w:rsidRPr="00986680">
        <w:t xml:space="preserve"> </w:t>
      </w:r>
    </w:p>
    <w:p w14:paraId="68887E7C" w14:textId="6EB35456" w:rsidR="00912227" w:rsidRDefault="006D7CC0" w:rsidP="007E040E">
      <w:pPr>
        <w:pStyle w:val="NoSpacing"/>
        <w:numPr>
          <w:ilvl w:val="0"/>
          <w:numId w:val="21"/>
        </w:numPr>
      </w:pPr>
      <w:r>
        <w:rPr>
          <w:rStyle w:val="Strong"/>
        </w:rPr>
        <w:t>My Learning Assignment Actions</w:t>
      </w:r>
      <w:r w:rsidR="00687ADB">
        <w:t xml:space="preserve">: </w:t>
      </w:r>
      <w:r w:rsidR="00E70443">
        <w:t xml:space="preserve">Every </w:t>
      </w:r>
      <w:r w:rsidR="006C5EFD">
        <w:t>l</w:t>
      </w:r>
      <w:r w:rsidR="00E70443">
        <w:t xml:space="preserve">earning activity is listed with an action button and status update.  You can show/ hide information, view the course start date and location for enrollment.  </w:t>
      </w:r>
      <w:r w:rsidR="00E74325">
        <w:t>These actions</w:t>
      </w:r>
      <w:r w:rsidR="00E70443">
        <w:t xml:space="preserve"> </w:t>
      </w:r>
      <w:r w:rsidR="002642CC">
        <w:t xml:space="preserve">may </w:t>
      </w:r>
      <w:r w:rsidR="00E70443">
        <w:t>include</w:t>
      </w:r>
      <w:r w:rsidR="00E74325">
        <w:t>:</w:t>
      </w:r>
      <w:r w:rsidR="00687ADB">
        <w:t xml:space="preserve"> </w:t>
      </w:r>
    </w:p>
    <w:p w14:paraId="5CDA3752" w14:textId="74DF5195" w:rsidR="00687ADB" w:rsidRDefault="00E70443" w:rsidP="00A11694">
      <w:pPr>
        <w:pStyle w:val="NoSpacing"/>
        <w:numPr>
          <w:ilvl w:val="0"/>
          <w:numId w:val="29"/>
        </w:numPr>
      </w:pPr>
      <w:r>
        <w:rPr>
          <w:rStyle w:val="Strong"/>
        </w:rPr>
        <w:t>Request Approval</w:t>
      </w:r>
      <w:r w:rsidR="00687ADB">
        <w:t xml:space="preserve">: </w:t>
      </w:r>
      <w:r w:rsidR="00403609">
        <w:t>Initiate an approval request via an automated workflow.</w:t>
      </w:r>
    </w:p>
    <w:p w14:paraId="3AECE6B4" w14:textId="56497AA0" w:rsidR="00687ADB" w:rsidRDefault="00BC5AAA" w:rsidP="00A11694">
      <w:pPr>
        <w:pStyle w:val="NoSpacing"/>
        <w:numPr>
          <w:ilvl w:val="0"/>
          <w:numId w:val="29"/>
        </w:numPr>
      </w:pPr>
      <w:r>
        <w:rPr>
          <w:rStyle w:val="Strong"/>
        </w:rPr>
        <w:t>Request S</w:t>
      </w:r>
      <w:r w:rsidR="00403609">
        <w:rPr>
          <w:rStyle w:val="Strong"/>
        </w:rPr>
        <w:t>chedule</w:t>
      </w:r>
      <w:r w:rsidR="00687ADB" w:rsidRPr="00687ADB">
        <w:rPr>
          <w:rStyle w:val="Strong"/>
        </w:rPr>
        <w:t>:</w:t>
      </w:r>
      <w:r w:rsidR="00403609">
        <w:t xml:space="preserve"> Request information on the availability and course schedule from the course owner</w:t>
      </w:r>
      <w:r w:rsidR="00E74325">
        <w:t>.</w:t>
      </w:r>
    </w:p>
    <w:p w14:paraId="22B9E81F" w14:textId="1D51EF16" w:rsidR="00687ADB" w:rsidRDefault="00E74325" w:rsidP="00A11694">
      <w:pPr>
        <w:pStyle w:val="NoSpacing"/>
        <w:numPr>
          <w:ilvl w:val="0"/>
          <w:numId w:val="29"/>
        </w:numPr>
      </w:pPr>
      <w:r>
        <w:rPr>
          <w:rStyle w:val="Strong"/>
        </w:rPr>
        <w:t>Start Course</w:t>
      </w:r>
      <w:r w:rsidR="00687ADB">
        <w:t>:</w:t>
      </w:r>
      <w:r>
        <w:t xml:space="preserve"> Launch a course</w:t>
      </w:r>
      <w:r w:rsidR="00687ADB">
        <w:t>.</w:t>
      </w:r>
    </w:p>
    <w:p w14:paraId="2126D46D" w14:textId="78CA4928" w:rsidR="00687ADB" w:rsidRDefault="00687ADB" w:rsidP="00A11694">
      <w:pPr>
        <w:pStyle w:val="NoSpacing"/>
        <w:numPr>
          <w:ilvl w:val="0"/>
          <w:numId w:val="29"/>
        </w:numPr>
      </w:pPr>
      <w:r w:rsidRPr="00687ADB">
        <w:rPr>
          <w:rStyle w:val="Strong"/>
        </w:rPr>
        <w:t>C</w:t>
      </w:r>
      <w:r w:rsidR="00E74325">
        <w:rPr>
          <w:rStyle w:val="Strong"/>
        </w:rPr>
        <w:t>ontinue Course</w:t>
      </w:r>
      <w:r w:rsidR="00E74325">
        <w:t>: Re-launch a course you have started.</w:t>
      </w:r>
    </w:p>
    <w:p w14:paraId="2667903C" w14:textId="29493A31" w:rsidR="00687ADB" w:rsidRDefault="00E74325" w:rsidP="00A11694">
      <w:pPr>
        <w:pStyle w:val="NoSpacing"/>
        <w:numPr>
          <w:ilvl w:val="0"/>
          <w:numId w:val="29"/>
        </w:numPr>
      </w:pPr>
      <w:r>
        <w:rPr>
          <w:rStyle w:val="Strong"/>
        </w:rPr>
        <w:t>Register Now</w:t>
      </w:r>
      <w:r w:rsidR="00687ADB">
        <w:t xml:space="preserve">: </w:t>
      </w:r>
      <w:r>
        <w:t>Register for a course assigned to you.</w:t>
      </w:r>
    </w:p>
    <w:p w14:paraId="38D5B578" w14:textId="7F96FDDD" w:rsidR="00687ADB" w:rsidRDefault="00E74325" w:rsidP="00A11694">
      <w:pPr>
        <w:pStyle w:val="NoSpacing"/>
        <w:numPr>
          <w:ilvl w:val="0"/>
          <w:numId w:val="29"/>
        </w:numPr>
      </w:pPr>
      <w:r>
        <w:rPr>
          <w:rStyle w:val="Strong"/>
        </w:rPr>
        <w:t>Remove Course</w:t>
      </w:r>
      <w:r w:rsidR="00687ADB">
        <w:t xml:space="preserve">: </w:t>
      </w:r>
      <w:r>
        <w:t>Remove a course that you have assigned to yourself.</w:t>
      </w:r>
    </w:p>
    <w:p w14:paraId="02A2BB6A" w14:textId="77777777" w:rsidR="003763DA" w:rsidRPr="00DC1D44" w:rsidRDefault="003763DA" w:rsidP="003763DA">
      <w:pPr>
        <w:pStyle w:val="NoSpacing"/>
        <w:numPr>
          <w:ilvl w:val="0"/>
          <w:numId w:val="21"/>
        </w:numPr>
      </w:pPr>
      <w:r>
        <w:rPr>
          <w:rStyle w:val="Strong"/>
        </w:rPr>
        <w:t>Links</w:t>
      </w:r>
      <w:r>
        <w:t>: Links to other learning and system features.</w:t>
      </w:r>
    </w:p>
    <w:p w14:paraId="0880DEFF" w14:textId="77777777" w:rsidR="003763DA" w:rsidRPr="003763DA" w:rsidRDefault="003763DA" w:rsidP="003763DA">
      <w:pPr>
        <w:pStyle w:val="NoSpacing"/>
        <w:ind w:left="810"/>
        <w:rPr>
          <w:rStyle w:val="Strong"/>
          <w:b w:val="0"/>
          <w:color w:val="404040" w:themeColor="text1" w:themeTint="BF"/>
        </w:rPr>
      </w:pPr>
    </w:p>
    <w:p w14:paraId="756FA405" w14:textId="1BCFA886" w:rsidR="00687ADB" w:rsidRDefault="003763DA" w:rsidP="007E040E">
      <w:pPr>
        <w:pStyle w:val="NoSpacing"/>
        <w:numPr>
          <w:ilvl w:val="0"/>
          <w:numId w:val="21"/>
        </w:numPr>
      </w:pPr>
      <w:r>
        <w:rPr>
          <w:rStyle w:val="Strong"/>
        </w:rPr>
        <w:t>Learning History</w:t>
      </w:r>
      <w:r w:rsidR="00687ADB">
        <w:t xml:space="preserve">: </w:t>
      </w:r>
      <w:r w:rsidR="005757A1">
        <w:t xml:space="preserve">Searches for learning activities in the available catalog. Enter keywords in the text box to perform a quick search for related items in the catalog.  Click </w:t>
      </w:r>
      <w:r w:rsidR="005757A1" w:rsidRPr="005757A1">
        <w:rPr>
          <w:b/>
        </w:rPr>
        <w:t xml:space="preserve">Browse All Courses </w:t>
      </w:r>
      <w:r w:rsidR="005757A1">
        <w:t>to navigate to the Learning Catalog.</w:t>
      </w:r>
    </w:p>
    <w:p w14:paraId="5712EB99" w14:textId="77777777" w:rsidR="000174C0" w:rsidRDefault="000174C0" w:rsidP="00560C80">
      <w:pPr>
        <w:pStyle w:val="Heading2"/>
      </w:pPr>
      <w:bookmarkStart w:id="5" w:name="_What_is_the_1"/>
      <w:bookmarkStart w:id="6" w:name="_Starting_a_Course"/>
      <w:bookmarkEnd w:id="5"/>
      <w:bookmarkEnd w:id="6"/>
    </w:p>
    <w:p w14:paraId="58A94E1D" w14:textId="7328A311" w:rsidR="00560C80" w:rsidRDefault="00560C80" w:rsidP="00560C80">
      <w:pPr>
        <w:pStyle w:val="Heading2"/>
      </w:pPr>
      <w:r>
        <w:t>Starting a Course</w:t>
      </w:r>
    </w:p>
    <w:p w14:paraId="679BB063" w14:textId="77777777" w:rsidR="009A358E" w:rsidRDefault="009A358E" w:rsidP="00560C80"/>
    <w:p w14:paraId="7226A13F" w14:textId="025B8DA3" w:rsidR="00560C80" w:rsidRDefault="0045103F" w:rsidP="00560C80">
      <w:r>
        <w:t xml:space="preserve">To </w:t>
      </w:r>
      <w:r w:rsidR="006C5EFD">
        <w:t>s</w:t>
      </w:r>
      <w:r>
        <w:t xml:space="preserve">tart a </w:t>
      </w:r>
      <w:r w:rsidR="006C5EFD">
        <w:t>c</w:t>
      </w:r>
      <w:r>
        <w:t>ourse that you are registered for already follo</w:t>
      </w:r>
      <w:r w:rsidR="00E542FC">
        <w:t>w the following steps:</w:t>
      </w:r>
    </w:p>
    <w:p w14:paraId="4B9279A7" w14:textId="77777777" w:rsidR="00E542FC" w:rsidRDefault="00E542FC" w:rsidP="00560C80"/>
    <w:p w14:paraId="4D51E731" w14:textId="77777777" w:rsidR="00E542FC" w:rsidRDefault="00E542FC" w:rsidP="00560C80"/>
    <w:p w14:paraId="6A9176E9" w14:textId="03C0E37C" w:rsidR="00E542FC" w:rsidRDefault="003A0A01" w:rsidP="00560C80">
      <w:r>
        <w:rPr>
          <w:noProof/>
        </w:rPr>
        <w:drawing>
          <wp:inline distT="0" distB="0" distL="0" distR="0" wp14:anchorId="0EBF30DC" wp14:editId="38817187">
            <wp:extent cx="5930900" cy="2451100"/>
            <wp:effectExtent l="0" t="0" r="139700" b="139700"/>
            <wp:docPr id="53" name="Picture 53" descr="/Users/scottluzniak/Desktop/Learner Guide/Learning_myLearning Assign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cottluzniak/Desktop/Learner Guide/Learning_myLearning Assignmen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4E4CB" w14:textId="77777777" w:rsidR="00E542FC" w:rsidRDefault="00E542FC" w:rsidP="00560C80"/>
    <w:p w14:paraId="676A9EDD" w14:textId="1CE8FDCA" w:rsidR="00725399" w:rsidRDefault="00AD41B2" w:rsidP="002642CC">
      <w:pPr>
        <w:pStyle w:val="ListParagraph"/>
        <w:numPr>
          <w:ilvl w:val="0"/>
          <w:numId w:val="23"/>
        </w:numPr>
      </w:pPr>
      <w:r>
        <w:t xml:space="preserve">From the My Learning Assignments section of the </w:t>
      </w:r>
      <w:r w:rsidR="006C5EFD">
        <w:t>l</w:t>
      </w:r>
      <w:r>
        <w:t xml:space="preserve">earning home page, find the course you would like to start and click </w:t>
      </w:r>
      <w:r w:rsidRPr="002642CC">
        <w:rPr>
          <w:b/>
        </w:rPr>
        <w:t>Start Course</w:t>
      </w:r>
      <w:r>
        <w:t xml:space="preserve"> from the </w:t>
      </w:r>
      <w:r w:rsidR="007A5BC3">
        <w:t>drop-down</w:t>
      </w:r>
      <w:r>
        <w:t xml:space="preserve"> menu.</w:t>
      </w:r>
      <w:r w:rsidR="00725399" w:rsidRPr="00725399">
        <w:rPr>
          <w:noProof/>
        </w:rPr>
        <w:t xml:space="preserve"> </w:t>
      </w:r>
    </w:p>
    <w:p w14:paraId="005D6180" w14:textId="77777777" w:rsidR="00725399" w:rsidRDefault="00725399" w:rsidP="00725399">
      <w:pPr>
        <w:ind w:left="450"/>
      </w:pPr>
    </w:p>
    <w:p w14:paraId="19721D7B" w14:textId="77777777" w:rsidR="00725399" w:rsidRDefault="00725399" w:rsidP="00725399">
      <w:pPr>
        <w:ind w:left="450"/>
      </w:pPr>
    </w:p>
    <w:p w14:paraId="7228959B" w14:textId="4C54AC81" w:rsidR="00D72796" w:rsidRDefault="00725399" w:rsidP="00725399">
      <w:pPr>
        <w:ind w:left="450"/>
        <w:jc w:val="center"/>
      </w:pPr>
      <w:r>
        <w:rPr>
          <w:noProof/>
        </w:rPr>
        <w:drawing>
          <wp:inline distT="0" distB="0" distL="0" distR="0" wp14:anchorId="2558ABD5" wp14:editId="1DB51BB4">
            <wp:extent cx="2769235" cy="1572302"/>
            <wp:effectExtent l="0" t="0" r="126365" b="129540"/>
            <wp:docPr id="54" name="Picture 54" descr="/Users/scottluzniak/Desktop/Learner Guide/Confirm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cottluzniak/Desktop/Learner Guide/Confirm Sta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99" cy="157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A30C7" w14:textId="77777777" w:rsidR="00725399" w:rsidRDefault="00725399" w:rsidP="00725399"/>
    <w:p w14:paraId="45E0C7F2" w14:textId="14A18A35" w:rsidR="008F0E6E" w:rsidRPr="008F0E6E" w:rsidRDefault="00D72796" w:rsidP="002642CC">
      <w:pPr>
        <w:pStyle w:val="ListParagraph"/>
        <w:numPr>
          <w:ilvl w:val="0"/>
          <w:numId w:val="23"/>
        </w:numPr>
      </w:pPr>
      <w:r>
        <w:t>If prompted</w:t>
      </w:r>
      <w:r w:rsidR="00B93DDA">
        <w:t xml:space="preserve"> for to confirm</w:t>
      </w:r>
      <w:r w:rsidR="00725399">
        <w:t xml:space="preserve"> the start of a course click </w:t>
      </w:r>
      <w:r w:rsidR="00725399" w:rsidRPr="00725399">
        <w:rPr>
          <w:b/>
        </w:rPr>
        <w:t>Yes.</w:t>
      </w:r>
    </w:p>
    <w:p w14:paraId="0CDE69FC" w14:textId="33242A25" w:rsidR="00D72796" w:rsidRPr="00725399" w:rsidRDefault="002642CC" w:rsidP="002642CC">
      <w:pPr>
        <w:pStyle w:val="ListParagraph"/>
        <w:ind w:left="450"/>
        <w:jc w:val="center"/>
      </w:pPr>
      <w:r>
        <w:rPr>
          <w:noProof/>
        </w:rPr>
        <w:lastRenderedPageBreak/>
        <w:drawing>
          <wp:inline distT="0" distB="0" distL="0" distR="0" wp14:anchorId="63CB8043" wp14:editId="0DE6CFC8">
            <wp:extent cx="5943600" cy="1333500"/>
            <wp:effectExtent l="0" t="0" r="127000" b="139700"/>
            <wp:docPr id="72" name="Picture 72" descr="/Users/scottluzniak/Desktop/Learner Guide/Course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scottluzniak/Desktop/Learner Guide/Course st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AD51F" w14:textId="6DDF1140" w:rsidR="00725399" w:rsidRPr="00E32A61" w:rsidRDefault="0026138C" w:rsidP="00A11694">
      <w:pPr>
        <w:pStyle w:val="ListParagraph"/>
        <w:numPr>
          <w:ilvl w:val="0"/>
          <w:numId w:val="23"/>
        </w:numPr>
      </w:pPr>
      <w:r>
        <w:t>C</w:t>
      </w:r>
      <w:r w:rsidR="008F0E6E">
        <w:t>lick the link fo</w:t>
      </w:r>
      <w:r>
        <w:t>r the content you wish to start viewing.</w:t>
      </w:r>
      <w:r w:rsidR="008F0E6E">
        <w:t xml:space="preserve">  </w:t>
      </w:r>
    </w:p>
    <w:p w14:paraId="4F04F19C" w14:textId="77777777" w:rsidR="00560C80" w:rsidRDefault="00560C80" w:rsidP="00560C80"/>
    <w:p w14:paraId="02611F5E" w14:textId="77777777" w:rsidR="00AE49FE" w:rsidRDefault="00AE49FE" w:rsidP="00560C80"/>
    <w:p w14:paraId="62FCFFE2" w14:textId="77777777" w:rsidR="00AE49FE" w:rsidRDefault="00AE49FE" w:rsidP="00560C80"/>
    <w:p w14:paraId="05429E1F" w14:textId="77777777" w:rsidR="009E44EE" w:rsidRDefault="009E44EE" w:rsidP="009A358E">
      <w:pPr>
        <w:pStyle w:val="Heading2"/>
      </w:pPr>
      <w:bookmarkStart w:id="7" w:name="_Process_Flow_for"/>
      <w:bookmarkStart w:id="8" w:name="_Process_Flow_for_1"/>
      <w:bookmarkStart w:id="9" w:name="_Finding_a_Course"/>
      <w:bookmarkEnd w:id="7"/>
      <w:bookmarkEnd w:id="8"/>
      <w:bookmarkEnd w:id="9"/>
    </w:p>
    <w:p w14:paraId="67B8CED8" w14:textId="4064B188" w:rsidR="009E44EE" w:rsidRDefault="006977BC" w:rsidP="009A358E">
      <w:pPr>
        <w:pStyle w:val="Heading2"/>
      </w:pPr>
      <w:bookmarkStart w:id="10" w:name="_Overdue_Learning_Notifications"/>
      <w:bookmarkEnd w:id="10"/>
      <w:r>
        <w:t>Overdue Learning</w:t>
      </w:r>
      <w:r w:rsidR="009E44EE">
        <w:t xml:space="preserve"> Notifications</w:t>
      </w:r>
    </w:p>
    <w:p w14:paraId="37E42E87" w14:textId="77777777" w:rsidR="009E44EE" w:rsidRDefault="009E44EE" w:rsidP="009A358E">
      <w:pPr>
        <w:pStyle w:val="Heading2"/>
      </w:pPr>
    </w:p>
    <w:p w14:paraId="47D9C6C3" w14:textId="2068C553" w:rsidR="009E44EE" w:rsidRDefault="007136E6" w:rsidP="009E44EE">
      <w:r>
        <w:t xml:space="preserve">In the event that you do not complete a course that you are assigned to within a certain period of time, you may receive an email notification from the Learning Management system to serve as reminder to complete your course.  </w:t>
      </w:r>
    </w:p>
    <w:p w14:paraId="09C68854" w14:textId="77777777" w:rsidR="007136E6" w:rsidRDefault="007136E6" w:rsidP="009E44EE"/>
    <w:p w14:paraId="44016D64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rFonts w:ascii="Calibri" w:hAnsi="Calibri" w:cs="Times New Roman"/>
          <w:b/>
          <w:bCs/>
          <w:color w:val="000000"/>
          <w:szCs w:val="22"/>
        </w:rPr>
        <w:t>Subject:</w:t>
      </w:r>
      <w:r w:rsidRPr="007136E6">
        <w:rPr>
          <w:rFonts w:ascii="Calibri" w:hAnsi="Calibri" w:cs="Times New Roman"/>
          <w:color w:val="000000"/>
          <w:szCs w:val="22"/>
        </w:rPr>
        <w:t> LMS Overdue Learning Notification</w:t>
      </w:r>
    </w:p>
    <w:p w14:paraId="05CE6FB2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5B9FB563" w14:textId="4C9C6899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</w:rPr>
        <w:t>Hello</w:t>
      </w:r>
      <w:r w:rsidRPr="007136E6">
        <w:rPr>
          <w:color w:val="000000"/>
          <w:sz w:val="20"/>
        </w:rPr>
        <w:t>, </w:t>
      </w:r>
    </w:p>
    <w:p w14:paraId="18FE79DF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color w:val="000000"/>
          <w:sz w:val="20"/>
        </w:rPr>
        <w:t>This note is to remind you of an overdue  </w:t>
      </w:r>
    </w:p>
    <w:p w14:paraId="164E38D1" w14:textId="77777777" w:rsidR="007136E6" w:rsidRDefault="007136E6" w:rsidP="007136E6">
      <w:pPr>
        <w:rPr>
          <w:color w:val="000000"/>
          <w:sz w:val="20"/>
        </w:rPr>
      </w:pPr>
    </w:p>
    <w:p w14:paraId="759630DB" w14:textId="2E0DB42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</w:rPr>
        <w:t>Item (</w:t>
      </w:r>
      <w:r w:rsidRPr="007136E6">
        <w:rPr>
          <w:color w:val="000000"/>
          <w:sz w:val="20"/>
        </w:rPr>
        <w:t>HIPAA-TRAINING</w:t>
      </w:r>
      <w:r>
        <w:rPr>
          <w:color w:val="000000"/>
          <w:sz w:val="20"/>
        </w:rPr>
        <w:t>) for Curriculum (</w:t>
      </w:r>
      <w:r w:rsidRPr="007136E6">
        <w:rPr>
          <w:color w:val="000000"/>
          <w:sz w:val="20"/>
        </w:rPr>
        <w:t>New Hire) </w:t>
      </w:r>
      <w:r w:rsidRPr="007136E6">
        <w:rPr>
          <w:color w:val="404040"/>
          <w:szCs w:val="22"/>
        </w:rPr>
        <w:t>was due on </w:t>
      </w:r>
      <w:r w:rsidRPr="007136E6">
        <w:rPr>
          <w:color w:val="000000"/>
          <w:sz w:val="20"/>
        </w:rPr>
        <w:t>  9/30/2016 11:59 PM America/New York .     </w:t>
      </w:r>
    </w:p>
    <w:p w14:paraId="1DDD4164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color w:val="000000"/>
          <w:sz w:val="20"/>
        </w:rPr>
        <w:t>   </w:t>
      </w:r>
    </w:p>
    <w:p w14:paraId="4C22484F" w14:textId="27659D36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0"/>
        </w:rPr>
        <w:t xml:space="preserve">Item </w:t>
      </w:r>
      <w:r w:rsidRPr="007136E6">
        <w:rPr>
          <w:color w:val="000000"/>
          <w:sz w:val="20"/>
        </w:rPr>
        <w:t>(</w:t>
      </w:r>
      <w:r w:rsidRPr="007136E6">
        <w:rPr>
          <w:color w:val="000000"/>
          <w:sz w:val="24"/>
          <w:szCs w:val="24"/>
        </w:rPr>
        <w:t>Online Fire Safety</w:t>
      </w:r>
      <w:r>
        <w:rPr>
          <w:color w:val="000000"/>
          <w:sz w:val="20"/>
        </w:rPr>
        <w:t xml:space="preserve">) </w:t>
      </w:r>
      <w:r w:rsidRPr="007136E6">
        <w:rPr>
          <w:color w:val="000000"/>
          <w:sz w:val="20"/>
        </w:rPr>
        <w:t xml:space="preserve">was due on </w:t>
      </w:r>
      <w:r w:rsidRPr="007136E6">
        <w:rPr>
          <w:color w:val="000000"/>
          <w:sz w:val="24"/>
          <w:szCs w:val="24"/>
        </w:rPr>
        <w:t>3/1/2017 11:59 PM America/New York</w:t>
      </w:r>
      <w:r w:rsidRPr="007136E6">
        <w:rPr>
          <w:color w:val="000000"/>
          <w:sz w:val="20"/>
        </w:rPr>
        <w:t> .     </w:t>
      </w:r>
    </w:p>
    <w:p w14:paraId="5A3CD444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color w:val="000000"/>
          <w:sz w:val="20"/>
        </w:rPr>
        <w:t>  </w:t>
      </w:r>
    </w:p>
    <w:p w14:paraId="6AA81F2D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color w:val="000000"/>
          <w:sz w:val="20"/>
        </w:rPr>
        <w:t>Check out our LMS help documentation here [Link].</w:t>
      </w:r>
      <w:r w:rsidRPr="007136E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EC0DF75" w14:textId="77777777" w:rsidR="007136E6" w:rsidRPr="007136E6" w:rsidRDefault="007136E6" w:rsidP="007136E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136E6">
        <w:rPr>
          <w:i/>
          <w:iCs/>
          <w:color w:val="000000"/>
          <w:sz w:val="20"/>
        </w:rPr>
        <w:t>This is a system generated message. You may receive additional notifications directly from a WCM training group.</w:t>
      </w:r>
    </w:p>
    <w:p w14:paraId="6E66CD94" w14:textId="77777777" w:rsidR="007136E6" w:rsidRDefault="007136E6" w:rsidP="009E44EE"/>
    <w:p w14:paraId="08AAF8E4" w14:textId="77777777" w:rsidR="009E44EE" w:rsidRDefault="009E44EE" w:rsidP="009E44EE"/>
    <w:p w14:paraId="221AF256" w14:textId="112EA1ED" w:rsidR="009E44EE" w:rsidRDefault="007136E6" w:rsidP="009E44EE">
      <w:r>
        <w:t xml:space="preserve">This email will contain the </w:t>
      </w:r>
      <w:r w:rsidRPr="007136E6">
        <w:rPr>
          <w:b/>
        </w:rPr>
        <w:t>course name</w:t>
      </w:r>
      <w:r>
        <w:t xml:space="preserve"> and the date that completion </w:t>
      </w:r>
      <w:r w:rsidRPr="007136E6">
        <w:rPr>
          <w:b/>
        </w:rPr>
        <w:t>due date.</w:t>
      </w:r>
      <w:r>
        <w:t xml:space="preserve">  These emails are a reminder that you have learning courses that still need to complete.</w:t>
      </w:r>
    </w:p>
    <w:p w14:paraId="7ECF86DC" w14:textId="77777777" w:rsidR="009E44EE" w:rsidRDefault="009E44EE" w:rsidP="009E44EE"/>
    <w:p w14:paraId="7A7599E8" w14:textId="77777777" w:rsidR="009E44EE" w:rsidRDefault="009E44EE" w:rsidP="009E44EE"/>
    <w:p w14:paraId="0C9E6061" w14:textId="77777777" w:rsidR="009E44EE" w:rsidRDefault="009E44EE" w:rsidP="009E44EE"/>
    <w:p w14:paraId="32E42FE6" w14:textId="77777777" w:rsidR="009E44EE" w:rsidRDefault="009E44EE" w:rsidP="009E44EE"/>
    <w:p w14:paraId="770E490B" w14:textId="77777777" w:rsidR="009E44EE" w:rsidRDefault="009E44EE" w:rsidP="009E44EE"/>
    <w:p w14:paraId="7A151790" w14:textId="77777777" w:rsidR="009E44EE" w:rsidRDefault="009E44EE" w:rsidP="009E44EE"/>
    <w:p w14:paraId="1635F729" w14:textId="77777777" w:rsidR="009E44EE" w:rsidRDefault="009E44EE" w:rsidP="009E44EE"/>
    <w:p w14:paraId="4FDDEE9E" w14:textId="77777777" w:rsidR="00E33C26" w:rsidRDefault="00E33C26" w:rsidP="00E33C26"/>
    <w:p w14:paraId="101809C1" w14:textId="77777777" w:rsidR="00E33C26" w:rsidRPr="00E33C26" w:rsidRDefault="00E33C26" w:rsidP="00E33C26"/>
    <w:p w14:paraId="0BB5D41A" w14:textId="497674A8" w:rsidR="00560C80" w:rsidRPr="00DC1D44" w:rsidRDefault="00560C80" w:rsidP="009A358E">
      <w:pPr>
        <w:pStyle w:val="Heading2"/>
      </w:pPr>
      <w:r>
        <w:t>Finding a Course</w:t>
      </w:r>
    </w:p>
    <w:p w14:paraId="4895128D" w14:textId="77777777" w:rsidR="000B2CDE" w:rsidRDefault="000B2CDE" w:rsidP="00560C80"/>
    <w:p w14:paraId="5996A889" w14:textId="02CDAF48" w:rsidR="00560C80" w:rsidRDefault="000B2CDE" w:rsidP="00560C80">
      <w:r>
        <w:t xml:space="preserve">When you need to browse or search for a specific course that you wish to take use the </w:t>
      </w:r>
      <w:r w:rsidR="003321C3">
        <w:t>Find Learning section of the My Learning homepage.</w:t>
      </w:r>
    </w:p>
    <w:p w14:paraId="621CB80D" w14:textId="77777777" w:rsidR="003321C3" w:rsidRDefault="003321C3" w:rsidP="00560C80"/>
    <w:p w14:paraId="27CA077E" w14:textId="5E392128" w:rsidR="003321C3" w:rsidRDefault="00357E55" w:rsidP="00560C80">
      <w:r>
        <w:rPr>
          <w:noProof/>
        </w:rPr>
        <w:drawing>
          <wp:inline distT="0" distB="0" distL="0" distR="0" wp14:anchorId="44D2AA2C" wp14:editId="141CCAE2">
            <wp:extent cx="5930900" cy="850900"/>
            <wp:effectExtent l="0" t="0" r="139700" b="139700"/>
            <wp:docPr id="56" name="Picture 56" descr="/Users/scottluzniak/Desktop/Learner Guide/Find Le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cottluzniak/Desktop/Learner Guide/Find Learn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9DEE3" w14:textId="77777777" w:rsidR="00357E55" w:rsidRDefault="00357E55" w:rsidP="00560C80"/>
    <w:p w14:paraId="05A87EC3" w14:textId="29EDDCCC" w:rsidR="00357E55" w:rsidRDefault="00357E55" w:rsidP="00560C80">
      <w:r>
        <w:t xml:space="preserve">You can enter the name of the course you are looking for in the search bar, or you can click the </w:t>
      </w:r>
      <w:r w:rsidRPr="00357E55">
        <w:rPr>
          <w:b/>
        </w:rPr>
        <w:t>Browse all courses</w:t>
      </w:r>
      <w:r>
        <w:t xml:space="preserve"> link to look a</w:t>
      </w:r>
      <w:r w:rsidR="006C5EFD">
        <w:t>t all available courses in the l</w:t>
      </w:r>
      <w:r>
        <w:t>earning system.</w:t>
      </w:r>
    </w:p>
    <w:p w14:paraId="5911C9AA" w14:textId="77777777" w:rsidR="0026138C" w:rsidRDefault="0026138C" w:rsidP="00560C80"/>
    <w:p w14:paraId="28FC6224" w14:textId="77777777" w:rsidR="00357E55" w:rsidRDefault="00357E55" w:rsidP="00560C80"/>
    <w:p w14:paraId="754DC86E" w14:textId="12801B19" w:rsidR="00357E55" w:rsidRDefault="004D73CC" w:rsidP="00560C80">
      <w:r>
        <w:rPr>
          <w:noProof/>
        </w:rPr>
        <w:drawing>
          <wp:inline distT="0" distB="0" distL="0" distR="0" wp14:anchorId="7775763C" wp14:editId="13917EC9">
            <wp:extent cx="5930900" cy="3213100"/>
            <wp:effectExtent l="0" t="0" r="139700" b="139700"/>
            <wp:docPr id="57" name="Picture 57" descr="/Users/scottluzniak/Desktop/Learner Guide/Catalog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cottluzniak/Desktop/Learner Guide/Catalog Se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C4AC6" w14:textId="77777777" w:rsidR="004D73CC" w:rsidRDefault="004D73CC" w:rsidP="00560C80"/>
    <w:p w14:paraId="26A14C52" w14:textId="77777777" w:rsidR="007E040E" w:rsidRDefault="007E040E" w:rsidP="00560C80"/>
    <w:p w14:paraId="393BBB43" w14:textId="77777777" w:rsidR="007E040E" w:rsidRDefault="007E040E" w:rsidP="00560C80"/>
    <w:p w14:paraId="438BC8FD" w14:textId="77777777" w:rsidR="007E040E" w:rsidRDefault="007E040E" w:rsidP="00560C80"/>
    <w:p w14:paraId="64AA6EF8" w14:textId="77777777" w:rsidR="007E040E" w:rsidRDefault="007E040E" w:rsidP="00560C80"/>
    <w:p w14:paraId="797010DC" w14:textId="77777777" w:rsidR="007E040E" w:rsidRDefault="007E040E" w:rsidP="00560C80"/>
    <w:p w14:paraId="5B43AFEC" w14:textId="77777777" w:rsidR="007E040E" w:rsidRDefault="007E040E" w:rsidP="00560C80"/>
    <w:p w14:paraId="4EC0CF12" w14:textId="77777777" w:rsidR="007E040E" w:rsidRDefault="007E040E" w:rsidP="00560C80"/>
    <w:p w14:paraId="4215E608" w14:textId="77777777" w:rsidR="00866164" w:rsidRDefault="00866164" w:rsidP="00560C80"/>
    <w:p w14:paraId="4506B8EB" w14:textId="77777777" w:rsidR="007136E6" w:rsidRDefault="007136E6" w:rsidP="00560C80"/>
    <w:p w14:paraId="2C7079B4" w14:textId="77C6009B" w:rsidR="004D73CC" w:rsidRDefault="004D73CC" w:rsidP="00560C80">
      <w:r>
        <w:t xml:space="preserve">In the </w:t>
      </w:r>
      <w:r w:rsidR="00E74F6A">
        <w:rPr>
          <w:b/>
        </w:rPr>
        <w:t>Library</w:t>
      </w:r>
      <w:r w:rsidRPr="001638F2">
        <w:rPr>
          <w:b/>
        </w:rPr>
        <w:t xml:space="preserve"> Search</w:t>
      </w:r>
      <w:r>
        <w:t xml:space="preserve"> </w:t>
      </w:r>
      <w:r w:rsidR="001638F2">
        <w:t>screen,</w:t>
      </w:r>
      <w:r>
        <w:t xml:space="preserve"> you can locate the course(s) you wish to take in the 3 ways.</w:t>
      </w:r>
    </w:p>
    <w:p w14:paraId="607DD008" w14:textId="77777777" w:rsidR="004D73CC" w:rsidRDefault="004D73CC" w:rsidP="00560C80"/>
    <w:p w14:paraId="5D919875" w14:textId="73E9A284" w:rsidR="004D73CC" w:rsidRDefault="004D73CC" w:rsidP="002642CC">
      <w:pPr>
        <w:pStyle w:val="ListParagraph"/>
        <w:numPr>
          <w:ilvl w:val="0"/>
          <w:numId w:val="13"/>
        </w:numPr>
      </w:pPr>
      <w:r>
        <w:t xml:space="preserve">Using the </w:t>
      </w:r>
      <w:r w:rsidRPr="004D73CC">
        <w:rPr>
          <w:b/>
        </w:rPr>
        <w:t xml:space="preserve">Search </w:t>
      </w:r>
      <w:r>
        <w:t>bar</w:t>
      </w:r>
      <w:r w:rsidR="006C5EFD">
        <w:t>:</w:t>
      </w:r>
      <w:r>
        <w:t xml:space="preserve"> </w:t>
      </w:r>
      <w:r w:rsidR="006C5EFD">
        <w:t>Entering</w:t>
      </w:r>
      <w:r>
        <w:t xml:space="preserve"> the course title that wish to take will allow you to </w:t>
      </w:r>
      <w:r w:rsidR="007E040E">
        <w:t xml:space="preserve">find all </w:t>
      </w:r>
      <w:r w:rsidR="006C5EFD">
        <w:t>c</w:t>
      </w:r>
      <w:r w:rsidR="007E040E">
        <w:t>ourses with that name.</w:t>
      </w:r>
    </w:p>
    <w:p w14:paraId="37C44789" w14:textId="2D5FF0C4" w:rsidR="007E040E" w:rsidRDefault="007E040E" w:rsidP="002642CC">
      <w:pPr>
        <w:pStyle w:val="ListParagraph"/>
        <w:numPr>
          <w:ilvl w:val="0"/>
          <w:numId w:val="13"/>
        </w:numPr>
      </w:pPr>
      <w:r>
        <w:t>Narrow Results Menu</w:t>
      </w:r>
      <w:r w:rsidR="006C5EFD">
        <w:t>:</w:t>
      </w:r>
      <w:r>
        <w:t xml:space="preserve">  Using the Menu on left hand you can Filter the displayed course by the following criteria:</w:t>
      </w:r>
    </w:p>
    <w:p w14:paraId="379861D7" w14:textId="2AFB0A63" w:rsidR="007E040E" w:rsidRDefault="007E040E" w:rsidP="002642CC">
      <w:pPr>
        <w:pStyle w:val="ListParagraph"/>
        <w:numPr>
          <w:ilvl w:val="0"/>
          <w:numId w:val="14"/>
        </w:numPr>
      </w:pPr>
      <w:r>
        <w:t>Category</w:t>
      </w:r>
    </w:p>
    <w:p w14:paraId="7BCA38B3" w14:textId="55D4B350" w:rsidR="007E040E" w:rsidRDefault="007E040E" w:rsidP="002642CC">
      <w:pPr>
        <w:pStyle w:val="ListParagraph"/>
        <w:numPr>
          <w:ilvl w:val="0"/>
          <w:numId w:val="14"/>
        </w:numPr>
      </w:pPr>
      <w:r>
        <w:t>Subject Area</w:t>
      </w:r>
    </w:p>
    <w:p w14:paraId="5BEFF2BB" w14:textId="6ECD4FD9" w:rsidR="007E040E" w:rsidRDefault="007E040E" w:rsidP="002642CC">
      <w:pPr>
        <w:pStyle w:val="ListParagraph"/>
        <w:numPr>
          <w:ilvl w:val="0"/>
          <w:numId w:val="14"/>
        </w:numPr>
      </w:pPr>
      <w:r>
        <w:t>Source</w:t>
      </w:r>
    </w:p>
    <w:p w14:paraId="1F3FD4A4" w14:textId="557D217B" w:rsidR="007E040E" w:rsidRDefault="007E040E" w:rsidP="002642CC">
      <w:pPr>
        <w:pStyle w:val="ListParagraph"/>
        <w:numPr>
          <w:ilvl w:val="0"/>
          <w:numId w:val="14"/>
        </w:numPr>
      </w:pPr>
      <w:r>
        <w:t>Delivery Method</w:t>
      </w:r>
    </w:p>
    <w:p w14:paraId="1B87D214" w14:textId="7E8FA26D" w:rsidR="001638F2" w:rsidRDefault="001638F2" w:rsidP="002642CC">
      <w:pPr>
        <w:pStyle w:val="ListParagraph"/>
        <w:numPr>
          <w:ilvl w:val="0"/>
          <w:numId w:val="13"/>
        </w:numPr>
      </w:pPr>
      <w:r>
        <w:t xml:space="preserve">Browse through the available courses through the main courses window. </w:t>
      </w:r>
    </w:p>
    <w:p w14:paraId="58E5C779" w14:textId="77777777" w:rsidR="005D650C" w:rsidRDefault="005D650C" w:rsidP="005D650C"/>
    <w:p w14:paraId="7598341D" w14:textId="6C6C0A8B" w:rsidR="005D650C" w:rsidRDefault="005D650C" w:rsidP="005D650C">
      <w:r>
        <w:t>To view more information about the course you wish to see click the title of the course</w:t>
      </w:r>
      <w:r w:rsidR="0026138C">
        <w:t>.</w:t>
      </w:r>
    </w:p>
    <w:p w14:paraId="21A5B060" w14:textId="77777777" w:rsidR="0026138C" w:rsidRDefault="0026138C" w:rsidP="005D650C"/>
    <w:p w14:paraId="07DD7521" w14:textId="611DF7BE" w:rsidR="0026138C" w:rsidRDefault="0026138C" w:rsidP="005D650C">
      <w:r>
        <w:rPr>
          <w:noProof/>
        </w:rPr>
        <w:drawing>
          <wp:inline distT="0" distB="0" distL="0" distR="0" wp14:anchorId="06167E6D" wp14:editId="3E176DF1">
            <wp:extent cx="5943600" cy="3213100"/>
            <wp:effectExtent l="0" t="0" r="127000" b="139700"/>
            <wp:docPr id="58" name="Picture 58" descr="/Users/scottluzniak/Desktop/Learner Guide/Cours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cottluzniak/Desktop/Learner Guide/Course detai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612A8" w14:textId="77777777" w:rsidR="0026138C" w:rsidRDefault="0026138C" w:rsidP="005D650C"/>
    <w:p w14:paraId="7F8E7429" w14:textId="66FDB4D5" w:rsidR="00B760C6" w:rsidRDefault="0026138C" w:rsidP="00B760C6">
      <w:r>
        <w:t xml:space="preserve">While viewing the course details you will see a description of the course, how many </w:t>
      </w:r>
      <w:r w:rsidR="006C5EFD">
        <w:t>c</w:t>
      </w:r>
      <w:r>
        <w:t xml:space="preserve">redit </w:t>
      </w:r>
      <w:r w:rsidR="006C5EFD">
        <w:t>h</w:t>
      </w:r>
      <w:r>
        <w:t xml:space="preserve">ours the course is, if applicable, as well as what subject areas the course will cover. </w:t>
      </w:r>
    </w:p>
    <w:p w14:paraId="25676270" w14:textId="77777777" w:rsidR="0084618A" w:rsidRDefault="0084618A" w:rsidP="00B760C6"/>
    <w:p w14:paraId="568601E0" w14:textId="77777777" w:rsidR="0026138C" w:rsidRDefault="0026138C" w:rsidP="00B760C6"/>
    <w:p w14:paraId="6E02BF98" w14:textId="77777777" w:rsidR="0026138C" w:rsidRDefault="0026138C" w:rsidP="00B760C6"/>
    <w:p w14:paraId="7A7D2686" w14:textId="77777777" w:rsidR="0026138C" w:rsidRDefault="0026138C" w:rsidP="00B760C6"/>
    <w:p w14:paraId="2E3BC9B5" w14:textId="77777777" w:rsidR="0026138C" w:rsidRDefault="0026138C" w:rsidP="00B760C6"/>
    <w:p w14:paraId="44F31B6D" w14:textId="77777777" w:rsidR="0026138C" w:rsidRDefault="0026138C" w:rsidP="00B760C6"/>
    <w:p w14:paraId="3D6FFF09" w14:textId="77777777" w:rsidR="0026138C" w:rsidRDefault="0026138C" w:rsidP="00B760C6"/>
    <w:p w14:paraId="0C97DF54" w14:textId="77777777" w:rsidR="0026138C" w:rsidRPr="00B760C6" w:rsidRDefault="0026138C" w:rsidP="00B760C6"/>
    <w:p w14:paraId="49D3D389" w14:textId="68950E22" w:rsidR="009A358E" w:rsidRDefault="009A358E" w:rsidP="009A358E">
      <w:pPr>
        <w:pStyle w:val="Heading2"/>
      </w:pPr>
      <w:bookmarkStart w:id="11" w:name="_Registering_for_a"/>
      <w:bookmarkEnd w:id="11"/>
      <w:r>
        <w:t>Registering for a Course</w:t>
      </w:r>
    </w:p>
    <w:p w14:paraId="5D9D7EB9" w14:textId="77777777" w:rsidR="00A82101" w:rsidRPr="00A82101" w:rsidRDefault="00A82101" w:rsidP="00A82101"/>
    <w:p w14:paraId="5E6715A5" w14:textId="015DD5EB" w:rsidR="009A358E" w:rsidRDefault="009A358E" w:rsidP="009A358E">
      <w:r>
        <w:t>You can register for</w:t>
      </w:r>
      <w:r w:rsidR="002642CC">
        <w:t xml:space="preserve"> a c</w:t>
      </w:r>
      <w:r>
        <w:t xml:space="preserve">ourse </w:t>
      </w:r>
      <w:r w:rsidR="00417107">
        <w:t>in following</w:t>
      </w:r>
      <w:r>
        <w:t xml:space="preserve"> ways within </w:t>
      </w:r>
      <w:r w:rsidR="006C5EFD">
        <w:t>the learning portal</w:t>
      </w:r>
      <w:r>
        <w:t>:</w:t>
      </w:r>
      <w:r w:rsidR="00A82101">
        <w:t xml:space="preserve"> </w:t>
      </w:r>
    </w:p>
    <w:p w14:paraId="26F1AB1D" w14:textId="77777777" w:rsidR="00A82101" w:rsidRDefault="00A82101" w:rsidP="009A358E"/>
    <w:p w14:paraId="0A017127" w14:textId="305F79C1" w:rsidR="00A82101" w:rsidRDefault="00A82101" w:rsidP="009A358E">
      <w:r>
        <w:rPr>
          <w:noProof/>
        </w:rPr>
        <w:drawing>
          <wp:inline distT="0" distB="0" distL="0" distR="0" wp14:anchorId="30256428" wp14:editId="1A02D49C">
            <wp:extent cx="5943600" cy="1295400"/>
            <wp:effectExtent l="0" t="0" r="127000" b="127000"/>
            <wp:docPr id="59" name="Picture 59" descr="/Users/scottluzniak/Desktop/Learner Guide/Course 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cottluzniak/Desktop/Learner Guide/Course tit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7C0C81" w14:textId="77777777" w:rsidR="00A82101" w:rsidRDefault="00A82101" w:rsidP="009A358E"/>
    <w:p w14:paraId="0C60DFA0" w14:textId="5E60BCEE" w:rsidR="00A82101" w:rsidRDefault="00A82101" w:rsidP="009A358E">
      <w:r>
        <w:t xml:space="preserve">While in the </w:t>
      </w:r>
      <w:r w:rsidR="006C5EFD">
        <w:t>c</w:t>
      </w:r>
      <w:r>
        <w:t xml:space="preserve">ourse Search screen you can hover your mouse cursor over the course title section to see a menu where you can select </w:t>
      </w:r>
      <w:r w:rsidRPr="00A82101">
        <w:rPr>
          <w:b/>
        </w:rPr>
        <w:t>Assign to Me</w:t>
      </w:r>
      <w:r>
        <w:t>.</w:t>
      </w:r>
    </w:p>
    <w:p w14:paraId="3B673591" w14:textId="77777777" w:rsidR="009A358E" w:rsidRDefault="009A358E" w:rsidP="009A358E"/>
    <w:p w14:paraId="2BABAD46" w14:textId="6478864C" w:rsidR="00A82101" w:rsidRDefault="00A82101" w:rsidP="009A358E">
      <w:r>
        <w:rPr>
          <w:noProof/>
        </w:rPr>
        <w:drawing>
          <wp:inline distT="0" distB="0" distL="0" distR="0" wp14:anchorId="024DB7C8" wp14:editId="162354CA">
            <wp:extent cx="5943600" cy="3213100"/>
            <wp:effectExtent l="0" t="0" r="0" b="12700"/>
            <wp:docPr id="60" name="Picture 60" descr="/Users/scottluzniak/Desktop/Learner Guide/Course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cottluzniak/Desktop/Learner Guide/Course detai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10CC" w14:textId="77777777" w:rsidR="00A82101" w:rsidRDefault="00A82101" w:rsidP="009A358E"/>
    <w:p w14:paraId="4CCDD9B5" w14:textId="1025E00E" w:rsidR="00A82101" w:rsidRDefault="00A82101" w:rsidP="009A358E">
      <w:r>
        <w:t xml:space="preserve">While viewing the Course Details you can also click on the button </w:t>
      </w:r>
      <w:r w:rsidRPr="00A82101">
        <w:rPr>
          <w:b/>
        </w:rPr>
        <w:t>Assign to Me</w:t>
      </w:r>
      <w:r>
        <w:t>.</w:t>
      </w:r>
    </w:p>
    <w:p w14:paraId="017EC748" w14:textId="77777777" w:rsidR="009A358E" w:rsidRDefault="009A358E" w:rsidP="009A358E"/>
    <w:p w14:paraId="181130C3" w14:textId="0E6F1A84" w:rsidR="00A82101" w:rsidRDefault="00A82101" w:rsidP="009A358E">
      <w:r>
        <w:t>Lastly</w:t>
      </w:r>
      <w:r w:rsidR="002642CC">
        <w:t>,</w:t>
      </w:r>
      <w:r>
        <w:t xml:space="preserve"> the course will be assigned to you if you click on the </w:t>
      </w:r>
      <w:r w:rsidRPr="00A82101">
        <w:rPr>
          <w:b/>
        </w:rPr>
        <w:t>Start Course</w:t>
      </w:r>
      <w:r>
        <w:t xml:space="preserve"> link in Course Details or from the Course Search Screen.</w:t>
      </w:r>
    </w:p>
    <w:p w14:paraId="33B643D8" w14:textId="77777777" w:rsidR="009A358E" w:rsidRDefault="009A358E" w:rsidP="009A358E"/>
    <w:p w14:paraId="30E1F05E" w14:textId="77777777" w:rsidR="00480237" w:rsidRDefault="00480237" w:rsidP="009A358E"/>
    <w:p w14:paraId="77DFD6AD" w14:textId="77777777" w:rsidR="00480237" w:rsidRDefault="00480237" w:rsidP="00480237">
      <w:pPr>
        <w:rPr>
          <w:i/>
        </w:rPr>
      </w:pPr>
    </w:p>
    <w:p w14:paraId="613B9ADD" w14:textId="77777777" w:rsidR="00480237" w:rsidRDefault="00480237" w:rsidP="00480237">
      <w:pPr>
        <w:rPr>
          <w:i/>
        </w:rPr>
      </w:pPr>
    </w:p>
    <w:p w14:paraId="0F42FA92" w14:textId="0F93C7D0" w:rsidR="00480237" w:rsidRDefault="00480237" w:rsidP="00480237">
      <w:pPr>
        <w:pStyle w:val="Heading2"/>
      </w:pPr>
      <w:bookmarkStart w:id="12" w:name="_Registering_for_a_1"/>
      <w:bookmarkStart w:id="13" w:name="_Registering_for_a_2"/>
      <w:bookmarkEnd w:id="12"/>
      <w:bookmarkEnd w:id="13"/>
      <w:r>
        <w:t>Registering for a Scheduled Course</w:t>
      </w:r>
    </w:p>
    <w:p w14:paraId="46B0FF67" w14:textId="77777777" w:rsidR="00480237" w:rsidRDefault="00480237" w:rsidP="00480237"/>
    <w:p w14:paraId="33653F9E" w14:textId="4E466E0F" w:rsidR="00480237" w:rsidRDefault="00480237" w:rsidP="00480237">
      <w:r>
        <w:t>Some courses that are in the Learning Catalog are Instructor Led Courses and are only available at Scheduled times.</w:t>
      </w:r>
    </w:p>
    <w:p w14:paraId="32887827" w14:textId="77777777" w:rsidR="00BC2800" w:rsidRDefault="00BC2800" w:rsidP="00480237"/>
    <w:p w14:paraId="38762EF5" w14:textId="3674501F" w:rsidR="00BC2800" w:rsidRDefault="00BC2800" w:rsidP="00480237">
      <w:r>
        <w:t xml:space="preserve">To find these courses </w:t>
      </w:r>
      <w:r w:rsidR="006C5EFD">
        <w:t>g</w:t>
      </w:r>
      <w:r>
        <w:t>o to the Course Catalog Screen</w:t>
      </w:r>
      <w:r w:rsidR="006C5EFD">
        <w:t>.</w:t>
      </w:r>
    </w:p>
    <w:p w14:paraId="691DD41F" w14:textId="77777777" w:rsidR="00BC2800" w:rsidRDefault="00BC2800" w:rsidP="00480237"/>
    <w:p w14:paraId="4648EAAF" w14:textId="7DD0827D" w:rsidR="00BC2800" w:rsidRDefault="00BC2800" w:rsidP="00480237">
      <w:r>
        <w:rPr>
          <w:noProof/>
        </w:rPr>
        <w:drawing>
          <wp:inline distT="0" distB="0" distL="0" distR="0" wp14:anchorId="5C92F2AA" wp14:editId="1C442873">
            <wp:extent cx="5943600" cy="330200"/>
            <wp:effectExtent l="0" t="0" r="0" b="0"/>
            <wp:docPr id="61" name="Picture 61" descr="/Users/scottluzniak/Desktop/Learner Guide/Search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cottluzniak/Desktop/Learner Guide/Search b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F6E3" w14:textId="77777777" w:rsidR="00BC2800" w:rsidRDefault="00BC2800" w:rsidP="00480237"/>
    <w:p w14:paraId="6A074C38" w14:textId="0A851C08" w:rsidR="00BC2800" w:rsidRDefault="00BC2800" w:rsidP="002642CC">
      <w:pPr>
        <w:pStyle w:val="ListParagraph"/>
        <w:numPr>
          <w:ilvl w:val="0"/>
          <w:numId w:val="15"/>
        </w:numPr>
      </w:pPr>
      <w:r>
        <w:t xml:space="preserve">Click the </w:t>
      </w:r>
      <w:r w:rsidRPr="00534218">
        <w:rPr>
          <w:b/>
        </w:rPr>
        <w:t>Course Calendar</w:t>
      </w:r>
      <w:r>
        <w:t xml:space="preserve"> link to the right of the search bar.</w:t>
      </w:r>
    </w:p>
    <w:p w14:paraId="73CCC117" w14:textId="77777777" w:rsidR="00BC2800" w:rsidRDefault="00BC2800" w:rsidP="00480237"/>
    <w:p w14:paraId="1118922F" w14:textId="57AE960B" w:rsidR="00BC2800" w:rsidRDefault="00BC2800" w:rsidP="00480237">
      <w:r>
        <w:rPr>
          <w:noProof/>
        </w:rPr>
        <w:drawing>
          <wp:inline distT="0" distB="0" distL="0" distR="0" wp14:anchorId="5E711110" wp14:editId="3371C6DA">
            <wp:extent cx="5930900" cy="3352800"/>
            <wp:effectExtent l="0" t="0" r="139700" b="127000"/>
            <wp:docPr id="62" name="Picture 62" descr="/Users/scottluzniak/Desktop/Learner Guide/Course 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scottluzniak/Desktop/Learner Guide/Course Calen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BF0780" w14:textId="77777777" w:rsidR="00BC2800" w:rsidRDefault="00BC2800" w:rsidP="00480237"/>
    <w:p w14:paraId="302F2B03" w14:textId="77777777" w:rsidR="00BC2800" w:rsidRDefault="00BC2800" w:rsidP="00480237"/>
    <w:p w14:paraId="1C91D30E" w14:textId="18621169" w:rsidR="00BC2800" w:rsidRDefault="00534218" w:rsidP="002642CC">
      <w:pPr>
        <w:pStyle w:val="ListParagraph"/>
        <w:numPr>
          <w:ilvl w:val="0"/>
          <w:numId w:val="15"/>
        </w:numPr>
      </w:pPr>
      <w:r>
        <w:t xml:space="preserve">Click </w:t>
      </w:r>
      <w:r w:rsidR="0054263C">
        <w:t>the course title</w:t>
      </w:r>
      <w:r w:rsidR="00BC2800">
        <w:t xml:space="preserve"> </w:t>
      </w:r>
      <w:r w:rsidR="009E44EE">
        <w:t xml:space="preserve">on the date </w:t>
      </w:r>
      <w:r w:rsidR="00BC2800">
        <w:t>you wish to register for.</w:t>
      </w:r>
    </w:p>
    <w:p w14:paraId="28D62D0B" w14:textId="77777777" w:rsidR="00BC2800" w:rsidRDefault="00BC2800" w:rsidP="00480237"/>
    <w:p w14:paraId="2BB7C652" w14:textId="77777777" w:rsidR="00987571" w:rsidRDefault="00987571" w:rsidP="00480237"/>
    <w:p w14:paraId="44400AE2" w14:textId="77777777" w:rsidR="00987571" w:rsidRDefault="00987571" w:rsidP="00480237"/>
    <w:p w14:paraId="67EE6ACC" w14:textId="77777777" w:rsidR="00987571" w:rsidRDefault="00987571" w:rsidP="00480237"/>
    <w:p w14:paraId="40840720" w14:textId="77777777" w:rsidR="00987571" w:rsidRDefault="00987571" w:rsidP="00480237"/>
    <w:p w14:paraId="2412297F" w14:textId="77777777" w:rsidR="00987571" w:rsidRDefault="00987571" w:rsidP="00480237"/>
    <w:p w14:paraId="3B8AC3EE" w14:textId="56F26273" w:rsidR="00BC2800" w:rsidRDefault="00987571" w:rsidP="00480237">
      <w:r>
        <w:rPr>
          <w:noProof/>
        </w:rPr>
        <w:lastRenderedPageBreak/>
        <w:drawing>
          <wp:inline distT="0" distB="0" distL="0" distR="0" wp14:anchorId="1EB6182F" wp14:editId="56FC88E5">
            <wp:extent cx="5689600" cy="1028700"/>
            <wp:effectExtent l="0" t="0" r="127000" b="139700"/>
            <wp:docPr id="63" name="Picture 63" descr="/Users/scottluzniak/Desktop/Learner Guide/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cottluzniak/Desktop/Learner Guide/Regist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EC2ED" w14:textId="77777777" w:rsidR="00987571" w:rsidRDefault="00987571" w:rsidP="00480237"/>
    <w:p w14:paraId="0218FD7B" w14:textId="4EA6BA6B" w:rsidR="00987571" w:rsidRDefault="00987571" w:rsidP="002642CC">
      <w:pPr>
        <w:pStyle w:val="ListParagraph"/>
        <w:numPr>
          <w:ilvl w:val="0"/>
          <w:numId w:val="15"/>
        </w:numPr>
      </w:pPr>
      <w:r>
        <w:t xml:space="preserve">Click the </w:t>
      </w:r>
      <w:r w:rsidRPr="00534218">
        <w:rPr>
          <w:b/>
        </w:rPr>
        <w:t>Register Now</w:t>
      </w:r>
      <w:r>
        <w:t xml:space="preserve"> link t</w:t>
      </w:r>
      <w:r w:rsidR="00534218">
        <w:t>o start the Registration process from the Course details screen.</w:t>
      </w:r>
    </w:p>
    <w:p w14:paraId="1271C1E9" w14:textId="77777777" w:rsidR="00802188" w:rsidRDefault="00802188" w:rsidP="00480237"/>
    <w:p w14:paraId="18AF3157" w14:textId="3D71D175" w:rsidR="00802188" w:rsidRDefault="00802188" w:rsidP="00480237">
      <w:r>
        <w:rPr>
          <w:noProof/>
        </w:rPr>
        <w:drawing>
          <wp:inline distT="0" distB="0" distL="0" distR="0" wp14:anchorId="0E0F8659" wp14:editId="56DB5457">
            <wp:extent cx="5930900" cy="3937000"/>
            <wp:effectExtent l="0" t="0" r="139700" b="127000"/>
            <wp:docPr id="65" name="Picture 65" descr="/Users/scottluzniak/Desktop/Learner Guide/Select Registation 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cottluzniak/Desktop/Learner Guide/Select Registation dat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D4D8B" w14:textId="77777777" w:rsidR="00802188" w:rsidRDefault="00802188" w:rsidP="00480237"/>
    <w:p w14:paraId="4733591B" w14:textId="5ECAC080" w:rsidR="00171350" w:rsidRDefault="00802188" w:rsidP="002642CC">
      <w:pPr>
        <w:pStyle w:val="ListParagraph"/>
        <w:numPr>
          <w:ilvl w:val="0"/>
          <w:numId w:val="15"/>
        </w:numPr>
      </w:pPr>
      <w:r>
        <w:t xml:space="preserve">Select the </w:t>
      </w:r>
      <w:r w:rsidRPr="00534218">
        <w:rPr>
          <w:b/>
        </w:rPr>
        <w:t>Regist</w:t>
      </w:r>
      <w:r w:rsidR="001E201C" w:rsidRPr="00534218">
        <w:rPr>
          <w:b/>
        </w:rPr>
        <w:t xml:space="preserve">er Now </w:t>
      </w:r>
      <w:r w:rsidR="001E201C">
        <w:t>button for the Date and T</w:t>
      </w:r>
      <w:r>
        <w:t>ime</w:t>
      </w:r>
      <w:r w:rsidR="001E201C">
        <w:t xml:space="preserve"> of the course you wish to attend.</w:t>
      </w:r>
    </w:p>
    <w:p w14:paraId="2A367DB5" w14:textId="77777777" w:rsidR="00534218" w:rsidRDefault="00534218" w:rsidP="00534218"/>
    <w:p w14:paraId="17B442E1" w14:textId="77777777" w:rsidR="00534218" w:rsidRDefault="00534218" w:rsidP="00534218"/>
    <w:p w14:paraId="7976770B" w14:textId="77777777" w:rsidR="00534218" w:rsidRDefault="00534218" w:rsidP="00534218"/>
    <w:p w14:paraId="50C1E1DF" w14:textId="3C4C8D13" w:rsidR="00534218" w:rsidRDefault="008D32B4" w:rsidP="00534218">
      <w:r>
        <w:rPr>
          <w:noProof/>
        </w:rPr>
        <w:lastRenderedPageBreak/>
        <w:drawing>
          <wp:inline distT="0" distB="0" distL="0" distR="0" wp14:anchorId="50846DF4" wp14:editId="00F118AE">
            <wp:extent cx="5930900" cy="3276600"/>
            <wp:effectExtent l="0" t="0" r="12700" b="0"/>
            <wp:docPr id="71" name="Picture 71" descr="/Users/scottluzniak/Desktop/Learner Guide/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scottluzniak/Desktop/Learner Guide/Confirm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EA45" w14:textId="77777777" w:rsidR="00534218" w:rsidRDefault="00534218" w:rsidP="00534218"/>
    <w:p w14:paraId="0EC699C2" w14:textId="7B94AA1C" w:rsidR="00534218" w:rsidRDefault="00534218" w:rsidP="002642CC">
      <w:pPr>
        <w:pStyle w:val="ListParagraph"/>
        <w:numPr>
          <w:ilvl w:val="0"/>
          <w:numId w:val="15"/>
        </w:numPr>
      </w:pPr>
      <w:r>
        <w:t>Sched</w:t>
      </w:r>
      <w:r w:rsidR="00130DED">
        <w:t>uled courses will require an a</w:t>
      </w:r>
      <w:r>
        <w:t xml:space="preserve">pprover listed to process your request.  Click the link </w:t>
      </w:r>
      <w:r w:rsidRPr="00534218">
        <w:rPr>
          <w:b/>
        </w:rPr>
        <w:t>Select User for Approval</w:t>
      </w:r>
      <w:r>
        <w:t xml:space="preserve"> and select the appropriate approver for your request. </w:t>
      </w:r>
    </w:p>
    <w:p w14:paraId="6DAE43FA" w14:textId="72491EF5" w:rsidR="00534218" w:rsidRDefault="00534218" w:rsidP="002642CC">
      <w:pPr>
        <w:pStyle w:val="ListParagraph"/>
        <w:numPr>
          <w:ilvl w:val="0"/>
          <w:numId w:val="15"/>
        </w:numPr>
      </w:pPr>
      <w:r>
        <w:t xml:space="preserve">Once the approver has been selected click the </w:t>
      </w:r>
      <w:r w:rsidRPr="00534218">
        <w:rPr>
          <w:b/>
        </w:rPr>
        <w:t>Confirm</w:t>
      </w:r>
      <w:r>
        <w:t xml:space="preserve"> button to process your request.</w:t>
      </w:r>
    </w:p>
    <w:p w14:paraId="3A08FEF2" w14:textId="77777777" w:rsidR="00663691" w:rsidRDefault="00663691" w:rsidP="00663691"/>
    <w:p w14:paraId="2E946A70" w14:textId="77777777" w:rsidR="00663691" w:rsidRDefault="00663691" w:rsidP="00663691"/>
    <w:p w14:paraId="0EC4159E" w14:textId="77777777" w:rsidR="00663691" w:rsidRDefault="00663691" w:rsidP="00663691"/>
    <w:p w14:paraId="39F75419" w14:textId="77777777" w:rsidR="008635E2" w:rsidRDefault="008635E2" w:rsidP="00663691">
      <w:pPr>
        <w:pStyle w:val="Heading2"/>
      </w:pPr>
      <w:bookmarkStart w:id="14" w:name="_Reviewing_Completed_Courses"/>
      <w:bookmarkEnd w:id="14"/>
    </w:p>
    <w:p w14:paraId="60620338" w14:textId="77777777" w:rsidR="008635E2" w:rsidRDefault="008635E2" w:rsidP="00663691">
      <w:pPr>
        <w:pStyle w:val="Heading2"/>
      </w:pPr>
    </w:p>
    <w:p w14:paraId="2B2267C4" w14:textId="77777777" w:rsidR="008635E2" w:rsidRDefault="008635E2" w:rsidP="00663691">
      <w:pPr>
        <w:pStyle w:val="Heading2"/>
      </w:pPr>
    </w:p>
    <w:p w14:paraId="61F39DAC" w14:textId="77777777" w:rsidR="008635E2" w:rsidRDefault="008635E2" w:rsidP="00663691">
      <w:pPr>
        <w:pStyle w:val="Heading2"/>
      </w:pPr>
    </w:p>
    <w:p w14:paraId="59F4B6A9" w14:textId="77777777" w:rsidR="008635E2" w:rsidRDefault="008635E2" w:rsidP="00663691">
      <w:pPr>
        <w:pStyle w:val="Heading2"/>
      </w:pPr>
    </w:p>
    <w:p w14:paraId="1C104FCF" w14:textId="77777777" w:rsidR="008635E2" w:rsidRDefault="008635E2" w:rsidP="00663691">
      <w:pPr>
        <w:pStyle w:val="Heading2"/>
      </w:pPr>
    </w:p>
    <w:p w14:paraId="38D26695" w14:textId="77777777" w:rsidR="008635E2" w:rsidRDefault="008635E2" w:rsidP="00663691">
      <w:pPr>
        <w:pStyle w:val="Heading2"/>
      </w:pPr>
    </w:p>
    <w:p w14:paraId="7AB6264F" w14:textId="77777777" w:rsidR="008635E2" w:rsidRDefault="008635E2" w:rsidP="00663691">
      <w:pPr>
        <w:pStyle w:val="Heading2"/>
      </w:pPr>
    </w:p>
    <w:p w14:paraId="38E8B024" w14:textId="77777777" w:rsidR="008635E2" w:rsidRDefault="008635E2" w:rsidP="00663691">
      <w:pPr>
        <w:pStyle w:val="Heading2"/>
      </w:pPr>
    </w:p>
    <w:p w14:paraId="51BA3044" w14:textId="77777777" w:rsidR="008635E2" w:rsidRDefault="008635E2" w:rsidP="00663691">
      <w:pPr>
        <w:pStyle w:val="Heading2"/>
      </w:pPr>
    </w:p>
    <w:p w14:paraId="6EDA7CB6" w14:textId="77777777" w:rsidR="008635E2" w:rsidRDefault="008635E2" w:rsidP="00663691">
      <w:pPr>
        <w:pStyle w:val="Heading2"/>
      </w:pPr>
    </w:p>
    <w:p w14:paraId="4EEF546B" w14:textId="77777777" w:rsidR="008635E2" w:rsidRDefault="008635E2" w:rsidP="00663691">
      <w:pPr>
        <w:pStyle w:val="Heading2"/>
      </w:pPr>
    </w:p>
    <w:p w14:paraId="4E8661EA" w14:textId="77777777" w:rsidR="008635E2" w:rsidRDefault="008635E2" w:rsidP="00663691">
      <w:pPr>
        <w:pStyle w:val="Heading2"/>
      </w:pPr>
    </w:p>
    <w:p w14:paraId="67C995A0" w14:textId="3B7E11E3" w:rsidR="00663691" w:rsidRDefault="00663691" w:rsidP="00663691">
      <w:pPr>
        <w:pStyle w:val="Heading2"/>
      </w:pPr>
      <w:r>
        <w:t>Reviewing Completed Courses</w:t>
      </w:r>
    </w:p>
    <w:p w14:paraId="692676EC" w14:textId="77777777" w:rsidR="00663691" w:rsidRDefault="00663691" w:rsidP="00663691"/>
    <w:p w14:paraId="40A7F09F" w14:textId="217D4A5E" w:rsidR="008635E2" w:rsidRDefault="004F5748" w:rsidP="00663691">
      <w:r>
        <w:t>In order to view</w:t>
      </w:r>
      <w:r w:rsidR="002642CC">
        <w:t xml:space="preserve"> completed</w:t>
      </w:r>
      <w:r w:rsidR="00130DED">
        <w:t xml:space="preserve"> courses and to print any c</w:t>
      </w:r>
      <w:r>
        <w:t xml:space="preserve">ertificates you will need to go to the Completed Work Screen.  </w:t>
      </w:r>
    </w:p>
    <w:p w14:paraId="379DC0B9" w14:textId="77777777" w:rsidR="008635E2" w:rsidRDefault="008635E2" w:rsidP="00663691"/>
    <w:p w14:paraId="03AD2191" w14:textId="05C6D31D" w:rsidR="00663691" w:rsidRDefault="008635E2" w:rsidP="008635E2">
      <w:pPr>
        <w:jc w:val="center"/>
      </w:pPr>
      <w:r>
        <w:rPr>
          <w:noProof/>
        </w:rPr>
        <w:drawing>
          <wp:inline distT="0" distB="0" distL="0" distR="0" wp14:anchorId="5512AA7C" wp14:editId="19AC2CD8">
            <wp:extent cx="1765300" cy="1765300"/>
            <wp:effectExtent l="0" t="0" r="139700" b="139700"/>
            <wp:docPr id="68" name="Picture 68" descr="/Users/scottluzniak/Desktop/Learner Guide/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scottluzniak/Desktop/Learner Guide/Histo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72E12" w14:textId="77777777" w:rsidR="008635E2" w:rsidRDefault="008635E2" w:rsidP="008635E2">
      <w:pPr>
        <w:jc w:val="center"/>
      </w:pPr>
    </w:p>
    <w:p w14:paraId="555F16C5" w14:textId="3BF9602E" w:rsidR="008635E2" w:rsidRDefault="008635E2" w:rsidP="008635E2">
      <w:r>
        <w:t xml:space="preserve">Click on the </w:t>
      </w:r>
      <w:r w:rsidRPr="008635E2">
        <w:rPr>
          <w:b/>
        </w:rPr>
        <w:t>View All</w:t>
      </w:r>
      <w:r>
        <w:t xml:space="preserve"> link from the History tile from the My Learning homepage. </w:t>
      </w:r>
    </w:p>
    <w:p w14:paraId="68EB8BAA" w14:textId="77777777" w:rsidR="008635E2" w:rsidRDefault="008635E2" w:rsidP="008635E2"/>
    <w:p w14:paraId="2F59F97C" w14:textId="461C3C4B" w:rsidR="008635E2" w:rsidRDefault="008635E2" w:rsidP="008635E2">
      <w:r>
        <w:rPr>
          <w:noProof/>
        </w:rPr>
        <w:drawing>
          <wp:inline distT="0" distB="0" distL="0" distR="0" wp14:anchorId="01BD8943" wp14:editId="478DB699">
            <wp:extent cx="5943600" cy="901700"/>
            <wp:effectExtent l="0" t="0" r="127000" b="139700"/>
            <wp:docPr id="69" name="Picture 69" descr="/Users/scottluzniak/Desktop/Learner Guide/Completed 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scottluzniak/Desktop/Learner Guide/Completed Cours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1E542" w14:textId="77777777" w:rsidR="008635E2" w:rsidRDefault="008635E2" w:rsidP="008635E2"/>
    <w:p w14:paraId="1A74F370" w14:textId="52394F2E" w:rsidR="008635E2" w:rsidRDefault="008635E2" w:rsidP="008635E2">
      <w:r>
        <w:t xml:space="preserve">This screen will show you the completion date for your courses, </w:t>
      </w:r>
      <w:r w:rsidR="00130DED">
        <w:t xml:space="preserve">course </w:t>
      </w:r>
      <w:r>
        <w:t>title, status of the course, and an option to print out any certificate</w:t>
      </w:r>
      <w:r w:rsidR="00130DED">
        <w:t>s</w:t>
      </w:r>
      <w:r>
        <w:t xml:space="preserve"> or confirmation of course completion.  </w:t>
      </w:r>
    </w:p>
    <w:p w14:paraId="612D2631" w14:textId="77777777" w:rsidR="008635E2" w:rsidRDefault="008635E2" w:rsidP="008635E2"/>
    <w:p w14:paraId="1C1F0ABB" w14:textId="3E5BE20D" w:rsidR="008635E2" w:rsidRDefault="008635E2" w:rsidP="008635E2">
      <w:pPr>
        <w:jc w:val="center"/>
      </w:pPr>
      <w:r>
        <w:rPr>
          <w:noProof/>
        </w:rPr>
        <w:drawing>
          <wp:inline distT="0" distB="0" distL="0" distR="0" wp14:anchorId="7CF89074" wp14:editId="440B8B39">
            <wp:extent cx="5003800" cy="1308100"/>
            <wp:effectExtent l="0" t="0" r="127000" b="139700"/>
            <wp:docPr id="70" name="Picture 70" descr="/Users/scottluzniak/Desktop/Learner Guide/Course pop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scottluzniak/Desktop/Learner Guide/Course popo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9AAA0" w14:textId="6EB31E4F" w:rsidR="008635E2" w:rsidRPr="00663691" w:rsidRDefault="00130DED" w:rsidP="008635E2">
      <w:r>
        <w:t>You can</w:t>
      </w:r>
      <w:r w:rsidR="008635E2">
        <w:t xml:space="preserve"> click on the title of the course and get the fly out window with options to </w:t>
      </w:r>
      <w:r w:rsidR="006C5EFD">
        <w:t>v</w:t>
      </w:r>
      <w:r w:rsidR="008635E2">
        <w:t xml:space="preserve">iew </w:t>
      </w:r>
      <w:r w:rsidR="006C5EFD">
        <w:t>d</w:t>
      </w:r>
      <w:r w:rsidR="008635E2">
        <w:t xml:space="preserve">etails of your course or to </w:t>
      </w:r>
      <w:r w:rsidR="006C5EFD">
        <w:t>print c</w:t>
      </w:r>
      <w:r w:rsidR="008635E2">
        <w:t xml:space="preserve">ertificate. </w:t>
      </w:r>
    </w:p>
    <w:sectPr w:rsidR="008635E2" w:rsidRPr="00663691" w:rsidSect="00837F0B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FEF12" w14:textId="77777777" w:rsidR="00623901" w:rsidRDefault="00623901" w:rsidP="00DC1D44">
      <w:r>
        <w:separator/>
      </w:r>
    </w:p>
    <w:p w14:paraId="30D36E97" w14:textId="77777777" w:rsidR="00623901" w:rsidRDefault="00623901" w:rsidP="00DC1D44"/>
  </w:endnote>
  <w:endnote w:type="continuationSeparator" w:id="0">
    <w:p w14:paraId="396A04D7" w14:textId="77777777" w:rsidR="00623901" w:rsidRDefault="00623901" w:rsidP="00DC1D44">
      <w:r>
        <w:continuationSeparator/>
      </w:r>
    </w:p>
    <w:p w14:paraId="334879A8" w14:textId="77777777" w:rsidR="00623901" w:rsidRDefault="00623901" w:rsidP="00DC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8FB4D" w14:textId="77777777" w:rsidR="003625A2" w:rsidRPr="002C61AE" w:rsidRDefault="003625A2" w:rsidP="00DC1D44">
    <w:pPr>
      <w:pStyle w:val="Footer"/>
      <w:rPr>
        <w:noProof/>
      </w:rPr>
    </w:pPr>
    <w:r w:rsidRPr="002C61AE">
      <w:rPr>
        <w:noProof/>
      </w:rPr>
      <w:t>___________________________________________________</w:t>
    </w:r>
    <w:r>
      <w:rPr>
        <w:noProof/>
      </w:rPr>
      <w:t>________________________</w:t>
    </w:r>
  </w:p>
  <w:p w14:paraId="2AEDB26F" w14:textId="12D8B019" w:rsidR="003625A2" w:rsidRPr="00057389" w:rsidRDefault="003625A2" w:rsidP="00DC1D44">
    <w:pPr>
      <w:pStyle w:val="Footer"/>
      <w:rPr>
        <w:color w:val="C00000"/>
        <w:sz w:val="20"/>
        <w14:textFill>
          <w14:solidFill>
            <w14:srgbClr w14:val="C00000">
              <w14:lumMod w14:val="75000"/>
              <w14:lumOff w14:val="25000"/>
            </w14:srgbClr>
          </w14:solidFill>
        </w14:textFill>
      </w:rPr>
    </w:pPr>
    <w:r w:rsidRPr="002C61AE">
      <w:rPr>
        <w:color w:val="FFFFFF" w:themeColor="background1"/>
        <w:spacing w:val="60"/>
        <w14:textFill>
          <w14:solidFill>
            <w14:schemeClr w14:val="bg1">
              <w14:lumMod w14:val="50000"/>
              <w14:lumMod w14:val="75000"/>
              <w14:lumOff w14:val="25000"/>
            </w14:schemeClr>
          </w14:solidFill>
        </w14:textFill>
      </w:rPr>
      <w:t>Page</w:t>
    </w:r>
    <w:r w:rsidRPr="002C61AE">
      <w:t xml:space="preserve"> | </w:t>
    </w:r>
    <w:r w:rsidRPr="002C61AE">
      <w:fldChar w:fldCharType="begin"/>
    </w:r>
    <w:r w:rsidRPr="002C61AE">
      <w:instrText xml:space="preserve"> PAGE   \* MERGEFORMAT </w:instrText>
    </w:r>
    <w:r w:rsidRPr="002C61AE">
      <w:fldChar w:fldCharType="separate"/>
    </w:r>
    <w:r w:rsidR="003535C5" w:rsidRPr="003535C5">
      <w:rPr>
        <w:bCs/>
        <w:noProof/>
      </w:rPr>
      <w:t>10</w:t>
    </w:r>
    <w:r w:rsidRPr="002C61AE">
      <w:rPr>
        <w:bCs/>
        <w:noProof/>
      </w:rPr>
      <w:fldChar w:fldCharType="end"/>
    </w:r>
    <w:r w:rsidRPr="002C61AE">
      <w:ptab w:relativeTo="margin" w:alignment="center" w:leader="none"/>
    </w:r>
    <w:r w:rsidRPr="002C61AE">
      <w:rPr>
        <w:color w:val="C00000"/>
        <w14:textFill>
          <w14:solidFill>
            <w14:srgbClr w14:val="C00000">
              <w14:lumMod w14:val="75000"/>
              <w14:lumOff w14:val="25000"/>
            </w14:srgbClr>
          </w14:solidFill>
        </w14:textFill>
      </w:rPr>
      <w:ptab w:relativeTo="margin" w:alignment="right" w:leader="none"/>
    </w:r>
    <w:r w:rsidRPr="0020086A">
      <w:rPr>
        <w:color w:val="C00000"/>
        <w14:textFill>
          <w14:solidFill>
            <w14:srgbClr w14:val="C00000">
              <w14:lumMod w14:val="75000"/>
              <w14:lumOff w14:val="25000"/>
            </w14:srgbClr>
          </w14:solidFill>
        </w14:textFill>
      </w:rPr>
      <w:t xml:space="preserve"> </w:t>
    </w:r>
    <w:sdt>
      <w:sdtPr>
        <w:rPr>
          <w:b/>
          <w:color w:val="F07421"/>
          <w:sz w:val="20"/>
          <w14:textFill>
            <w14:solidFill>
              <w14:srgbClr w14:val="F07421">
                <w14:lumMod w14:val="75000"/>
                <w14:lumOff w14:val="25000"/>
              </w14:srgbClr>
            </w14:solidFill>
          </w14:textFill>
        </w:rPr>
        <w:alias w:val="Title"/>
        <w:tag w:val=""/>
        <w:id w:val="-3296012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54AC">
          <w:rPr>
            <w:b/>
            <w:color w:val="F07421"/>
            <w:sz w:val="20"/>
            <w14:textFill>
              <w14:solidFill>
                <w14:srgbClr w14:val="F07421">
                  <w14:lumMod w14:val="75000"/>
                  <w14:lumOff w14:val="25000"/>
                </w14:srgbClr>
              </w14:solidFill>
            </w14:textFill>
          </w:rPr>
          <w:t>Weill Business Gateway</w:t>
        </w:r>
      </w:sdtContent>
    </w:sdt>
  </w:p>
  <w:p w14:paraId="7BE310BB" w14:textId="3C352B3A" w:rsidR="003625A2" w:rsidRPr="00DC1D44" w:rsidRDefault="003625A2" w:rsidP="00DC1D44">
    <w:pPr>
      <w:pStyle w:val="Footer"/>
      <w:rPr>
        <w:color w:val="7F7F7F" w:themeColor="text1" w:themeTint="80"/>
        <w:sz w:val="20"/>
      </w:rPr>
    </w:pPr>
    <w:r w:rsidRPr="00057389">
      <w:tab/>
    </w:r>
    <w:r w:rsidRPr="00057389">
      <w:tab/>
    </w:r>
    <w:sdt>
      <w:sdtPr>
        <w:rPr>
          <w:b/>
          <w:color w:val="7F7F7F" w:themeColor="text1" w:themeTint="80"/>
          <w:sz w:val="20"/>
        </w:rPr>
        <w:alias w:val="Subject"/>
        <w:tag w:val=""/>
        <w:id w:val="16930332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color w:val="7F7F7F" w:themeColor="text1" w:themeTint="80"/>
            <w:sz w:val="20"/>
          </w:rPr>
          <w:t>Learner Job Aid</w:t>
        </w:r>
      </w:sdtContent>
    </w:sdt>
    <w:r w:rsidRPr="00DC1D44">
      <w:rPr>
        <w:color w:val="7F7F7F" w:themeColor="text1" w:themeTint="80"/>
        <w:sz w:val="20"/>
      </w:rPr>
      <w:ptab w:relativeTo="margin" w:alignment="right" w:leader="none"/>
    </w:r>
  </w:p>
  <w:p w14:paraId="5105CFEB" w14:textId="5B478B31" w:rsidR="003625A2" w:rsidRPr="00DC1D44" w:rsidRDefault="003625A2" w:rsidP="00DC1D44">
    <w:pPr>
      <w:pStyle w:val="Footer"/>
      <w:rPr>
        <w:color w:val="7F7F7F" w:themeColor="text1" w:themeTint="80"/>
        <w:sz w:val="20"/>
      </w:rPr>
    </w:pPr>
    <w:r w:rsidRPr="00DC1D44">
      <w:rPr>
        <w:color w:val="7F7F7F" w:themeColor="text1" w:themeTint="80"/>
        <w:sz w:val="20"/>
      </w:rPr>
      <w:tab/>
    </w:r>
    <w:r w:rsidRPr="00DC1D44">
      <w:rPr>
        <w:color w:val="7F7F7F" w:themeColor="text1" w:themeTint="80"/>
        <w:sz w:val="20"/>
      </w:rPr>
      <w:tab/>
      <w:t xml:space="preserve">Last Update: </w:t>
    </w:r>
    <w:r w:rsidRPr="00DC1D44">
      <w:rPr>
        <w:color w:val="7F7F7F" w:themeColor="text1" w:themeTint="80"/>
        <w:sz w:val="20"/>
      </w:rPr>
      <w:fldChar w:fldCharType="begin"/>
    </w:r>
    <w:r w:rsidRPr="00DC1D44">
      <w:rPr>
        <w:color w:val="7F7F7F" w:themeColor="text1" w:themeTint="80"/>
        <w:sz w:val="20"/>
      </w:rPr>
      <w:instrText xml:space="preserve"> SAVEDATE  \* MERGEFORMAT </w:instrText>
    </w:r>
    <w:r w:rsidRPr="00DC1D44">
      <w:rPr>
        <w:color w:val="7F7F7F" w:themeColor="text1" w:themeTint="80"/>
        <w:sz w:val="20"/>
      </w:rPr>
      <w:fldChar w:fldCharType="separate"/>
    </w:r>
    <w:r w:rsidR="009054AC">
      <w:rPr>
        <w:noProof/>
        <w:color w:val="7F7F7F" w:themeColor="text1" w:themeTint="80"/>
        <w:sz w:val="20"/>
      </w:rPr>
      <w:t>6/18/20 5:23:00 PM</w:t>
    </w:r>
    <w:r w:rsidRPr="00DC1D44">
      <w:rPr>
        <w:color w:val="7F7F7F" w:themeColor="text1" w:themeTint="80"/>
        <w:sz w:val="20"/>
      </w:rPr>
      <w:fldChar w:fldCharType="end"/>
    </w:r>
  </w:p>
  <w:p w14:paraId="01A94264" w14:textId="77777777" w:rsidR="003625A2" w:rsidRDefault="003625A2" w:rsidP="00DC1D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662F4" w14:textId="77777777" w:rsidR="003625A2" w:rsidRPr="002C61AE" w:rsidRDefault="003625A2" w:rsidP="00DC1D44">
    <w:pPr>
      <w:pStyle w:val="Footer"/>
      <w:rPr>
        <w:noProof/>
      </w:rPr>
    </w:pPr>
    <w:r w:rsidRPr="002C61AE">
      <w:rPr>
        <w:noProof/>
      </w:rPr>
      <w:t>___________________________________________________</w:t>
    </w:r>
    <w:r>
      <w:rPr>
        <w:noProof/>
      </w:rPr>
      <w:t>________________________</w:t>
    </w:r>
  </w:p>
  <w:p w14:paraId="6E0F109E" w14:textId="65E7C82C" w:rsidR="003625A2" w:rsidRPr="00057389" w:rsidRDefault="003625A2" w:rsidP="00DC1D44">
    <w:pPr>
      <w:pStyle w:val="Footer"/>
      <w:rPr>
        <w:color w:val="C00000"/>
        <w:sz w:val="20"/>
        <w14:textFill>
          <w14:solidFill>
            <w14:srgbClr w14:val="C00000">
              <w14:lumMod w14:val="75000"/>
              <w14:lumOff w14:val="25000"/>
            </w14:srgbClr>
          </w14:solidFill>
        </w14:textFill>
      </w:rPr>
    </w:pPr>
    <w:r>
      <w:rPr>
        <w:color w:val="FFFFFF" w:themeColor="background1"/>
        <w:spacing w:val="60"/>
        <w14:textFill>
          <w14:solidFill>
            <w14:schemeClr w14:val="bg1">
              <w14:lumMod w14:val="50000"/>
              <w14:lumMod w14:val="75000"/>
              <w14:lumOff w14:val="25000"/>
            </w14:schemeClr>
          </w14:solidFill>
        </w14:textFill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535C5" w:rsidRPr="003535C5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center" w:leader="none"/>
    </w:r>
    <w:r>
      <w:tab/>
    </w:r>
    <w:sdt>
      <w:sdtPr>
        <w:rPr>
          <w:b/>
          <w:color w:val="F07421"/>
          <w:sz w:val="20"/>
          <w14:textFill>
            <w14:solidFill>
              <w14:srgbClr w14:val="F07421">
                <w14:lumMod w14:val="75000"/>
                <w14:lumOff w14:val="25000"/>
              </w14:srgbClr>
            </w14:solidFill>
          </w14:textFill>
        </w:rPr>
        <w:alias w:val="Title"/>
        <w:tag w:val=""/>
        <w:id w:val="6314372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54AC">
          <w:rPr>
            <w:b/>
            <w:color w:val="F07421"/>
            <w:sz w:val="20"/>
            <w14:textFill>
              <w14:solidFill>
                <w14:srgbClr w14:val="F07421">
                  <w14:lumMod w14:val="75000"/>
                  <w14:lumOff w14:val="25000"/>
                </w14:srgbClr>
              </w14:solidFill>
            </w14:textFill>
          </w:rPr>
          <w:t>Weill Business Gateway</w:t>
        </w:r>
      </w:sdtContent>
    </w:sdt>
  </w:p>
  <w:p w14:paraId="52FD5F7B" w14:textId="2EFDD857" w:rsidR="003625A2" w:rsidRPr="00DC1D44" w:rsidRDefault="003625A2" w:rsidP="00DC1D44">
    <w:pPr>
      <w:pStyle w:val="Footer"/>
      <w:rPr>
        <w:b/>
        <w:sz w:val="20"/>
      </w:rPr>
    </w:pPr>
    <w:r w:rsidRPr="00DC1D44">
      <w:rPr>
        <w:sz w:val="20"/>
      </w:rPr>
      <w:tab/>
    </w:r>
    <w:r w:rsidRPr="00DC1D44">
      <w:rPr>
        <w:sz w:val="20"/>
      </w:rPr>
      <w:tab/>
    </w:r>
    <w:sdt>
      <w:sdtPr>
        <w:rPr>
          <w:b/>
          <w:color w:val="7F7F7F" w:themeColor="text1" w:themeTint="80"/>
          <w:sz w:val="20"/>
        </w:rPr>
        <w:alias w:val="Subject"/>
        <w:tag w:val=""/>
        <w:id w:val="-80716938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color w:val="7F7F7F" w:themeColor="text1" w:themeTint="80"/>
            <w:sz w:val="20"/>
          </w:rPr>
          <w:t>Learner Job Aid</w:t>
        </w:r>
      </w:sdtContent>
    </w:sdt>
    <w:r w:rsidRPr="00DC1D44">
      <w:rPr>
        <w:b/>
        <w:color w:val="7F7F7F" w:themeColor="text1" w:themeTint="80"/>
        <w:sz w:val="20"/>
      </w:rPr>
      <w:ptab w:relativeTo="margin" w:alignment="right" w:leader="none"/>
    </w:r>
  </w:p>
  <w:p w14:paraId="32801D0B" w14:textId="2629EB9C" w:rsidR="003625A2" w:rsidRPr="00DC1D44" w:rsidRDefault="003625A2" w:rsidP="00DC1D44">
    <w:pPr>
      <w:pStyle w:val="Footer"/>
      <w:jc w:val="right"/>
      <w:rPr>
        <w:color w:val="7F7F7F" w:themeColor="text1" w:themeTint="80"/>
        <w:sz w:val="20"/>
      </w:rPr>
    </w:pPr>
    <w:r w:rsidRPr="00DC1D44">
      <w:rPr>
        <w:color w:val="7F7F7F" w:themeColor="text1" w:themeTint="80"/>
        <w:sz w:val="20"/>
      </w:rPr>
      <w:t xml:space="preserve">Last Update: </w:t>
    </w:r>
    <w:r w:rsidRPr="00DC1D44">
      <w:rPr>
        <w:color w:val="7F7F7F" w:themeColor="text1" w:themeTint="80"/>
        <w:sz w:val="20"/>
      </w:rPr>
      <w:fldChar w:fldCharType="begin"/>
    </w:r>
    <w:r w:rsidRPr="00DC1D44">
      <w:rPr>
        <w:color w:val="7F7F7F" w:themeColor="text1" w:themeTint="80"/>
        <w:sz w:val="20"/>
      </w:rPr>
      <w:instrText xml:space="preserve"> SAVEDATE  \* MERGEFORMAT </w:instrText>
    </w:r>
    <w:r w:rsidRPr="00DC1D44">
      <w:rPr>
        <w:color w:val="7F7F7F" w:themeColor="text1" w:themeTint="80"/>
        <w:sz w:val="20"/>
      </w:rPr>
      <w:fldChar w:fldCharType="separate"/>
    </w:r>
    <w:r w:rsidR="009054AC">
      <w:rPr>
        <w:noProof/>
        <w:color w:val="7F7F7F" w:themeColor="text1" w:themeTint="80"/>
        <w:sz w:val="20"/>
      </w:rPr>
      <w:t>6/18/20 5:23:00 PM</w:t>
    </w:r>
    <w:r w:rsidRPr="00DC1D44">
      <w:rPr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FCFC" w14:textId="77777777" w:rsidR="00623901" w:rsidRDefault="00623901" w:rsidP="00DC1D44">
      <w:r>
        <w:separator/>
      </w:r>
    </w:p>
    <w:p w14:paraId="079B0679" w14:textId="77777777" w:rsidR="00623901" w:rsidRDefault="00623901" w:rsidP="00DC1D44"/>
  </w:footnote>
  <w:footnote w:type="continuationSeparator" w:id="0">
    <w:p w14:paraId="6FE6618D" w14:textId="77777777" w:rsidR="00623901" w:rsidRDefault="00623901" w:rsidP="00DC1D44">
      <w:r>
        <w:continuationSeparator/>
      </w:r>
    </w:p>
    <w:p w14:paraId="7439640B" w14:textId="77777777" w:rsidR="00623901" w:rsidRDefault="00623901" w:rsidP="00DC1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88503" w14:textId="7A0863A2" w:rsidR="003625A2" w:rsidRPr="00DF1D07" w:rsidRDefault="009B6335" w:rsidP="00DC1D44">
    <w:pPr>
      <w:pStyle w:val="Header"/>
    </w:pPr>
    <w:r>
      <w:rPr>
        <w:noProof/>
      </w:rPr>
      <w:drawing>
        <wp:inline distT="0" distB="0" distL="0" distR="0" wp14:anchorId="5238FDD1" wp14:editId="1ECB5854">
          <wp:extent cx="3366135" cy="654526"/>
          <wp:effectExtent l="0" t="0" r="0" b="0"/>
          <wp:docPr id="6" name="Picture 6" descr="/Users/scottluzniak/Downloads/WCM_ITS-Long_LOGO_HZSS1L_CLR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scottluzniak/Downloads/WCM_ITS-Long_LOGO_HZSS1L_CLR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2769" cy="65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B0F6A7" w14:textId="77777777" w:rsidR="003625A2" w:rsidRDefault="003625A2" w:rsidP="00DC1D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A306D" w14:textId="7ED6C1D9" w:rsidR="003625A2" w:rsidRDefault="000B11F3" w:rsidP="00DC1D44">
    <w:r>
      <w:rPr>
        <w:noProof/>
      </w:rPr>
      <w:drawing>
        <wp:inline distT="0" distB="0" distL="0" distR="0" wp14:anchorId="54A38352" wp14:editId="5B76FD0D">
          <wp:extent cx="5943600" cy="1155700"/>
          <wp:effectExtent l="0" t="0" r="0" b="0"/>
          <wp:docPr id="5" name="Picture 5" descr="/Users/scottluzniak/Downloads/WCM_ITS-Long_LOGO_HZSS1L_CLR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scottluzniak/Downloads/WCM_ITS-Long_LOGO_HZSS1L_CLR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0C175" w14:textId="77777777" w:rsidR="003625A2" w:rsidRPr="00057389" w:rsidRDefault="003625A2" w:rsidP="00DC1D44"/>
  <w:p w14:paraId="16FA62B9" w14:textId="03E7A2C2" w:rsidR="003625A2" w:rsidRPr="00DC1D44" w:rsidRDefault="00E74F6A" w:rsidP="00DC1D44">
    <w:pPr>
      <w:rPr>
        <w:rFonts w:eastAsia="Calibri"/>
        <w:sz w:val="24"/>
      </w:rPr>
    </w:pPr>
    <w:r w:rsidRPr="00E74F6A">
      <w:rPr>
        <w:rStyle w:val="TitleChar"/>
        <w:szCs w:val="52"/>
      </w:rPr>
      <w:t>Learning Management System</w:t>
    </w:r>
    <w:r>
      <w:rPr>
        <w:rStyle w:val="TitleChar"/>
        <w:sz w:val="56"/>
      </w:rPr>
      <w:t xml:space="preserve"> (LMS)</w:t>
    </w:r>
  </w:p>
  <w:p w14:paraId="1EAA160C" w14:textId="7FCE0217" w:rsidR="003625A2" w:rsidRPr="00057389" w:rsidRDefault="00623901" w:rsidP="00DC1D44">
    <w:pPr>
      <w:pStyle w:val="Footer"/>
      <w:rPr>
        <w:sz w:val="28"/>
      </w:rPr>
    </w:pPr>
    <w:sdt>
      <w:sdtPr>
        <w:rPr>
          <w:rStyle w:val="SubtitleChar"/>
          <w:sz w:val="36"/>
        </w:rPr>
        <w:alias w:val="Subject"/>
        <w:tag w:val=""/>
        <w:id w:val="25524944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SubtitleChar"/>
        </w:rPr>
      </w:sdtEndPr>
      <w:sdtContent>
        <w:r w:rsidR="003625A2">
          <w:rPr>
            <w:rStyle w:val="SubtitleChar"/>
            <w:sz w:val="36"/>
          </w:rPr>
          <w:t>Learner</w:t>
        </w:r>
        <w:r w:rsidR="003625A2" w:rsidRPr="00DC1D44">
          <w:rPr>
            <w:rStyle w:val="SubtitleChar"/>
            <w:sz w:val="36"/>
          </w:rPr>
          <w:t xml:space="preserve"> Job Aid</w:t>
        </w:r>
      </w:sdtContent>
    </w:sdt>
    <w:r w:rsidR="003625A2" w:rsidRPr="00057389">
      <w:rPr>
        <w:sz w:val="28"/>
      </w:rPr>
      <w:ptab w:relativeTo="margin" w:alignment="right" w:leader="none"/>
    </w:r>
  </w:p>
  <w:p w14:paraId="7E1C7EBB" w14:textId="5D09126E" w:rsidR="003625A2" w:rsidRDefault="003625A2" w:rsidP="00DC1D44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D3D26F" wp14:editId="58B681A2">
              <wp:simplePos x="0" y="0"/>
              <wp:positionH relativeFrom="column">
                <wp:posOffset>0</wp:posOffset>
              </wp:positionH>
              <wp:positionV relativeFrom="paragraph">
                <wp:posOffset>151765</wp:posOffset>
              </wp:positionV>
              <wp:extent cx="5600700" cy="0"/>
              <wp:effectExtent l="50800" t="25400" r="63500" b="1016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3E907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95pt" to="44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" strokecolor="gray [1629]" strokeweight="2pt">
              <v:shadow on="t" color="black" opacity="24903f" origin=",.5" offset="0,.55556mm"/>
            </v:line>
          </w:pict>
        </mc:Fallback>
      </mc:AlternateContent>
    </w:r>
  </w:p>
  <w:p w14:paraId="2966398A" w14:textId="4E2ADA64" w:rsidR="003625A2" w:rsidRDefault="003625A2" w:rsidP="00DC1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0"/>
    <w:multiLevelType w:val="hybridMultilevel"/>
    <w:tmpl w:val="F5F45B28"/>
    <w:lvl w:ilvl="0" w:tplc="938ABF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1E4B"/>
    <w:multiLevelType w:val="hybridMultilevel"/>
    <w:tmpl w:val="8076C29E"/>
    <w:lvl w:ilvl="0" w:tplc="0B24AF5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D7133"/>
    <w:multiLevelType w:val="hybridMultilevel"/>
    <w:tmpl w:val="E83C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C95"/>
    <w:multiLevelType w:val="hybridMultilevel"/>
    <w:tmpl w:val="2356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1B70"/>
    <w:multiLevelType w:val="hybridMultilevel"/>
    <w:tmpl w:val="7D8C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655E7"/>
    <w:multiLevelType w:val="hybridMultilevel"/>
    <w:tmpl w:val="8C8669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A2BC1"/>
    <w:multiLevelType w:val="hybridMultilevel"/>
    <w:tmpl w:val="AE5A5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56566B"/>
    <w:multiLevelType w:val="hybridMultilevel"/>
    <w:tmpl w:val="210C2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12362"/>
    <w:multiLevelType w:val="multilevel"/>
    <w:tmpl w:val="5308D608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2610"/>
        </w:tabs>
        <w:ind w:left="2610" w:hanging="720"/>
      </w:pPr>
    </w:lvl>
    <w:lvl w:ilvl="2">
      <w:start w:val="1"/>
      <w:numFmt w:val="decimal"/>
      <w:lvlText w:val="%3."/>
      <w:lvlJc w:val="left"/>
      <w:pPr>
        <w:tabs>
          <w:tab w:val="num" w:pos="3330"/>
        </w:tabs>
        <w:ind w:left="3330" w:hanging="720"/>
      </w:pPr>
    </w:lvl>
    <w:lvl w:ilvl="3">
      <w:start w:val="1"/>
      <w:numFmt w:val="decimal"/>
      <w:lvlText w:val="%4."/>
      <w:lvlJc w:val="left"/>
      <w:pPr>
        <w:tabs>
          <w:tab w:val="num" w:pos="4050"/>
        </w:tabs>
        <w:ind w:left="4050" w:hanging="720"/>
      </w:pPr>
    </w:lvl>
    <w:lvl w:ilvl="4">
      <w:start w:val="1"/>
      <w:numFmt w:val="decimal"/>
      <w:lvlText w:val="%5."/>
      <w:lvlJc w:val="left"/>
      <w:pPr>
        <w:tabs>
          <w:tab w:val="num" w:pos="4770"/>
        </w:tabs>
        <w:ind w:left="4770" w:hanging="720"/>
      </w:pPr>
    </w:lvl>
    <w:lvl w:ilvl="5">
      <w:start w:val="1"/>
      <w:numFmt w:val="decimal"/>
      <w:lvlText w:val="%6."/>
      <w:lvlJc w:val="left"/>
      <w:pPr>
        <w:tabs>
          <w:tab w:val="num" w:pos="5490"/>
        </w:tabs>
        <w:ind w:left="5490" w:hanging="720"/>
      </w:pPr>
    </w:lvl>
    <w:lvl w:ilvl="6">
      <w:start w:val="1"/>
      <w:numFmt w:val="decimal"/>
      <w:lvlText w:val="%7."/>
      <w:lvlJc w:val="left"/>
      <w:pPr>
        <w:tabs>
          <w:tab w:val="num" w:pos="6210"/>
        </w:tabs>
        <w:ind w:left="6210" w:hanging="720"/>
      </w:pPr>
    </w:lvl>
    <w:lvl w:ilvl="7">
      <w:start w:val="1"/>
      <w:numFmt w:val="decimal"/>
      <w:lvlText w:val="%8."/>
      <w:lvlJc w:val="left"/>
      <w:pPr>
        <w:tabs>
          <w:tab w:val="num" w:pos="6930"/>
        </w:tabs>
        <w:ind w:left="6930" w:hanging="720"/>
      </w:pPr>
    </w:lvl>
    <w:lvl w:ilvl="8">
      <w:start w:val="1"/>
      <w:numFmt w:val="decimal"/>
      <w:lvlText w:val="%9."/>
      <w:lvlJc w:val="left"/>
      <w:pPr>
        <w:tabs>
          <w:tab w:val="num" w:pos="7650"/>
        </w:tabs>
        <w:ind w:left="7650" w:hanging="720"/>
      </w:pPr>
    </w:lvl>
  </w:abstractNum>
  <w:abstractNum w:abstractNumId="9" w15:restartNumberingAfterBreak="0">
    <w:nsid w:val="2F5461E5"/>
    <w:multiLevelType w:val="hybridMultilevel"/>
    <w:tmpl w:val="A4B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C82"/>
    <w:multiLevelType w:val="hybridMultilevel"/>
    <w:tmpl w:val="C6728796"/>
    <w:lvl w:ilvl="0" w:tplc="0B24A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D2032"/>
    <w:multiLevelType w:val="hybridMultilevel"/>
    <w:tmpl w:val="A30A3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36777"/>
    <w:multiLevelType w:val="hybridMultilevel"/>
    <w:tmpl w:val="ADBA65EC"/>
    <w:lvl w:ilvl="0" w:tplc="3210EFA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6C3E52"/>
    <w:multiLevelType w:val="hybridMultilevel"/>
    <w:tmpl w:val="D3CAA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6FCA"/>
    <w:multiLevelType w:val="hybridMultilevel"/>
    <w:tmpl w:val="C1D6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1E5C"/>
    <w:multiLevelType w:val="hybridMultilevel"/>
    <w:tmpl w:val="CE94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D2509"/>
    <w:multiLevelType w:val="hybridMultilevel"/>
    <w:tmpl w:val="1536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07EC"/>
    <w:multiLevelType w:val="hybridMultilevel"/>
    <w:tmpl w:val="614626AA"/>
    <w:lvl w:ilvl="0" w:tplc="0B24A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F91C91"/>
    <w:multiLevelType w:val="hybridMultilevel"/>
    <w:tmpl w:val="847AC452"/>
    <w:lvl w:ilvl="0" w:tplc="33441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C547D1"/>
    <w:multiLevelType w:val="hybridMultilevel"/>
    <w:tmpl w:val="9E98B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A72FF8"/>
    <w:multiLevelType w:val="hybridMultilevel"/>
    <w:tmpl w:val="1446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5867"/>
    <w:multiLevelType w:val="hybridMultilevel"/>
    <w:tmpl w:val="76646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6"/>
  </w:num>
  <w:num w:numId="8">
    <w:abstractNumId w:val="21"/>
  </w:num>
  <w:num w:numId="9">
    <w:abstractNumId w:val="1"/>
  </w:num>
  <w:num w:numId="10">
    <w:abstractNumId w:val="18"/>
  </w:num>
  <w:num w:numId="11">
    <w:abstractNumId w:val="0"/>
  </w:num>
  <w:num w:numId="12">
    <w:abstractNumId w:val="12"/>
  </w:num>
  <w:num w:numId="13">
    <w:abstractNumId w:val="17"/>
  </w:num>
  <w:num w:numId="14">
    <w:abstractNumId w:val="19"/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9"/>
  </w:num>
  <w:num w:numId="27">
    <w:abstractNumId w:val="20"/>
  </w:num>
  <w:num w:numId="28">
    <w:abstractNumId w:val="5"/>
  </w:num>
  <w:num w:numId="2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022"/>
    <w:rsid w:val="0000169A"/>
    <w:rsid w:val="00002F37"/>
    <w:rsid w:val="00003EAF"/>
    <w:rsid w:val="00005554"/>
    <w:rsid w:val="00005D5C"/>
    <w:rsid w:val="00011A8F"/>
    <w:rsid w:val="00011CA4"/>
    <w:rsid w:val="000174C0"/>
    <w:rsid w:val="00017EF1"/>
    <w:rsid w:val="0002071E"/>
    <w:rsid w:val="00020CA3"/>
    <w:rsid w:val="00021F23"/>
    <w:rsid w:val="0002265D"/>
    <w:rsid w:val="00024BAD"/>
    <w:rsid w:val="00025F80"/>
    <w:rsid w:val="0003107B"/>
    <w:rsid w:val="00032AE6"/>
    <w:rsid w:val="00035178"/>
    <w:rsid w:val="000356C8"/>
    <w:rsid w:val="00037838"/>
    <w:rsid w:val="000400C8"/>
    <w:rsid w:val="00040678"/>
    <w:rsid w:val="00040A25"/>
    <w:rsid w:val="00042385"/>
    <w:rsid w:val="00046755"/>
    <w:rsid w:val="000476D9"/>
    <w:rsid w:val="000518DE"/>
    <w:rsid w:val="00051F8F"/>
    <w:rsid w:val="000534DD"/>
    <w:rsid w:val="00057389"/>
    <w:rsid w:val="000604F9"/>
    <w:rsid w:val="00061877"/>
    <w:rsid w:val="0006210E"/>
    <w:rsid w:val="0006235C"/>
    <w:rsid w:val="00062713"/>
    <w:rsid w:val="00062B76"/>
    <w:rsid w:val="000642BB"/>
    <w:rsid w:val="00070C08"/>
    <w:rsid w:val="000716AE"/>
    <w:rsid w:val="00071EF0"/>
    <w:rsid w:val="0007230D"/>
    <w:rsid w:val="00072C36"/>
    <w:rsid w:val="00074030"/>
    <w:rsid w:val="00074FEC"/>
    <w:rsid w:val="00076C1F"/>
    <w:rsid w:val="00081335"/>
    <w:rsid w:val="00082641"/>
    <w:rsid w:val="000829A0"/>
    <w:rsid w:val="00084F03"/>
    <w:rsid w:val="000854E3"/>
    <w:rsid w:val="0008651D"/>
    <w:rsid w:val="00090D83"/>
    <w:rsid w:val="000A0128"/>
    <w:rsid w:val="000A3BBB"/>
    <w:rsid w:val="000A4CFA"/>
    <w:rsid w:val="000A57FA"/>
    <w:rsid w:val="000A5FB3"/>
    <w:rsid w:val="000B0AB6"/>
    <w:rsid w:val="000B11F3"/>
    <w:rsid w:val="000B2CDE"/>
    <w:rsid w:val="000B350B"/>
    <w:rsid w:val="000B51A2"/>
    <w:rsid w:val="000B615C"/>
    <w:rsid w:val="000C1474"/>
    <w:rsid w:val="000C4890"/>
    <w:rsid w:val="000C7804"/>
    <w:rsid w:val="000D320F"/>
    <w:rsid w:val="000D4CD0"/>
    <w:rsid w:val="000D6CBE"/>
    <w:rsid w:val="000E31BE"/>
    <w:rsid w:val="000E5DAE"/>
    <w:rsid w:val="000E649F"/>
    <w:rsid w:val="000E7358"/>
    <w:rsid w:val="000F1423"/>
    <w:rsid w:val="000F160D"/>
    <w:rsid w:val="000F19F9"/>
    <w:rsid w:val="000F4ECA"/>
    <w:rsid w:val="000F56B0"/>
    <w:rsid w:val="000F6D67"/>
    <w:rsid w:val="000F7936"/>
    <w:rsid w:val="000F7E12"/>
    <w:rsid w:val="001040BE"/>
    <w:rsid w:val="00104C62"/>
    <w:rsid w:val="00106C4E"/>
    <w:rsid w:val="00106FDE"/>
    <w:rsid w:val="00107852"/>
    <w:rsid w:val="00116E35"/>
    <w:rsid w:val="001174DA"/>
    <w:rsid w:val="00117E4F"/>
    <w:rsid w:val="00121D3C"/>
    <w:rsid w:val="001224A3"/>
    <w:rsid w:val="001234DE"/>
    <w:rsid w:val="00124994"/>
    <w:rsid w:val="0012531F"/>
    <w:rsid w:val="001261F6"/>
    <w:rsid w:val="001265B3"/>
    <w:rsid w:val="00130DED"/>
    <w:rsid w:val="001368E8"/>
    <w:rsid w:val="00141466"/>
    <w:rsid w:val="00142E88"/>
    <w:rsid w:val="0015137A"/>
    <w:rsid w:val="00151A8C"/>
    <w:rsid w:val="00153D1D"/>
    <w:rsid w:val="001633CB"/>
    <w:rsid w:val="001638F2"/>
    <w:rsid w:val="00165BDA"/>
    <w:rsid w:val="001672E3"/>
    <w:rsid w:val="001711B2"/>
    <w:rsid w:val="00171350"/>
    <w:rsid w:val="00171B13"/>
    <w:rsid w:val="001723EA"/>
    <w:rsid w:val="00172D82"/>
    <w:rsid w:val="00174603"/>
    <w:rsid w:val="00175241"/>
    <w:rsid w:val="00175696"/>
    <w:rsid w:val="001774F3"/>
    <w:rsid w:val="00183266"/>
    <w:rsid w:val="00186B07"/>
    <w:rsid w:val="00186F39"/>
    <w:rsid w:val="00187821"/>
    <w:rsid w:val="00187E58"/>
    <w:rsid w:val="00194774"/>
    <w:rsid w:val="00196669"/>
    <w:rsid w:val="001968E0"/>
    <w:rsid w:val="00197C73"/>
    <w:rsid w:val="001A1E95"/>
    <w:rsid w:val="001A5EE2"/>
    <w:rsid w:val="001A656A"/>
    <w:rsid w:val="001A683F"/>
    <w:rsid w:val="001B6337"/>
    <w:rsid w:val="001B77A7"/>
    <w:rsid w:val="001C187D"/>
    <w:rsid w:val="001C2915"/>
    <w:rsid w:val="001C2D60"/>
    <w:rsid w:val="001C3FD7"/>
    <w:rsid w:val="001C4A15"/>
    <w:rsid w:val="001C533C"/>
    <w:rsid w:val="001C7658"/>
    <w:rsid w:val="001D1266"/>
    <w:rsid w:val="001D2533"/>
    <w:rsid w:val="001D32C3"/>
    <w:rsid w:val="001D47B1"/>
    <w:rsid w:val="001D7916"/>
    <w:rsid w:val="001E1169"/>
    <w:rsid w:val="001E1BD0"/>
    <w:rsid w:val="001E1C77"/>
    <w:rsid w:val="001E1FD2"/>
    <w:rsid w:val="001E201C"/>
    <w:rsid w:val="001E204C"/>
    <w:rsid w:val="001E2E27"/>
    <w:rsid w:val="001E3629"/>
    <w:rsid w:val="001E3D03"/>
    <w:rsid w:val="001E6AFE"/>
    <w:rsid w:val="001E7163"/>
    <w:rsid w:val="001F0466"/>
    <w:rsid w:val="001F2824"/>
    <w:rsid w:val="001F39C1"/>
    <w:rsid w:val="001F3F11"/>
    <w:rsid w:val="001F4C75"/>
    <w:rsid w:val="001F63E1"/>
    <w:rsid w:val="001F7299"/>
    <w:rsid w:val="001F7900"/>
    <w:rsid w:val="0020086A"/>
    <w:rsid w:val="00200F0D"/>
    <w:rsid w:val="002015A0"/>
    <w:rsid w:val="00202FB2"/>
    <w:rsid w:val="00206C90"/>
    <w:rsid w:val="00207F1E"/>
    <w:rsid w:val="002115A6"/>
    <w:rsid w:val="00212356"/>
    <w:rsid w:val="00214F02"/>
    <w:rsid w:val="00216C01"/>
    <w:rsid w:val="00220A38"/>
    <w:rsid w:val="00220BBF"/>
    <w:rsid w:val="00222ED4"/>
    <w:rsid w:val="00223188"/>
    <w:rsid w:val="002256FE"/>
    <w:rsid w:val="00225B77"/>
    <w:rsid w:val="002265AA"/>
    <w:rsid w:val="00227124"/>
    <w:rsid w:val="002305B6"/>
    <w:rsid w:val="00231F14"/>
    <w:rsid w:val="00233A25"/>
    <w:rsid w:val="00242542"/>
    <w:rsid w:val="00244916"/>
    <w:rsid w:val="00247C71"/>
    <w:rsid w:val="0025024C"/>
    <w:rsid w:val="00250E41"/>
    <w:rsid w:val="002516CF"/>
    <w:rsid w:val="00251D5D"/>
    <w:rsid w:val="00254AD4"/>
    <w:rsid w:val="00260C6F"/>
    <w:rsid w:val="0026138C"/>
    <w:rsid w:val="0026139D"/>
    <w:rsid w:val="00261FF6"/>
    <w:rsid w:val="002642CC"/>
    <w:rsid w:val="002670B2"/>
    <w:rsid w:val="00267636"/>
    <w:rsid w:val="00270F26"/>
    <w:rsid w:val="00273F51"/>
    <w:rsid w:val="00277280"/>
    <w:rsid w:val="00280153"/>
    <w:rsid w:val="002812A2"/>
    <w:rsid w:val="00282470"/>
    <w:rsid w:val="00286482"/>
    <w:rsid w:val="00286A2F"/>
    <w:rsid w:val="0029171A"/>
    <w:rsid w:val="002937C9"/>
    <w:rsid w:val="00295DFA"/>
    <w:rsid w:val="0029663C"/>
    <w:rsid w:val="00297A66"/>
    <w:rsid w:val="002A2BFA"/>
    <w:rsid w:val="002A60E9"/>
    <w:rsid w:val="002A6CFF"/>
    <w:rsid w:val="002B28CA"/>
    <w:rsid w:val="002B3633"/>
    <w:rsid w:val="002B3D9A"/>
    <w:rsid w:val="002B4B4B"/>
    <w:rsid w:val="002B4C30"/>
    <w:rsid w:val="002B5A67"/>
    <w:rsid w:val="002B6C34"/>
    <w:rsid w:val="002C3303"/>
    <w:rsid w:val="002C4B1A"/>
    <w:rsid w:val="002C4E10"/>
    <w:rsid w:val="002C5755"/>
    <w:rsid w:val="002C61AE"/>
    <w:rsid w:val="002C6361"/>
    <w:rsid w:val="002D0BE7"/>
    <w:rsid w:val="002D1C75"/>
    <w:rsid w:val="002D68CC"/>
    <w:rsid w:val="002E1455"/>
    <w:rsid w:val="002E1850"/>
    <w:rsid w:val="002E5E4A"/>
    <w:rsid w:val="002E5FC2"/>
    <w:rsid w:val="002E6A66"/>
    <w:rsid w:val="002E6B29"/>
    <w:rsid w:val="002F0C04"/>
    <w:rsid w:val="002F0D65"/>
    <w:rsid w:val="002F40FE"/>
    <w:rsid w:val="002F4A6F"/>
    <w:rsid w:val="0030158A"/>
    <w:rsid w:val="0030185C"/>
    <w:rsid w:val="00303E33"/>
    <w:rsid w:val="00312CBC"/>
    <w:rsid w:val="003151AC"/>
    <w:rsid w:val="00321E0E"/>
    <w:rsid w:val="00321FA7"/>
    <w:rsid w:val="00323D91"/>
    <w:rsid w:val="003278B6"/>
    <w:rsid w:val="00331839"/>
    <w:rsid w:val="003321C3"/>
    <w:rsid w:val="0033243C"/>
    <w:rsid w:val="0033326F"/>
    <w:rsid w:val="00333339"/>
    <w:rsid w:val="00334DF6"/>
    <w:rsid w:val="0033516D"/>
    <w:rsid w:val="00335B6D"/>
    <w:rsid w:val="00337914"/>
    <w:rsid w:val="00340338"/>
    <w:rsid w:val="00343F1D"/>
    <w:rsid w:val="00345119"/>
    <w:rsid w:val="0035015E"/>
    <w:rsid w:val="00350449"/>
    <w:rsid w:val="00350E1A"/>
    <w:rsid w:val="003535C5"/>
    <w:rsid w:val="0035519E"/>
    <w:rsid w:val="00356397"/>
    <w:rsid w:val="003572C6"/>
    <w:rsid w:val="00357BA6"/>
    <w:rsid w:val="00357BB0"/>
    <w:rsid w:val="00357E55"/>
    <w:rsid w:val="003601F4"/>
    <w:rsid w:val="00360EFC"/>
    <w:rsid w:val="00361F68"/>
    <w:rsid w:val="003622CF"/>
    <w:rsid w:val="003625A2"/>
    <w:rsid w:val="00364092"/>
    <w:rsid w:val="00367FAB"/>
    <w:rsid w:val="00370EDA"/>
    <w:rsid w:val="003716BB"/>
    <w:rsid w:val="003734CE"/>
    <w:rsid w:val="00373DC0"/>
    <w:rsid w:val="003741AE"/>
    <w:rsid w:val="00375A55"/>
    <w:rsid w:val="00375DDD"/>
    <w:rsid w:val="003761C9"/>
    <w:rsid w:val="003763DA"/>
    <w:rsid w:val="00377FFE"/>
    <w:rsid w:val="003828EF"/>
    <w:rsid w:val="00384042"/>
    <w:rsid w:val="00384DD4"/>
    <w:rsid w:val="003857F8"/>
    <w:rsid w:val="00392A8A"/>
    <w:rsid w:val="00392BD7"/>
    <w:rsid w:val="003962B4"/>
    <w:rsid w:val="00397481"/>
    <w:rsid w:val="003977BF"/>
    <w:rsid w:val="003A0A01"/>
    <w:rsid w:val="003A129E"/>
    <w:rsid w:val="003A30DF"/>
    <w:rsid w:val="003A75C7"/>
    <w:rsid w:val="003B029E"/>
    <w:rsid w:val="003B197D"/>
    <w:rsid w:val="003B2ED1"/>
    <w:rsid w:val="003B3F1B"/>
    <w:rsid w:val="003B4EE4"/>
    <w:rsid w:val="003C0C1E"/>
    <w:rsid w:val="003C18E9"/>
    <w:rsid w:val="003C337C"/>
    <w:rsid w:val="003C3CBA"/>
    <w:rsid w:val="003C42E4"/>
    <w:rsid w:val="003C48C4"/>
    <w:rsid w:val="003C5569"/>
    <w:rsid w:val="003C595C"/>
    <w:rsid w:val="003D4644"/>
    <w:rsid w:val="003D544C"/>
    <w:rsid w:val="003D5922"/>
    <w:rsid w:val="003D60EA"/>
    <w:rsid w:val="003D6EDF"/>
    <w:rsid w:val="003D7ADD"/>
    <w:rsid w:val="003E2ACD"/>
    <w:rsid w:val="003E3D27"/>
    <w:rsid w:val="003E5752"/>
    <w:rsid w:val="003E57F2"/>
    <w:rsid w:val="003F069F"/>
    <w:rsid w:val="003F1D3C"/>
    <w:rsid w:val="003F2275"/>
    <w:rsid w:val="003F277B"/>
    <w:rsid w:val="003F2807"/>
    <w:rsid w:val="003F2918"/>
    <w:rsid w:val="003F2B61"/>
    <w:rsid w:val="003F2BB7"/>
    <w:rsid w:val="003F6ABE"/>
    <w:rsid w:val="00403609"/>
    <w:rsid w:val="00404264"/>
    <w:rsid w:val="004062F1"/>
    <w:rsid w:val="004063ED"/>
    <w:rsid w:val="00406591"/>
    <w:rsid w:val="00406635"/>
    <w:rsid w:val="0041030D"/>
    <w:rsid w:val="004107F6"/>
    <w:rsid w:val="004115EB"/>
    <w:rsid w:val="00414172"/>
    <w:rsid w:val="004158C6"/>
    <w:rsid w:val="00416495"/>
    <w:rsid w:val="0041703E"/>
    <w:rsid w:val="00417107"/>
    <w:rsid w:val="00417869"/>
    <w:rsid w:val="00420B47"/>
    <w:rsid w:val="00421E6E"/>
    <w:rsid w:val="00423A07"/>
    <w:rsid w:val="0042452A"/>
    <w:rsid w:val="004331D1"/>
    <w:rsid w:val="00440670"/>
    <w:rsid w:val="00441022"/>
    <w:rsid w:val="00442C05"/>
    <w:rsid w:val="0044324F"/>
    <w:rsid w:val="00443FA5"/>
    <w:rsid w:val="00444827"/>
    <w:rsid w:val="00450351"/>
    <w:rsid w:val="0045103F"/>
    <w:rsid w:val="00451769"/>
    <w:rsid w:val="004528D6"/>
    <w:rsid w:val="00456039"/>
    <w:rsid w:val="00461730"/>
    <w:rsid w:val="00466007"/>
    <w:rsid w:val="004661D7"/>
    <w:rsid w:val="00466674"/>
    <w:rsid w:val="00472EE9"/>
    <w:rsid w:val="00473A87"/>
    <w:rsid w:val="00474E42"/>
    <w:rsid w:val="00475323"/>
    <w:rsid w:val="00475ED6"/>
    <w:rsid w:val="0047619B"/>
    <w:rsid w:val="00476EA4"/>
    <w:rsid w:val="00480237"/>
    <w:rsid w:val="00483315"/>
    <w:rsid w:val="00483DF4"/>
    <w:rsid w:val="0048461A"/>
    <w:rsid w:val="0048610A"/>
    <w:rsid w:val="00487FA0"/>
    <w:rsid w:val="00492288"/>
    <w:rsid w:val="00493462"/>
    <w:rsid w:val="00494D14"/>
    <w:rsid w:val="00494E5C"/>
    <w:rsid w:val="00495F2E"/>
    <w:rsid w:val="00496CFF"/>
    <w:rsid w:val="004A1688"/>
    <w:rsid w:val="004A19DF"/>
    <w:rsid w:val="004A272C"/>
    <w:rsid w:val="004B019E"/>
    <w:rsid w:val="004B0940"/>
    <w:rsid w:val="004B0CDC"/>
    <w:rsid w:val="004B195B"/>
    <w:rsid w:val="004B6195"/>
    <w:rsid w:val="004C2363"/>
    <w:rsid w:val="004C384F"/>
    <w:rsid w:val="004C4FEC"/>
    <w:rsid w:val="004C70CF"/>
    <w:rsid w:val="004D18C9"/>
    <w:rsid w:val="004D1CF7"/>
    <w:rsid w:val="004D20FE"/>
    <w:rsid w:val="004D5AE8"/>
    <w:rsid w:val="004D5B65"/>
    <w:rsid w:val="004D5E8A"/>
    <w:rsid w:val="004D709F"/>
    <w:rsid w:val="004D73CC"/>
    <w:rsid w:val="004E2E37"/>
    <w:rsid w:val="004E362D"/>
    <w:rsid w:val="004E4114"/>
    <w:rsid w:val="004E4C23"/>
    <w:rsid w:val="004E6690"/>
    <w:rsid w:val="004E6DA7"/>
    <w:rsid w:val="004F3F5D"/>
    <w:rsid w:val="004F5748"/>
    <w:rsid w:val="005010A7"/>
    <w:rsid w:val="0050207C"/>
    <w:rsid w:val="0050406C"/>
    <w:rsid w:val="0051011E"/>
    <w:rsid w:val="00510515"/>
    <w:rsid w:val="00513B99"/>
    <w:rsid w:val="00513ECC"/>
    <w:rsid w:val="00514DA5"/>
    <w:rsid w:val="00514FDB"/>
    <w:rsid w:val="005154F1"/>
    <w:rsid w:val="005156CF"/>
    <w:rsid w:val="005216AA"/>
    <w:rsid w:val="00521706"/>
    <w:rsid w:val="005221DF"/>
    <w:rsid w:val="00522363"/>
    <w:rsid w:val="005242FD"/>
    <w:rsid w:val="00525F3A"/>
    <w:rsid w:val="00530195"/>
    <w:rsid w:val="00534218"/>
    <w:rsid w:val="00534270"/>
    <w:rsid w:val="00534425"/>
    <w:rsid w:val="005358B0"/>
    <w:rsid w:val="00541ED0"/>
    <w:rsid w:val="00542283"/>
    <w:rsid w:val="0054263C"/>
    <w:rsid w:val="00553148"/>
    <w:rsid w:val="00554D35"/>
    <w:rsid w:val="00554E57"/>
    <w:rsid w:val="00555129"/>
    <w:rsid w:val="005555CA"/>
    <w:rsid w:val="005556BF"/>
    <w:rsid w:val="00557142"/>
    <w:rsid w:val="0055741C"/>
    <w:rsid w:val="00560C80"/>
    <w:rsid w:val="0056130A"/>
    <w:rsid w:val="005616B7"/>
    <w:rsid w:val="00562227"/>
    <w:rsid w:val="00563DB7"/>
    <w:rsid w:val="00565D60"/>
    <w:rsid w:val="005667F7"/>
    <w:rsid w:val="00566B4A"/>
    <w:rsid w:val="005674AE"/>
    <w:rsid w:val="00571BF2"/>
    <w:rsid w:val="0057239B"/>
    <w:rsid w:val="0057347C"/>
    <w:rsid w:val="005738C4"/>
    <w:rsid w:val="005757A1"/>
    <w:rsid w:val="00577374"/>
    <w:rsid w:val="00586493"/>
    <w:rsid w:val="00586E92"/>
    <w:rsid w:val="005920C6"/>
    <w:rsid w:val="00592201"/>
    <w:rsid w:val="00594664"/>
    <w:rsid w:val="00595CF0"/>
    <w:rsid w:val="00596E95"/>
    <w:rsid w:val="00597331"/>
    <w:rsid w:val="005A1C1C"/>
    <w:rsid w:val="005A5111"/>
    <w:rsid w:val="005A6E7F"/>
    <w:rsid w:val="005B1FD8"/>
    <w:rsid w:val="005B4FEF"/>
    <w:rsid w:val="005B5055"/>
    <w:rsid w:val="005B7A49"/>
    <w:rsid w:val="005C12F2"/>
    <w:rsid w:val="005C16EC"/>
    <w:rsid w:val="005C2888"/>
    <w:rsid w:val="005C3827"/>
    <w:rsid w:val="005D20AE"/>
    <w:rsid w:val="005D4831"/>
    <w:rsid w:val="005D650C"/>
    <w:rsid w:val="005E00B9"/>
    <w:rsid w:val="005E5607"/>
    <w:rsid w:val="005E62AA"/>
    <w:rsid w:val="005E73AA"/>
    <w:rsid w:val="005E7B40"/>
    <w:rsid w:val="005F16E1"/>
    <w:rsid w:val="005F178F"/>
    <w:rsid w:val="005F4665"/>
    <w:rsid w:val="005F4EC3"/>
    <w:rsid w:val="005F725F"/>
    <w:rsid w:val="00603091"/>
    <w:rsid w:val="00606E02"/>
    <w:rsid w:val="00610347"/>
    <w:rsid w:val="00613FE7"/>
    <w:rsid w:val="006156BB"/>
    <w:rsid w:val="00616F04"/>
    <w:rsid w:val="00617320"/>
    <w:rsid w:val="00622168"/>
    <w:rsid w:val="00622E7E"/>
    <w:rsid w:val="00623901"/>
    <w:rsid w:val="00625581"/>
    <w:rsid w:val="00625637"/>
    <w:rsid w:val="00626FDC"/>
    <w:rsid w:val="00630F2E"/>
    <w:rsid w:val="00631150"/>
    <w:rsid w:val="00631DC9"/>
    <w:rsid w:val="00635D2D"/>
    <w:rsid w:val="00636A53"/>
    <w:rsid w:val="00636BBF"/>
    <w:rsid w:val="0063709E"/>
    <w:rsid w:val="00640C36"/>
    <w:rsid w:val="00641B6C"/>
    <w:rsid w:val="006420A2"/>
    <w:rsid w:val="0064389F"/>
    <w:rsid w:val="00644A6D"/>
    <w:rsid w:val="0064592F"/>
    <w:rsid w:val="00645E6C"/>
    <w:rsid w:val="00662A61"/>
    <w:rsid w:val="00663377"/>
    <w:rsid w:val="00663691"/>
    <w:rsid w:val="00663815"/>
    <w:rsid w:val="00665638"/>
    <w:rsid w:val="006665DB"/>
    <w:rsid w:val="006724AF"/>
    <w:rsid w:val="006803A0"/>
    <w:rsid w:val="00682334"/>
    <w:rsid w:val="00683935"/>
    <w:rsid w:val="0068545C"/>
    <w:rsid w:val="00686355"/>
    <w:rsid w:val="00687ADB"/>
    <w:rsid w:val="00690B10"/>
    <w:rsid w:val="00690F38"/>
    <w:rsid w:val="00691078"/>
    <w:rsid w:val="006911ED"/>
    <w:rsid w:val="00694D39"/>
    <w:rsid w:val="006977BC"/>
    <w:rsid w:val="006A12F7"/>
    <w:rsid w:val="006A2BD9"/>
    <w:rsid w:val="006A5160"/>
    <w:rsid w:val="006A6883"/>
    <w:rsid w:val="006A6C5A"/>
    <w:rsid w:val="006A731D"/>
    <w:rsid w:val="006B36F5"/>
    <w:rsid w:val="006B3F18"/>
    <w:rsid w:val="006B5DB5"/>
    <w:rsid w:val="006B7FFC"/>
    <w:rsid w:val="006C013F"/>
    <w:rsid w:val="006C2C6E"/>
    <w:rsid w:val="006C2EC9"/>
    <w:rsid w:val="006C5EFD"/>
    <w:rsid w:val="006D25D4"/>
    <w:rsid w:val="006D4526"/>
    <w:rsid w:val="006D4662"/>
    <w:rsid w:val="006D5940"/>
    <w:rsid w:val="006D6316"/>
    <w:rsid w:val="006D6AE9"/>
    <w:rsid w:val="006D6B20"/>
    <w:rsid w:val="006D78EA"/>
    <w:rsid w:val="006D7CC0"/>
    <w:rsid w:val="006E3FB5"/>
    <w:rsid w:val="006E74E1"/>
    <w:rsid w:val="006E7588"/>
    <w:rsid w:val="006E7E07"/>
    <w:rsid w:val="006F42CC"/>
    <w:rsid w:val="006F6586"/>
    <w:rsid w:val="00700B73"/>
    <w:rsid w:val="007020C8"/>
    <w:rsid w:val="00703693"/>
    <w:rsid w:val="007057F2"/>
    <w:rsid w:val="00707597"/>
    <w:rsid w:val="007136E4"/>
    <w:rsid w:val="007136E6"/>
    <w:rsid w:val="007162A6"/>
    <w:rsid w:val="007164E1"/>
    <w:rsid w:val="007178E8"/>
    <w:rsid w:val="0072036E"/>
    <w:rsid w:val="007218EC"/>
    <w:rsid w:val="00725399"/>
    <w:rsid w:val="0072598B"/>
    <w:rsid w:val="007271EE"/>
    <w:rsid w:val="00727810"/>
    <w:rsid w:val="007279FC"/>
    <w:rsid w:val="0073132F"/>
    <w:rsid w:val="00731982"/>
    <w:rsid w:val="007320B1"/>
    <w:rsid w:val="00735E53"/>
    <w:rsid w:val="0073637B"/>
    <w:rsid w:val="0073745F"/>
    <w:rsid w:val="007408D5"/>
    <w:rsid w:val="00740B0D"/>
    <w:rsid w:val="007429C8"/>
    <w:rsid w:val="00743DA3"/>
    <w:rsid w:val="00744819"/>
    <w:rsid w:val="00745B23"/>
    <w:rsid w:val="00747F20"/>
    <w:rsid w:val="007502B9"/>
    <w:rsid w:val="0075110A"/>
    <w:rsid w:val="00751C6C"/>
    <w:rsid w:val="0075338A"/>
    <w:rsid w:val="00761C7E"/>
    <w:rsid w:val="00762A82"/>
    <w:rsid w:val="00762E1D"/>
    <w:rsid w:val="00763E79"/>
    <w:rsid w:val="0076407F"/>
    <w:rsid w:val="00764DB8"/>
    <w:rsid w:val="0076585A"/>
    <w:rsid w:val="00766C6B"/>
    <w:rsid w:val="00770990"/>
    <w:rsid w:val="00771CD3"/>
    <w:rsid w:val="00773DF9"/>
    <w:rsid w:val="0077428D"/>
    <w:rsid w:val="00775898"/>
    <w:rsid w:val="00777805"/>
    <w:rsid w:val="007801EC"/>
    <w:rsid w:val="00781312"/>
    <w:rsid w:val="007816E5"/>
    <w:rsid w:val="00784FB7"/>
    <w:rsid w:val="00786683"/>
    <w:rsid w:val="0079457A"/>
    <w:rsid w:val="007947A1"/>
    <w:rsid w:val="0079610A"/>
    <w:rsid w:val="007A0308"/>
    <w:rsid w:val="007A3EC4"/>
    <w:rsid w:val="007A5BC3"/>
    <w:rsid w:val="007A6145"/>
    <w:rsid w:val="007A6310"/>
    <w:rsid w:val="007B2337"/>
    <w:rsid w:val="007B2D8E"/>
    <w:rsid w:val="007B5DB2"/>
    <w:rsid w:val="007C2623"/>
    <w:rsid w:val="007C2700"/>
    <w:rsid w:val="007C368A"/>
    <w:rsid w:val="007C39B4"/>
    <w:rsid w:val="007C3BD1"/>
    <w:rsid w:val="007C69F9"/>
    <w:rsid w:val="007C7399"/>
    <w:rsid w:val="007C7B78"/>
    <w:rsid w:val="007D0813"/>
    <w:rsid w:val="007D11FA"/>
    <w:rsid w:val="007D4A14"/>
    <w:rsid w:val="007D535D"/>
    <w:rsid w:val="007D60AB"/>
    <w:rsid w:val="007D6505"/>
    <w:rsid w:val="007D6D4F"/>
    <w:rsid w:val="007D75A0"/>
    <w:rsid w:val="007E040E"/>
    <w:rsid w:val="007E253C"/>
    <w:rsid w:val="007E2B6F"/>
    <w:rsid w:val="007E5648"/>
    <w:rsid w:val="007E7799"/>
    <w:rsid w:val="007E7BAB"/>
    <w:rsid w:val="007E7E92"/>
    <w:rsid w:val="007F0602"/>
    <w:rsid w:val="007F1C19"/>
    <w:rsid w:val="007F22D2"/>
    <w:rsid w:val="007F38A1"/>
    <w:rsid w:val="007F3C5E"/>
    <w:rsid w:val="007F4A6C"/>
    <w:rsid w:val="007F544A"/>
    <w:rsid w:val="007F54DC"/>
    <w:rsid w:val="007F5F14"/>
    <w:rsid w:val="007F6F5F"/>
    <w:rsid w:val="007F7A04"/>
    <w:rsid w:val="008003E8"/>
    <w:rsid w:val="008005D9"/>
    <w:rsid w:val="00800EA7"/>
    <w:rsid w:val="00802188"/>
    <w:rsid w:val="00803449"/>
    <w:rsid w:val="00804FC0"/>
    <w:rsid w:val="00807A7C"/>
    <w:rsid w:val="008100A6"/>
    <w:rsid w:val="008105E4"/>
    <w:rsid w:val="00811CF5"/>
    <w:rsid w:val="00811FF5"/>
    <w:rsid w:val="00812C19"/>
    <w:rsid w:val="008138AD"/>
    <w:rsid w:val="00814433"/>
    <w:rsid w:val="00817C92"/>
    <w:rsid w:val="00820177"/>
    <w:rsid w:val="0082123E"/>
    <w:rsid w:val="0082151B"/>
    <w:rsid w:val="00821945"/>
    <w:rsid w:val="00825A7A"/>
    <w:rsid w:val="00826D74"/>
    <w:rsid w:val="00827ACB"/>
    <w:rsid w:val="0083062A"/>
    <w:rsid w:val="0083182E"/>
    <w:rsid w:val="00837F0B"/>
    <w:rsid w:val="00841876"/>
    <w:rsid w:val="0084618A"/>
    <w:rsid w:val="00847BFC"/>
    <w:rsid w:val="00850A4E"/>
    <w:rsid w:val="00853578"/>
    <w:rsid w:val="00856E0E"/>
    <w:rsid w:val="00857F53"/>
    <w:rsid w:val="00860A31"/>
    <w:rsid w:val="00860D4F"/>
    <w:rsid w:val="008615FB"/>
    <w:rsid w:val="008635E2"/>
    <w:rsid w:val="00864E76"/>
    <w:rsid w:val="00865099"/>
    <w:rsid w:val="00866164"/>
    <w:rsid w:val="008715E5"/>
    <w:rsid w:val="00872B8C"/>
    <w:rsid w:val="008732A2"/>
    <w:rsid w:val="008734C1"/>
    <w:rsid w:val="0087571B"/>
    <w:rsid w:val="00877511"/>
    <w:rsid w:val="00887CE2"/>
    <w:rsid w:val="00890079"/>
    <w:rsid w:val="00890F8F"/>
    <w:rsid w:val="00892CC9"/>
    <w:rsid w:val="00892E38"/>
    <w:rsid w:val="008931BD"/>
    <w:rsid w:val="008A124A"/>
    <w:rsid w:val="008A23FF"/>
    <w:rsid w:val="008A2F8E"/>
    <w:rsid w:val="008A3779"/>
    <w:rsid w:val="008A5A53"/>
    <w:rsid w:val="008A621B"/>
    <w:rsid w:val="008B078F"/>
    <w:rsid w:val="008B0B3D"/>
    <w:rsid w:val="008B132C"/>
    <w:rsid w:val="008B723C"/>
    <w:rsid w:val="008C01C2"/>
    <w:rsid w:val="008C1B4A"/>
    <w:rsid w:val="008C3A5D"/>
    <w:rsid w:val="008C408C"/>
    <w:rsid w:val="008C6C64"/>
    <w:rsid w:val="008C7379"/>
    <w:rsid w:val="008D2B7C"/>
    <w:rsid w:val="008D32B4"/>
    <w:rsid w:val="008D7FDC"/>
    <w:rsid w:val="008E53BE"/>
    <w:rsid w:val="008E6E99"/>
    <w:rsid w:val="008E7B38"/>
    <w:rsid w:val="008F05F6"/>
    <w:rsid w:val="008F0E6E"/>
    <w:rsid w:val="008F160A"/>
    <w:rsid w:val="008F2AA2"/>
    <w:rsid w:val="008F4196"/>
    <w:rsid w:val="008F435A"/>
    <w:rsid w:val="00901713"/>
    <w:rsid w:val="00901AF2"/>
    <w:rsid w:val="009046A5"/>
    <w:rsid w:val="009051AF"/>
    <w:rsid w:val="009054AC"/>
    <w:rsid w:val="00906CF7"/>
    <w:rsid w:val="00912227"/>
    <w:rsid w:val="009132DF"/>
    <w:rsid w:val="0091357E"/>
    <w:rsid w:val="009153AC"/>
    <w:rsid w:val="00915C16"/>
    <w:rsid w:val="00916E5A"/>
    <w:rsid w:val="0092045A"/>
    <w:rsid w:val="00924535"/>
    <w:rsid w:val="0092713A"/>
    <w:rsid w:val="00927761"/>
    <w:rsid w:val="0093031E"/>
    <w:rsid w:val="00930FC5"/>
    <w:rsid w:val="0093308E"/>
    <w:rsid w:val="00934033"/>
    <w:rsid w:val="00934474"/>
    <w:rsid w:val="00934B7D"/>
    <w:rsid w:val="00936FEE"/>
    <w:rsid w:val="00937212"/>
    <w:rsid w:val="00941D9A"/>
    <w:rsid w:val="0094436F"/>
    <w:rsid w:val="00944DD3"/>
    <w:rsid w:val="00951887"/>
    <w:rsid w:val="00951DED"/>
    <w:rsid w:val="00952084"/>
    <w:rsid w:val="00952578"/>
    <w:rsid w:val="009527C8"/>
    <w:rsid w:val="00954FB1"/>
    <w:rsid w:val="009550CA"/>
    <w:rsid w:val="009565EC"/>
    <w:rsid w:val="009575E8"/>
    <w:rsid w:val="0096122E"/>
    <w:rsid w:val="00961DFC"/>
    <w:rsid w:val="009647E1"/>
    <w:rsid w:val="009703E6"/>
    <w:rsid w:val="0097469D"/>
    <w:rsid w:val="00974F40"/>
    <w:rsid w:val="009754D2"/>
    <w:rsid w:val="0098043E"/>
    <w:rsid w:val="00982DF2"/>
    <w:rsid w:val="00986566"/>
    <w:rsid w:val="00986680"/>
    <w:rsid w:val="00986748"/>
    <w:rsid w:val="00987571"/>
    <w:rsid w:val="009878C4"/>
    <w:rsid w:val="00987931"/>
    <w:rsid w:val="0099034C"/>
    <w:rsid w:val="0099240C"/>
    <w:rsid w:val="00993E14"/>
    <w:rsid w:val="00994BF0"/>
    <w:rsid w:val="009975AE"/>
    <w:rsid w:val="009A0327"/>
    <w:rsid w:val="009A07F8"/>
    <w:rsid w:val="009A2E0F"/>
    <w:rsid w:val="009A358E"/>
    <w:rsid w:val="009A3AA0"/>
    <w:rsid w:val="009B2D2F"/>
    <w:rsid w:val="009B33B9"/>
    <w:rsid w:val="009B5379"/>
    <w:rsid w:val="009B6335"/>
    <w:rsid w:val="009B67E8"/>
    <w:rsid w:val="009B6EF5"/>
    <w:rsid w:val="009C0776"/>
    <w:rsid w:val="009C3F80"/>
    <w:rsid w:val="009C5E51"/>
    <w:rsid w:val="009C6081"/>
    <w:rsid w:val="009D216B"/>
    <w:rsid w:val="009D4EF0"/>
    <w:rsid w:val="009D553D"/>
    <w:rsid w:val="009D5FB4"/>
    <w:rsid w:val="009D6E0C"/>
    <w:rsid w:val="009E0049"/>
    <w:rsid w:val="009E02DE"/>
    <w:rsid w:val="009E0769"/>
    <w:rsid w:val="009E09DB"/>
    <w:rsid w:val="009E1073"/>
    <w:rsid w:val="009E1641"/>
    <w:rsid w:val="009E243F"/>
    <w:rsid w:val="009E2D39"/>
    <w:rsid w:val="009E3C6D"/>
    <w:rsid w:val="009E44EE"/>
    <w:rsid w:val="009E4D2C"/>
    <w:rsid w:val="009E61F4"/>
    <w:rsid w:val="009F0CB5"/>
    <w:rsid w:val="009F3AD1"/>
    <w:rsid w:val="00A00994"/>
    <w:rsid w:val="00A02111"/>
    <w:rsid w:val="00A024ED"/>
    <w:rsid w:val="00A02DB6"/>
    <w:rsid w:val="00A04E1B"/>
    <w:rsid w:val="00A06856"/>
    <w:rsid w:val="00A06A00"/>
    <w:rsid w:val="00A06A01"/>
    <w:rsid w:val="00A11694"/>
    <w:rsid w:val="00A13290"/>
    <w:rsid w:val="00A13305"/>
    <w:rsid w:val="00A13E6E"/>
    <w:rsid w:val="00A13F87"/>
    <w:rsid w:val="00A165D6"/>
    <w:rsid w:val="00A17483"/>
    <w:rsid w:val="00A22347"/>
    <w:rsid w:val="00A3027B"/>
    <w:rsid w:val="00A3427B"/>
    <w:rsid w:val="00A36C9E"/>
    <w:rsid w:val="00A4061F"/>
    <w:rsid w:val="00A420ED"/>
    <w:rsid w:val="00A4298D"/>
    <w:rsid w:val="00A448E8"/>
    <w:rsid w:val="00A44B9C"/>
    <w:rsid w:val="00A50B83"/>
    <w:rsid w:val="00A5125B"/>
    <w:rsid w:val="00A54C40"/>
    <w:rsid w:val="00A556A2"/>
    <w:rsid w:val="00A55930"/>
    <w:rsid w:val="00A55C05"/>
    <w:rsid w:val="00A56FB1"/>
    <w:rsid w:val="00A620C8"/>
    <w:rsid w:val="00A64CBD"/>
    <w:rsid w:val="00A675EF"/>
    <w:rsid w:val="00A716D4"/>
    <w:rsid w:val="00A71A18"/>
    <w:rsid w:val="00A72FFE"/>
    <w:rsid w:val="00A7619E"/>
    <w:rsid w:val="00A7670C"/>
    <w:rsid w:val="00A77B43"/>
    <w:rsid w:val="00A80DCA"/>
    <w:rsid w:val="00A80DCF"/>
    <w:rsid w:val="00A82101"/>
    <w:rsid w:val="00A825D2"/>
    <w:rsid w:val="00A829FA"/>
    <w:rsid w:val="00A85336"/>
    <w:rsid w:val="00A90053"/>
    <w:rsid w:val="00A92544"/>
    <w:rsid w:val="00A9316B"/>
    <w:rsid w:val="00A94AAC"/>
    <w:rsid w:val="00AA1CAA"/>
    <w:rsid w:val="00AA22A5"/>
    <w:rsid w:val="00AA51FB"/>
    <w:rsid w:val="00AA7A62"/>
    <w:rsid w:val="00AA7D90"/>
    <w:rsid w:val="00AB0412"/>
    <w:rsid w:val="00AB0746"/>
    <w:rsid w:val="00AB0A52"/>
    <w:rsid w:val="00AB7BEC"/>
    <w:rsid w:val="00AC3A04"/>
    <w:rsid w:val="00AC698D"/>
    <w:rsid w:val="00AC6C4C"/>
    <w:rsid w:val="00AD110A"/>
    <w:rsid w:val="00AD41B2"/>
    <w:rsid w:val="00AD5B8E"/>
    <w:rsid w:val="00AD6C8E"/>
    <w:rsid w:val="00AD75CF"/>
    <w:rsid w:val="00AE1287"/>
    <w:rsid w:val="00AE353E"/>
    <w:rsid w:val="00AE49FE"/>
    <w:rsid w:val="00AE4F31"/>
    <w:rsid w:val="00AE64D0"/>
    <w:rsid w:val="00AE658A"/>
    <w:rsid w:val="00AF2A56"/>
    <w:rsid w:val="00AF33C6"/>
    <w:rsid w:val="00AF4A1A"/>
    <w:rsid w:val="00AF5470"/>
    <w:rsid w:val="00AF55D2"/>
    <w:rsid w:val="00AF69B7"/>
    <w:rsid w:val="00B00DC6"/>
    <w:rsid w:val="00B011DB"/>
    <w:rsid w:val="00B06890"/>
    <w:rsid w:val="00B1058D"/>
    <w:rsid w:val="00B10763"/>
    <w:rsid w:val="00B1275B"/>
    <w:rsid w:val="00B1280F"/>
    <w:rsid w:val="00B14479"/>
    <w:rsid w:val="00B2695F"/>
    <w:rsid w:val="00B32A1B"/>
    <w:rsid w:val="00B372A1"/>
    <w:rsid w:val="00B372CB"/>
    <w:rsid w:val="00B4001D"/>
    <w:rsid w:val="00B4093D"/>
    <w:rsid w:val="00B470AD"/>
    <w:rsid w:val="00B511EA"/>
    <w:rsid w:val="00B529E9"/>
    <w:rsid w:val="00B53326"/>
    <w:rsid w:val="00B546BD"/>
    <w:rsid w:val="00B5518E"/>
    <w:rsid w:val="00B56085"/>
    <w:rsid w:val="00B56FC1"/>
    <w:rsid w:val="00B57E1B"/>
    <w:rsid w:val="00B60004"/>
    <w:rsid w:val="00B60750"/>
    <w:rsid w:val="00B626F6"/>
    <w:rsid w:val="00B64476"/>
    <w:rsid w:val="00B657B4"/>
    <w:rsid w:val="00B70481"/>
    <w:rsid w:val="00B70EC8"/>
    <w:rsid w:val="00B717C1"/>
    <w:rsid w:val="00B72FCA"/>
    <w:rsid w:val="00B75DBC"/>
    <w:rsid w:val="00B760C6"/>
    <w:rsid w:val="00B768D5"/>
    <w:rsid w:val="00B77372"/>
    <w:rsid w:val="00B81D9B"/>
    <w:rsid w:val="00B827B8"/>
    <w:rsid w:val="00B829A2"/>
    <w:rsid w:val="00B83644"/>
    <w:rsid w:val="00B83A49"/>
    <w:rsid w:val="00B86BD8"/>
    <w:rsid w:val="00B93DDA"/>
    <w:rsid w:val="00B94E54"/>
    <w:rsid w:val="00BA15E4"/>
    <w:rsid w:val="00BA3975"/>
    <w:rsid w:val="00BA6D1B"/>
    <w:rsid w:val="00BA74B2"/>
    <w:rsid w:val="00BA7950"/>
    <w:rsid w:val="00BB139C"/>
    <w:rsid w:val="00BB18EA"/>
    <w:rsid w:val="00BB1F20"/>
    <w:rsid w:val="00BB57B3"/>
    <w:rsid w:val="00BB5931"/>
    <w:rsid w:val="00BB60B3"/>
    <w:rsid w:val="00BB744B"/>
    <w:rsid w:val="00BC18E8"/>
    <w:rsid w:val="00BC22D2"/>
    <w:rsid w:val="00BC2800"/>
    <w:rsid w:val="00BC41F6"/>
    <w:rsid w:val="00BC5AAA"/>
    <w:rsid w:val="00BC70C0"/>
    <w:rsid w:val="00BD0481"/>
    <w:rsid w:val="00BD0567"/>
    <w:rsid w:val="00BD2FAA"/>
    <w:rsid w:val="00BD74DC"/>
    <w:rsid w:val="00BE14D7"/>
    <w:rsid w:val="00BE2E5E"/>
    <w:rsid w:val="00BE3095"/>
    <w:rsid w:val="00BE30C5"/>
    <w:rsid w:val="00BE4A62"/>
    <w:rsid w:val="00BE67DE"/>
    <w:rsid w:val="00BE6D43"/>
    <w:rsid w:val="00BE76BF"/>
    <w:rsid w:val="00BF0386"/>
    <w:rsid w:val="00BF040B"/>
    <w:rsid w:val="00BF0A36"/>
    <w:rsid w:val="00BF3DBC"/>
    <w:rsid w:val="00BF4164"/>
    <w:rsid w:val="00BF4338"/>
    <w:rsid w:val="00BF5230"/>
    <w:rsid w:val="00BF77EF"/>
    <w:rsid w:val="00C004F6"/>
    <w:rsid w:val="00C0318D"/>
    <w:rsid w:val="00C036F2"/>
    <w:rsid w:val="00C03F81"/>
    <w:rsid w:val="00C05A04"/>
    <w:rsid w:val="00C12EA6"/>
    <w:rsid w:val="00C17D09"/>
    <w:rsid w:val="00C20018"/>
    <w:rsid w:val="00C204C5"/>
    <w:rsid w:val="00C22F60"/>
    <w:rsid w:val="00C234FB"/>
    <w:rsid w:val="00C3040C"/>
    <w:rsid w:val="00C305F7"/>
    <w:rsid w:val="00C31842"/>
    <w:rsid w:val="00C31C19"/>
    <w:rsid w:val="00C32F7B"/>
    <w:rsid w:val="00C418BB"/>
    <w:rsid w:val="00C42563"/>
    <w:rsid w:val="00C46587"/>
    <w:rsid w:val="00C50263"/>
    <w:rsid w:val="00C502A3"/>
    <w:rsid w:val="00C50B3B"/>
    <w:rsid w:val="00C50F88"/>
    <w:rsid w:val="00C525F7"/>
    <w:rsid w:val="00C55AAB"/>
    <w:rsid w:val="00C56B23"/>
    <w:rsid w:val="00C5739A"/>
    <w:rsid w:val="00C573EB"/>
    <w:rsid w:val="00C57EDD"/>
    <w:rsid w:val="00C61343"/>
    <w:rsid w:val="00C636C7"/>
    <w:rsid w:val="00C7254A"/>
    <w:rsid w:val="00C72C67"/>
    <w:rsid w:val="00C7334B"/>
    <w:rsid w:val="00C7698F"/>
    <w:rsid w:val="00C76C75"/>
    <w:rsid w:val="00C76F32"/>
    <w:rsid w:val="00C77CE4"/>
    <w:rsid w:val="00C819EA"/>
    <w:rsid w:val="00C82937"/>
    <w:rsid w:val="00C842E2"/>
    <w:rsid w:val="00C864B0"/>
    <w:rsid w:val="00C929B9"/>
    <w:rsid w:val="00C9431F"/>
    <w:rsid w:val="00C952D1"/>
    <w:rsid w:val="00CA23AC"/>
    <w:rsid w:val="00CA348C"/>
    <w:rsid w:val="00CA4099"/>
    <w:rsid w:val="00CA4DBC"/>
    <w:rsid w:val="00CA5DF7"/>
    <w:rsid w:val="00CA6E9E"/>
    <w:rsid w:val="00CA7ADC"/>
    <w:rsid w:val="00CB176B"/>
    <w:rsid w:val="00CB1D67"/>
    <w:rsid w:val="00CB2155"/>
    <w:rsid w:val="00CB2A19"/>
    <w:rsid w:val="00CC0052"/>
    <w:rsid w:val="00CC1800"/>
    <w:rsid w:val="00CC29AA"/>
    <w:rsid w:val="00CC2D02"/>
    <w:rsid w:val="00CC3615"/>
    <w:rsid w:val="00CC41E9"/>
    <w:rsid w:val="00CC4A7E"/>
    <w:rsid w:val="00CC5FC5"/>
    <w:rsid w:val="00CC6AB3"/>
    <w:rsid w:val="00CD00F1"/>
    <w:rsid w:val="00CD0501"/>
    <w:rsid w:val="00CD0C34"/>
    <w:rsid w:val="00CD1B8D"/>
    <w:rsid w:val="00CD3243"/>
    <w:rsid w:val="00CE00A5"/>
    <w:rsid w:val="00CE057C"/>
    <w:rsid w:val="00CE072A"/>
    <w:rsid w:val="00CE0C55"/>
    <w:rsid w:val="00CE232F"/>
    <w:rsid w:val="00CE76DC"/>
    <w:rsid w:val="00CF271A"/>
    <w:rsid w:val="00CF2FB4"/>
    <w:rsid w:val="00CF3030"/>
    <w:rsid w:val="00CF4254"/>
    <w:rsid w:val="00CF4746"/>
    <w:rsid w:val="00CF7DA2"/>
    <w:rsid w:val="00D029BF"/>
    <w:rsid w:val="00D02D10"/>
    <w:rsid w:val="00D03190"/>
    <w:rsid w:val="00D0327D"/>
    <w:rsid w:val="00D06A26"/>
    <w:rsid w:val="00D10C60"/>
    <w:rsid w:val="00D117D7"/>
    <w:rsid w:val="00D127E8"/>
    <w:rsid w:val="00D130A2"/>
    <w:rsid w:val="00D141B7"/>
    <w:rsid w:val="00D16400"/>
    <w:rsid w:val="00D169C2"/>
    <w:rsid w:val="00D16C43"/>
    <w:rsid w:val="00D178DB"/>
    <w:rsid w:val="00D212C3"/>
    <w:rsid w:val="00D21872"/>
    <w:rsid w:val="00D27AEE"/>
    <w:rsid w:val="00D301E8"/>
    <w:rsid w:val="00D338C1"/>
    <w:rsid w:val="00D33AD2"/>
    <w:rsid w:val="00D3565B"/>
    <w:rsid w:val="00D357B1"/>
    <w:rsid w:val="00D3617C"/>
    <w:rsid w:val="00D40823"/>
    <w:rsid w:val="00D42FAE"/>
    <w:rsid w:val="00D43ACB"/>
    <w:rsid w:val="00D46B83"/>
    <w:rsid w:val="00D529F8"/>
    <w:rsid w:val="00D5395C"/>
    <w:rsid w:val="00D53E83"/>
    <w:rsid w:val="00D53FB2"/>
    <w:rsid w:val="00D5633C"/>
    <w:rsid w:val="00D613F5"/>
    <w:rsid w:val="00D619E7"/>
    <w:rsid w:val="00D62ECF"/>
    <w:rsid w:val="00D63378"/>
    <w:rsid w:val="00D63A05"/>
    <w:rsid w:val="00D64010"/>
    <w:rsid w:val="00D64692"/>
    <w:rsid w:val="00D653DB"/>
    <w:rsid w:val="00D657F5"/>
    <w:rsid w:val="00D719A7"/>
    <w:rsid w:val="00D72796"/>
    <w:rsid w:val="00D72B32"/>
    <w:rsid w:val="00D734A5"/>
    <w:rsid w:val="00D75827"/>
    <w:rsid w:val="00D7628E"/>
    <w:rsid w:val="00D80C7A"/>
    <w:rsid w:val="00D8163D"/>
    <w:rsid w:val="00D81919"/>
    <w:rsid w:val="00D8241C"/>
    <w:rsid w:val="00D838FE"/>
    <w:rsid w:val="00D83D38"/>
    <w:rsid w:val="00D846BB"/>
    <w:rsid w:val="00D86636"/>
    <w:rsid w:val="00D87346"/>
    <w:rsid w:val="00D909A1"/>
    <w:rsid w:val="00D928EB"/>
    <w:rsid w:val="00D93571"/>
    <w:rsid w:val="00D958D7"/>
    <w:rsid w:val="00D95DA1"/>
    <w:rsid w:val="00D96930"/>
    <w:rsid w:val="00DA26CF"/>
    <w:rsid w:val="00DA4471"/>
    <w:rsid w:val="00DA5368"/>
    <w:rsid w:val="00DB0954"/>
    <w:rsid w:val="00DB143A"/>
    <w:rsid w:val="00DB1818"/>
    <w:rsid w:val="00DB182F"/>
    <w:rsid w:val="00DB1FE7"/>
    <w:rsid w:val="00DB2E13"/>
    <w:rsid w:val="00DB2E7B"/>
    <w:rsid w:val="00DB3493"/>
    <w:rsid w:val="00DB536C"/>
    <w:rsid w:val="00DB6527"/>
    <w:rsid w:val="00DB7CD0"/>
    <w:rsid w:val="00DC0AD7"/>
    <w:rsid w:val="00DC1050"/>
    <w:rsid w:val="00DC1D44"/>
    <w:rsid w:val="00DC205E"/>
    <w:rsid w:val="00DC2B4E"/>
    <w:rsid w:val="00DC3C78"/>
    <w:rsid w:val="00DD1DE5"/>
    <w:rsid w:val="00DD1E41"/>
    <w:rsid w:val="00DD2205"/>
    <w:rsid w:val="00DD2287"/>
    <w:rsid w:val="00DD3941"/>
    <w:rsid w:val="00DD39BC"/>
    <w:rsid w:val="00DD655F"/>
    <w:rsid w:val="00DD6CD6"/>
    <w:rsid w:val="00DD7252"/>
    <w:rsid w:val="00DD7A00"/>
    <w:rsid w:val="00DE1A22"/>
    <w:rsid w:val="00DE1FDD"/>
    <w:rsid w:val="00DE6089"/>
    <w:rsid w:val="00DF0138"/>
    <w:rsid w:val="00DF0801"/>
    <w:rsid w:val="00DF092B"/>
    <w:rsid w:val="00DF1D07"/>
    <w:rsid w:val="00DF2E6E"/>
    <w:rsid w:val="00DF2F52"/>
    <w:rsid w:val="00DF2FA2"/>
    <w:rsid w:val="00DF7295"/>
    <w:rsid w:val="00E00CCB"/>
    <w:rsid w:val="00E01418"/>
    <w:rsid w:val="00E017A9"/>
    <w:rsid w:val="00E020DD"/>
    <w:rsid w:val="00E04A52"/>
    <w:rsid w:val="00E073B9"/>
    <w:rsid w:val="00E07E82"/>
    <w:rsid w:val="00E10095"/>
    <w:rsid w:val="00E10924"/>
    <w:rsid w:val="00E12FE9"/>
    <w:rsid w:val="00E134C1"/>
    <w:rsid w:val="00E13F1F"/>
    <w:rsid w:val="00E15011"/>
    <w:rsid w:val="00E1505F"/>
    <w:rsid w:val="00E16023"/>
    <w:rsid w:val="00E1642B"/>
    <w:rsid w:val="00E165E0"/>
    <w:rsid w:val="00E20613"/>
    <w:rsid w:val="00E21151"/>
    <w:rsid w:val="00E22941"/>
    <w:rsid w:val="00E23043"/>
    <w:rsid w:val="00E26075"/>
    <w:rsid w:val="00E26395"/>
    <w:rsid w:val="00E26AF3"/>
    <w:rsid w:val="00E31E7F"/>
    <w:rsid w:val="00E32A61"/>
    <w:rsid w:val="00E32A94"/>
    <w:rsid w:val="00E3367D"/>
    <w:rsid w:val="00E33C26"/>
    <w:rsid w:val="00E35F2C"/>
    <w:rsid w:val="00E36544"/>
    <w:rsid w:val="00E36E1E"/>
    <w:rsid w:val="00E37FA1"/>
    <w:rsid w:val="00E4321E"/>
    <w:rsid w:val="00E43C2D"/>
    <w:rsid w:val="00E43F52"/>
    <w:rsid w:val="00E463F6"/>
    <w:rsid w:val="00E46918"/>
    <w:rsid w:val="00E51BE6"/>
    <w:rsid w:val="00E51C41"/>
    <w:rsid w:val="00E520B9"/>
    <w:rsid w:val="00E5224A"/>
    <w:rsid w:val="00E542FC"/>
    <w:rsid w:val="00E5453F"/>
    <w:rsid w:val="00E571AC"/>
    <w:rsid w:val="00E6096F"/>
    <w:rsid w:val="00E61536"/>
    <w:rsid w:val="00E62020"/>
    <w:rsid w:val="00E62600"/>
    <w:rsid w:val="00E62EB6"/>
    <w:rsid w:val="00E6600F"/>
    <w:rsid w:val="00E6604F"/>
    <w:rsid w:val="00E66B72"/>
    <w:rsid w:val="00E67BD0"/>
    <w:rsid w:val="00E70443"/>
    <w:rsid w:val="00E70865"/>
    <w:rsid w:val="00E74325"/>
    <w:rsid w:val="00E74F6A"/>
    <w:rsid w:val="00E7634C"/>
    <w:rsid w:val="00E7695F"/>
    <w:rsid w:val="00E776A3"/>
    <w:rsid w:val="00E804F6"/>
    <w:rsid w:val="00E8130E"/>
    <w:rsid w:val="00E819F1"/>
    <w:rsid w:val="00E82084"/>
    <w:rsid w:val="00E83C6A"/>
    <w:rsid w:val="00E842B9"/>
    <w:rsid w:val="00E86B5A"/>
    <w:rsid w:val="00E90B6F"/>
    <w:rsid w:val="00E90EC3"/>
    <w:rsid w:val="00E9307D"/>
    <w:rsid w:val="00E93BF4"/>
    <w:rsid w:val="00E96086"/>
    <w:rsid w:val="00E96C89"/>
    <w:rsid w:val="00EA3E36"/>
    <w:rsid w:val="00EA4122"/>
    <w:rsid w:val="00EA415E"/>
    <w:rsid w:val="00EA6F78"/>
    <w:rsid w:val="00EA7EC9"/>
    <w:rsid w:val="00EB118A"/>
    <w:rsid w:val="00EB17E1"/>
    <w:rsid w:val="00EB2844"/>
    <w:rsid w:val="00EB306A"/>
    <w:rsid w:val="00EB3660"/>
    <w:rsid w:val="00EC14B7"/>
    <w:rsid w:val="00EC390E"/>
    <w:rsid w:val="00EC63DD"/>
    <w:rsid w:val="00ED3898"/>
    <w:rsid w:val="00ED52A5"/>
    <w:rsid w:val="00ED68FE"/>
    <w:rsid w:val="00ED6F33"/>
    <w:rsid w:val="00EE0D9D"/>
    <w:rsid w:val="00EE3090"/>
    <w:rsid w:val="00EE3B14"/>
    <w:rsid w:val="00EE6385"/>
    <w:rsid w:val="00EE6B5C"/>
    <w:rsid w:val="00EF3B67"/>
    <w:rsid w:val="00EF3EDF"/>
    <w:rsid w:val="00EF416D"/>
    <w:rsid w:val="00EF4DD4"/>
    <w:rsid w:val="00EF50E1"/>
    <w:rsid w:val="00EF5B6B"/>
    <w:rsid w:val="00EF67F9"/>
    <w:rsid w:val="00F008AC"/>
    <w:rsid w:val="00F0094A"/>
    <w:rsid w:val="00F00E8D"/>
    <w:rsid w:val="00F0666E"/>
    <w:rsid w:val="00F06F9D"/>
    <w:rsid w:val="00F115DB"/>
    <w:rsid w:val="00F13947"/>
    <w:rsid w:val="00F142A8"/>
    <w:rsid w:val="00F14C91"/>
    <w:rsid w:val="00F15776"/>
    <w:rsid w:val="00F21451"/>
    <w:rsid w:val="00F2431D"/>
    <w:rsid w:val="00F257AB"/>
    <w:rsid w:val="00F25B71"/>
    <w:rsid w:val="00F27A93"/>
    <w:rsid w:val="00F30504"/>
    <w:rsid w:val="00F3074E"/>
    <w:rsid w:val="00F35A5D"/>
    <w:rsid w:val="00F3716B"/>
    <w:rsid w:val="00F37C39"/>
    <w:rsid w:val="00F410DD"/>
    <w:rsid w:val="00F432C5"/>
    <w:rsid w:val="00F43351"/>
    <w:rsid w:val="00F43A19"/>
    <w:rsid w:val="00F45649"/>
    <w:rsid w:val="00F47397"/>
    <w:rsid w:val="00F50242"/>
    <w:rsid w:val="00F520F5"/>
    <w:rsid w:val="00F52A98"/>
    <w:rsid w:val="00F53C78"/>
    <w:rsid w:val="00F567F5"/>
    <w:rsid w:val="00F60283"/>
    <w:rsid w:val="00F614E7"/>
    <w:rsid w:val="00F624AE"/>
    <w:rsid w:val="00F630B2"/>
    <w:rsid w:val="00F6341B"/>
    <w:rsid w:val="00F638B2"/>
    <w:rsid w:val="00F63FC7"/>
    <w:rsid w:val="00F650FB"/>
    <w:rsid w:val="00F7103C"/>
    <w:rsid w:val="00F77A0A"/>
    <w:rsid w:val="00F83251"/>
    <w:rsid w:val="00F84A8A"/>
    <w:rsid w:val="00F84CFE"/>
    <w:rsid w:val="00F84F62"/>
    <w:rsid w:val="00F86477"/>
    <w:rsid w:val="00F86DA2"/>
    <w:rsid w:val="00F87145"/>
    <w:rsid w:val="00F91ADE"/>
    <w:rsid w:val="00F91D15"/>
    <w:rsid w:val="00F924D9"/>
    <w:rsid w:val="00F925E0"/>
    <w:rsid w:val="00F937D1"/>
    <w:rsid w:val="00F9650A"/>
    <w:rsid w:val="00FA0664"/>
    <w:rsid w:val="00FB054D"/>
    <w:rsid w:val="00FB1FD2"/>
    <w:rsid w:val="00FB24C3"/>
    <w:rsid w:val="00FB3FDE"/>
    <w:rsid w:val="00FB4F6E"/>
    <w:rsid w:val="00FB668E"/>
    <w:rsid w:val="00FC0505"/>
    <w:rsid w:val="00FC4480"/>
    <w:rsid w:val="00FC4BEE"/>
    <w:rsid w:val="00FC7CA9"/>
    <w:rsid w:val="00FD03F6"/>
    <w:rsid w:val="00FD05F1"/>
    <w:rsid w:val="00FD133B"/>
    <w:rsid w:val="00FD307F"/>
    <w:rsid w:val="00FD42EF"/>
    <w:rsid w:val="00FD4368"/>
    <w:rsid w:val="00FD610A"/>
    <w:rsid w:val="00FE0CB8"/>
    <w:rsid w:val="00FE1CD0"/>
    <w:rsid w:val="00FE2F91"/>
    <w:rsid w:val="00FE65D6"/>
    <w:rsid w:val="00FE664C"/>
    <w:rsid w:val="00FF3946"/>
    <w:rsid w:val="00FF39D0"/>
    <w:rsid w:val="00FF403A"/>
    <w:rsid w:val="00FF58AE"/>
    <w:rsid w:val="1A65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970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D44"/>
    <w:pPr>
      <w:spacing w:after="0" w:line="240" w:lineRule="auto"/>
    </w:pPr>
    <w:rPr>
      <w:rFonts w:ascii="Arial" w:hAnsi="Arial" w:cs="Arial"/>
      <w:color w:val="404040" w:themeColor="text1" w:themeTint="BF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41C"/>
    <w:pPr>
      <w:outlineLvl w:val="0"/>
    </w:pPr>
    <w:rPr>
      <w:rFonts w:eastAsia="Calibri"/>
      <w:b/>
      <w:color w:val="808080" w:themeColor="background1" w:themeShade="80"/>
      <w:sz w:val="52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5741C"/>
    <w:pPr>
      <w:outlineLvl w:val="1"/>
    </w:pPr>
    <w:rPr>
      <w:b/>
      <w:color w:val="F79646" w:themeColor="accent6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1850"/>
    <w:pPr>
      <w:outlineLvl w:val="2"/>
    </w:pPr>
    <w:rPr>
      <w:color w:val="D6441C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511EA"/>
    <w:pPr>
      <w:outlineLvl w:val="3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057389"/>
  </w:style>
  <w:style w:type="paragraph" w:styleId="Header">
    <w:name w:val="header"/>
    <w:basedOn w:val="Normal"/>
    <w:link w:val="HeaderChar"/>
    <w:uiPriority w:val="99"/>
    <w:unhideWhenUsed/>
    <w:rsid w:val="00820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177"/>
  </w:style>
  <w:style w:type="paragraph" w:styleId="Footer">
    <w:name w:val="footer"/>
    <w:basedOn w:val="Normal"/>
    <w:link w:val="FooterChar"/>
    <w:uiPriority w:val="99"/>
    <w:unhideWhenUsed/>
    <w:rsid w:val="00820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177"/>
  </w:style>
  <w:style w:type="paragraph" w:styleId="BalloonText">
    <w:name w:val="Balloon Text"/>
    <w:basedOn w:val="Normal"/>
    <w:link w:val="BalloonTextChar"/>
    <w:uiPriority w:val="99"/>
    <w:semiHidden/>
    <w:unhideWhenUsed/>
    <w:rsid w:val="00820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AEE"/>
    <w:rPr>
      <w:color w:val="4F81BD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741C"/>
    <w:rPr>
      <w:rFonts w:ascii="Arial" w:eastAsia="Calibri" w:hAnsi="Arial" w:cs="Arial"/>
      <w:b/>
      <w:color w:val="808080" w:themeColor="background1" w:themeShade="80"/>
      <w:sz w:val="52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AF69B7"/>
    <w:rPr>
      <w:color w:val="E36C0A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741C"/>
    <w:rPr>
      <w:rFonts w:ascii="Arial" w:hAnsi="Arial" w:cs="Arial"/>
      <w:b/>
      <w:color w:val="F79646" w:themeColor="accent6"/>
      <w:sz w:val="32"/>
      <w:szCs w:val="20"/>
    </w:rPr>
  </w:style>
  <w:style w:type="table" w:styleId="ColorfulList">
    <w:name w:val="Colorful List"/>
    <w:basedOn w:val="TableNormal"/>
    <w:uiPriority w:val="72"/>
    <w:rsid w:val="005E6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FE1CD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C1D44"/>
    <w:rPr>
      <w:b/>
      <w:color w:val="000000" w:themeColor="text1"/>
      <w:sz w:val="52"/>
      <w:szCs w:val="48"/>
      <w14:textFill>
        <w14:solidFill>
          <w14:schemeClr w14:val="tx1">
            <w14:lumMod w14:val="50000"/>
            <w14:lumOff w14:val="50000"/>
            <w14:lumMod w14:val="75000"/>
            <w14:lumOff w14:val="25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DC1D44"/>
    <w:rPr>
      <w:rFonts w:ascii="Arial" w:hAnsi="Arial" w:cs="Arial"/>
      <w:b/>
      <w:color w:val="7F7F7F" w:themeColor="text1" w:themeTint="80"/>
      <w:sz w:val="52"/>
      <w:szCs w:val="48"/>
    </w:rPr>
  </w:style>
  <w:style w:type="paragraph" w:styleId="Subtitle">
    <w:name w:val="Subtitle"/>
    <w:basedOn w:val="Footer"/>
    <w:next w:val="Normal"/>
    <w:link w:val="SubtitleChar"/>
    <w:uiPriority w:val="11"/>
    <w:qFormat/>
    <w:rsid w:val="00DC1D44"/>
    <w:rPr>
      <w:b/>
      <w:color w:val="FFFFFF" w:themeColor="background1"/>
      <w:sz w:val="32"/>
      <w14:textFill>
        <w14:solidFill>
          <w14:schemeClr w14:val="bg1">
            <w14:lumMod w14:val="6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DC1D44"/>
    <w:rPr>
      <w:rFonts w:ascii="Arial" w:hAnsi="Arial" w:cs="Arial"/>
      <w:b/>
      <w:color w:val="A6A6A6" w:themeColor="background1" w:themeShade="A6"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3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3F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3FDE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532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323"/>
    <w:rPr>
      <w:rFonts w:ascii="Lucida Grande" w:hAnsi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7821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2C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57389"/>
    <w:rPr>
      <w:rFonts w:ascii="Arial" w:hAnsi="Arial" w:cs="Arial"/>
      <w:color w:val="404040" w:themeColor="text1" w:themeTint="BF"/>
      <w:szCs w:val="20"/>
    </w:rPr>
  </w:style>
  <w:style w:type="character" w:styleId="Strong">
    <w:name w:val="Strong"/>
    <w:uiPriority w:val="22"/>
    <w:qFormat/>
    <w:rsid w:val="004115EB"/>
    <w:rPr>
      <w:b/>
      <w:color w:val="D6441C"/>
    </w:rPr>
  </w:style>
  <w:style w:type="character" w:customStyle="1" w:styleId="Heading3Char">
    <w:name w:val="Heading 3 Char"/>
    <w:basedOn w:val="DefaultParagraphFont"/>
    <w:link w:val="Heading3"/>
    <w:uiPriority w:val="9"/>
    <w:rsid w:val="002E1850"/>
    <w:rPr>
      <w:rFonts w:ascii="Arial" w:hAnsi="Arial" w:cs="Arial"/>
      <w:b/>
      <w:color w:val="D6441C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4DB8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4F81BD" w:themeColor="accent1"/>
      <w:sz w:val="28"/>
      <w:szCs w:val="28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764DB8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4DB8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4DB8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4DB8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4DB8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4DB8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4DB8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4DB8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4DB8"/>
    <w:pPr>
      <w:ind w:left="1760"/>
    </w:pPr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511EA"/>
    <w:rPr>
      <w:rFonts w:ascii="Arial" w:eastAsia="Calibri" w:hAnsi="Arial" w:cs="Arial"/>
      <w:b/>
      <w:color w:val="808080" w:themeColor="background1" w:themeShade="80"/>
      <w:sz w:val="52"/>
      <w:szCs w:val="24"/>
    </w:rPr>
  </w:style>
  <w:style w:type="character" w:customStyle="1" w:styleId="apple-converted-space">
    <w:name w:val="apple-converted-space"/>
    <w:basedOn w:val="DefaultParagraphFont"/>
    <w:rsid w:val="007136E6"/>
  </w:style>
  <w:style w:type="character" w:customStyle="1" w:styleId="syntaxtagclass">
    <w:name w:val="syntaxtagclass"/>
    <w:basedOn w:val="DefaultParagraphFont"/>
    <w:rsid w:val="007136E6"/>
  </w:style>
  <w:style w:type="character" w:customStyle="1" w:styleId="UnresolvedMention1">
    <w:name w:val="Unresolved Mention1"/>
    <w:basedOn w:val="DefaultParagraphFont"/>
    <w:uiPriority w:val="99"/>
    <w:rsid w:val="003763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5" w:color="E2E2E2"/>
                    <w:bottom w:val="none" w:sz="0" w:space="0" w:color="auto"/>
                    <w:right w:val="none" w:sz="0" w:space="0" w:color="auto"/>
                  </w:divBdr>
                  <w:divsChild>
                    <w:div w:id="9672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5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1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5" w:color="E2E2E2"/>
                    <w:bottom w:val="none" w:sz="0" w:space="0" w:color="auto"/>
                    <w:right w:val="none" w:sz="0" w:space="0" w:color="auto"/>
                  </w:divBdr>
                  <w:divsChild>
                    <w:div w:id="17264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5" w:color="E2E2E2"/>
                    <w:bottom w:val="none" w:sz="0" w:space="0" w:color="auto"/>
                    <w:right w:val="none" w:sz="0" w:space="0" w:color="auto"/>
                  </w:divBdr>
                  <w:divsChild>
                    <w:div w:id="18128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20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5" w:color="E2E2E2"/>
                    <w:bottom w:val="none" w:sz="0" w:space="0" w:color="auto"/>
                    <w:right w:val="none" w:sz="0" w:space="0" w:color="auto"/>
                  </w:divBdr>
                  <w:divsChild>
                    <w:div w:id="1884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bg.weill.cornell.ed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sf-lms.med.cornell.edu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BAA9-E237-4F4C-BB1E-03D9917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40</Words>
  <Characters>6131</Characters>
  <Application>Microsoft Office Word</Application>
  <DocSecurity>0</DocSecurity>
  <Lines>12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ll Business Gateway</vt:lpstr>
    </vt:vector>
  </TitlesOfParts>
  <Manager/>
  <Company/>
  <LinksUpToDate>false</LinksUpToDate>
  <CharactersWithSpaces>7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ll Business Gateway</dc:title>
  <dc:subject>Learner Job Aid</dc:subject>
  <dc:creator>Greg Chopp</dc:creator>
  <cp:keywords/>
  <dc:description/>
  <cp:lastModifiedBy>Omar Perez</cp:lastModifiedBy>
  <cp:revision>2</cp:revision>
  <cp:lastPrinted>2020-06-18T18:49:00Z</cp:lastPrinted>
  <dcterms:created xsi:type="dcterms:W3CDTF">2020-07-07T16:01:00Z</dcterms:created>
  <dcterms:modified xsi:type="dcterms:W3CDTF">2020-07-07T16:01:00Z</dcterms:modified>
  <cp:category/>
</cp:coreProperties>
</file>